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7027" w14:textId="125C495A" w:rsidR="6A2ABFDB" w:rsidRDefault="6A2ABFDB" w:rsidP="72E4006E">
      <w:pPr>
        <w:rPr>
          <w:b/>
          <w:bCs/>
          <w:sz w:val="28"/>
          <w:szCs w:val="28"/>
        </w:rPr>
      </w:pPr>
      <w:r w:rsidRPr="72E4006E">
        <w:rPr>
          <w:b/>
          <w:bCs/>
          <w:sz w:val="28"/>
          <w:szCs w:val="28"/>
        </w:rPr>
        <w:t>HFNT #</w:t>
      </w:r>
      <w:r w:rsidR="00141CB4">
        <w:rPr>
          <w:b/>
          <w:bCs/>
          <w:sz w:val="28"/>
          <w:szCs w:val="28"/>
        </w:rPr>
        <w:t>20</w:t>
      </w:r>
      <w:r w:rsidRPr="72E4006E">
        <w:rPr>
          <w:b/>
          <w:bCs/>
          <w:sz w:val="28"/>
          <w:szCs w:val="28"/>
        </w:rPr>
        <w:t xml:space="preserve">: </w:t>
      </w:r>
      <w:r w:rsidR="00141CB4">
        <w:rPr>
          <w:b/>
          <w:bCs/>
          <w:sz w:val="28"/>
          <w:szCs w:val="28"/>
        </w:rPr>
        <w:t>Glory to the Green</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5C643182" w14:textId="442CAE34" w:rsidR="004B66F7" w:rsidRDefault="00F35270" w:rsidP="004B66F7">
      <w:r>
        <w:t xml:space="preserve">Scott: </w:t>
      </w:r>
      <w:r w:rsidR="004B66F7">
        <w:t>Happy Friday, North Texas. I'm Scott.</w:t>
      </w:r>
    </w:p>
    <w:p w14:paraId="4906BAFF" w14:textId="4E66A302" w:rsidR="00141CB4" w:rsidRDefault="00E901F5" w:rsidP="00141CB4">
      <w:r>
        <w:t xml:space="preserve">Alicia: </w:t>
      </w:r>
      <w:r w:rsidR="00141CB4">
        <w:t>And I'm Al</w:t>
      </w:r>
      <w:r>
        <w:t>icia</w:t>
      </w:r>
      <w:r w:rsidR="00141CB4">
        <w:t>.</w:t>
      </w:r>
    </w:p>
    <w:p w14:paraId="2CFDE142" w14:textId="6913A18A" w:rsidR="00141CB4" w:rsidRDefault="00E901F5" w:rsidP="00141CB4">
      <w:r>
        <w:t xml:space="preserve">Scott: </w:t>
      </w:r>
      <w:r w:rsidR="00141CB4">
        <w:t>Today is Friday, February 28th. What topics are we covering toda</w:t>
      </w:r>
      <w:r>
        <w:t>y,</w:t>
      </w:r>
      <w:r w:rsidR="00141CB4">
        <w:t xml:space="preserve"> Alicia</w:t>
      </w:r>
      <w:r>
        <w:t>?</w:t>
      </w:r>
    </w:p>
    <w:p w14:paraId="61AF2319" w14:textId="4CE0BA3A" w:rsidR="00141CB4" w:rsidRDefault="00E901F5" w:rsidP="00141CB4">
      <w:r>
        <w:t xml:space="preserve">Alicia: </w:t>
      </w:r>
      <w:r w:rsidR="00141CB4">
        <w:t xml:space="preserve">First up, we're celebrating ten years of service for the UNT Food Pantry presented by </w:t>
      </w:r>
      <w:proofErr w:type="gramStart"/>
      <w:r w:rsidR="00141CB4">
        <w:t>Kroger</w:t>
      </w:r>
      <w:r>
        <w:t>,</w:t>
      </w:r>
      <w:proofErr w:type="gramEnd"/>
      <w:r>
        <w:t xml:space="preserve"> b</w:t>
      </w:r>
      <w:r w:rsidR="00141CB4">
        <w:t>y talking about all the ways it supports our students and how the UNT community can help. Then</w:t>
      </w:r>
      <w:r>
        <w:t>,</w:t>
      </w:r>
      <w:r w:rsidR="00141CB4">
        <w:t xml:space="preserve"> we have an interview with women's basketball star Tamisha Lampkin reflecting on her five years at UNT. Finally, we've got a great interview with UNT police Assistant Chief Jeremy Polk talking about his recent training at the FBI Academy in Quantico, Virginia, and how that will help him keep our community safer.</w:t>
      </w:r>
    </w:p>
    <w:p w14:paraId="003E5164" w14:textId="6E9BD10B" w:rsidR="00141CB4" w:rsidRDefault="00E901F5" w:rsidP="00141CB4">
      <w:r>
        <w:t xml:space="preserve">Scott: </w:t>
      </w:r>
      <w:r w:rsidR="00141CB4">
        <w:t>That sounds great</w:t>
      </w:r>
      <w:r>
        <w:t>,</w:t>
      </w:r>
      <w:r w:rsidR="00141CB4">
        <w:t xml:space="preserve"> Alicia. But first, we've got to catch up. Alicia. We had a nasty cold snap last week. Not much in the way of snow or ice, luckily, but man, was it cold.</w:t>
      </w:r>
    </w:p>
    <w:p w14:paraId="7255AB61" w14:textId="46029081" w:rsidR="00141CB4" w:rsidRDefault="00E901F5" w:rsidP="00141CB4">
      <w:r>
        <w:t xml:space="preserve">Alicia: </w:t>
      </w:r>
      <w:r w:rsidR="00141CB4">
        <w:t>It was freezing</w:t>
      </w:r>
      <w:r>
        <w:t>, Scootle</w:t>
      </w:r>
      <w:r w:rsidR="00141CB4">
        <w:t xml:space="preserve">. Thankfully, I didn't need to leave the house much, so I just stayed bundled up all nice and toasty in my apartment. You and the fam get through it </w:t>
      </w:r>
      <w:r>
        <w:t>a</w:t>
      </w:r>
      <w:r w:rsidR="00141CB4">
        <w:t>ll right?</w:t>
      </w:r>
    </w:p>
    <w:p w14:paraId="2DA0B952" w14:textId="777F047E" w:rsidR="00141CB4" w:rsidRDefault="00E901F5" w:rsidP="00141CB4">
      <w:r>
        <w:t xml:space="preserve">Scott: </w:t>
      </w:r>
      <w:r w:rsidR="00141CB4">
        <w:t xml:space="preserve">Yeah, the kiddos and the wife were </w:t>
      </w:r>
      <w:proofErr w:type="gramStart"/>
      <w:r w:rsidR="00141CB4">
        <w:t>good</w:t>
      </w:r>
      <w:proofErr w:type="gramEnd"/>
      <w:r w:rsidR="00141CB4">
        <w:t xml:space="preserve"> and the pipes all came through it unscathed, so we are very grateful for that.</w:t>
      </w:r>
    </w:p>
    <w:p w14:paraId="5AD70537" w14:textId="3E76277D" w:rsidR="00141CB4" w:rsidRDefault="00E901F5" w:rsidP="00141CB4">
      <w:r>
        <w:t xml:space="preserve">Alicia: </w:t>
      </w:r>
      <w:r w:rsidR="00141CB4">
        <w:t xml:space="preserve">Glad to hear it. Speaking of gratitude, I know thousands of </w:t>
      </w:r>
      <w:r>
        <w:t>UNT</w:t>
      </w:r>
      <w:r w:rsidR="00141CB4">
        <w:t xml:space="preserve"> students have been grateful for the UNT Food Pantry over the last ten years.</w:t>
      </w:r>
    </w:p>
    <w:p w14:paraId="1947149F" w14:textId="5B9C57D9" w:rsidR="00E901F5" w:rsidRDefault="00E901F5" w:rsidP="00141CB4">
      <w:r>
        <w:t>Scott: Fo</w:t>
      </w:r>
      <w:r w:rsidR="00141CB4">
        <w:t>r s</w:t>
      </w:r>
      <w:r>
        <w:t>ure.</w:t>
      </w:r>
      <w:r w:rsidR="00141CB4">
        <w:t xml:space="preserve"> </w:t>
      </w:r>
      <w:r>
        <w:t>I</w:t>
      </w:r>
      <w:r w:rsidR="00141CB4">
        <w:t>n her role as the Associate Director of the Diamond Eagle Resource Center</w:t>
      </w:r>
      <w:r>
        <w:t>,</w:t>
      </w:r>
      <w:r w:rsidR="00141CB4">
        <w:t xml:space="preserve"> Tristan Wheeler oversees the UNT Food Pantry, presented by Kroger. I spoke to her about the great work the Food Pantry does, and how the wider </w:t>
      </w:r>
      <w:r>
        <w:t>UNT</w:t>
      </w:r>
      <w:r w:rsidR="00141CB4">
        <w:t xml:space="preserve"> community can help support those efforts. </w:t>
      </w:r>
    </w:p>
    <w:p w14:paraId="5DF908AF" w14:textId="77777777" w:rsidR="00E901F5" w:rsidRDefault="00E901F5" w:rsidP="00141CB4">
      <w:r>
        <w:t xml:space="preserve">[TRANSITION MUSIC] </w:t>
      </w:r>
    </w:p>
    <w:p w14:paraId="45CA623A" w14:textId="0A5DFE44" w:rsidR="00141CB4" w:rsidRDefault="00E901F5" w:rsidP="00141CB4">
      <w:r>
        <w:t xml:space="preserve">Scott: </w:t>
      </w:r>
      <w:r w:rsidR="00141CB4">
        <w:t>So</w:t>
      </w:r>
      <w:r>
        <w:t>,</w:t>
      </w:r>
      <w:r w:rsidR="00141CB4">
        <w:t xml:space="preserve"> for any listeners who might not be aware that UNT even has a food pantry, can you just tell me a little bit about, like, what the food pantry is and its mission?</w:t>
      </w:r>
    </w:p>
    <w:p w14:paraId="57BBDD13" w14:textId="07D48338" w:rsidR="00141CB4" w:rsidRDefault="00860A83" w:rsidP="00141CB4">
      <w:r>
        <w:t>Wheeler:</w:t>
      </w:r>
      <w:r w:rsidR="00E901F5">
        <w:t xml:space="preserve"> </w:t>
      </w:r>
      <w:r w:rsidR="00141CB4">
        <w:t>Yeah. So</w:t>
      </w:r>
      <w:r w:rsidR="00E901F5">
        <w:t>,</w:t>
      </w:r>
      <w:r w:rsidR="00141CB4">
        <w:t xml:space="preserve"> the U</w:t>
      </w:r>
      <w:r w:rsidR="00E901F5">
        <w:t>NT</w:t>
      </w:r>
      <w:r w:rsidR="00141CB4">
        <w:t xml:space="preserve"> Food Pantry is a food pantry located on campus, available for any enrolled student. Students </w:t>
      </w:r>
      <w:proofErr w:type="gramStart"/>
      <w:r w:rsidR="00141CB4">
        <w:t>are able to</w:t>
      </w:r>
      <w:proofErr w:type="gramEnd"/>
      <w:r w:rsidR="00141CB4">
        <w:t xml:space="preserve"> come one time per week and get groceries as needed. So</w:t>
      </w:r>
      <w:r w:rsidR="00E901F5">
        <w:t>,</w:t>
      </w:r>
      <w:r w:rsidR="00141CB4">
        <w:t xml:space="preserve"> we have all sorts of items</w:t>
      </w:r>
      <w:r w:rsidR="00E901F5">
        <w:t>,</w:t>
      </w:r>
      <w:r w:rsidR="00141CB4">
        <w:t xml:space="preserve"> like canned goods, microwavable meals. We have</w:t>
      </w:r>
      <w:r w:rsidR="00E901F5">
        <w:t>,</w:t>
      </w:r>
      <w:r w:rsidR="00141CB4">
        <w:t xml:space="preserve"> </w:t>
      </w:r>
      <w:r w:rsidR="00141CB4">
        <w:lastRenderedPageBreak/>
        <w:t>like</w:t>
      </w:r>
      <w:r w:rsidR="00E901F5">
        <w:t>,</w:t>
      </w:r>
      <w:r w:rsidR="00141CB4">
        <w:t xml:space="preserve"> fresh produce, breakfast foods, snacks, anything that somebody might need.</w:t>
      </w:r>
      <w:r w:rsidR="00E901F5">
        <w:t xml:space="preserve"> </w:t>
      </w:r>
      <w:r w:rsidR="00141CB4">
        <w:t>And our mission is to kind of combat food insecurity, where other sort of food struggles that students might have while they're on UNT</w:t>
      </w:r>
      <w:r w:rsidR="00E901F5">
        <w:t>’s</w:t>
      </w:r>
      <w:r w:rsidR="00141CB4">
        <w:t xml:space="preserve"> campus.</w:t>
      </w:r>
    </w:p>
    <w:p w14:paraId="33BA055F" w14:textId="71E09602" w:rsidR="00141CB4" w:rsidRDefault="00E901F5" w:rsidP="00141CB4">
      <w:r>
        <w:t xml:space="preserve">Scott: </w:t>
      </w:r>
      <w:r w:rsidR="00141CB4">
        <w:t>Nice. And what is what is your role with the food pantry?</w:t>
      </w:r>
    </w:p>
    <w:p w14:paraId="6C0BA014" w14:textId="4A38B86E" w:rsidR="00141CB4" w:rsidRDefault="00860A83" w:rsidP="00141CB4">
      <w:proofErr w:type="spellStart"/>
      <w:proofErr w:type="gramStart"/>
      <w:r>
        <w:t>Wheeler:</w:t>
      </w:r>
      <w:r w:rsidR="00141CB4">
        <w:t>Yeah</w:t>
      </w:r>
      <w:proofErr w:type="spellEnd"/>
      <w:proofErr w:type="gramEnd"/>
      <w:r w:rsidR="00141CB4">
        <w:t>. So</w:t>
      </w:r>
      <w:r w:rsidR="00E901F5">
        <w:t>,</w:t>
      </w:r>
      <w:r w:rsidR="00141CB4">
        <w:t xml:space="preserve"> I'm the associate director of the Diamond Eagle Student Resource Center. And the food pantry is one of our programs. So</w:t>
      </w:r>
      <w:r w:rsidR="00E901F5">
        <w:t>,</w:t>
      </w:r>
      <w:r w:rsidR="00141CB4">
        <w:t xml:space="preserve"> I'm kind of</w:t>
      </w:r>
      <w:r w:rsidR="00E901F5">
        <w:t>,</w:t>
      </w:r>
      <w:r w:rsidR="00141CB4">
        <w:t xml:space="preserve"> I directly oversee, the operations side of the pantry.</w:t>
      </w:r>
    </w:p>
    <w:p w14:paraId="3C0EA9A8" w14:textId="17FC2604" w:rsidR="00141CB4" w:rsidRDefault="00E901F5" w:rsidP="00141CB4">
      <w:r>
        <w:t xml:space="preserve">Scott: </w:t>
      </w:r>
      <w:r w:rsidR="00141CB4">
        <w:t>O</w:t>
      </w:r>
      <w:r>
        <w:t>K.</w:t>
      </w:r>
      <w:r w:rsidR="00141CB4">
        <w:t xml:space="preserve"> Very nice. Can you tell me a little bit about</w:t>
      </w:r>
      <w:r>
        <w:t>,</w:t>
      </w:r>
      <w:r w:rsidR="00141CB4">
        <w:t xml:space="preserve"> I know a few years back, it was</w:t>
      </w:r>
      <w:r>
        <w:t>,</w:t>
      </w:r>
      <w:r w:rsidR="00141CB4">
        <w:t xml:space="preserve"> there was a partnership established with Kroger. Can you talk about that partnership with Kroger at all?</w:t>
      </w:r>
    </w:p>
    <w:p w14:paraId="7CCBBA3A" w14:textId="3DC0A3EC" w:rsidR="00141CB4" w:rsidRDefault="00860A83" w:rsidP="00141CB4">
      <w:r>
        <w:t>Wheeler:</w:t>
      </w:r>
      <w:r w:rsidR="00E901F5">
        <w:t xml:space="preserve"> </w:t>
      </w:r>
      <w:r w:rsidR="00141CB4">
        <w:t>Yeah. So</w:t>
      </w:r>
      <w:r w:rsidR="00E901F5">
        <w:t>,</w:t>
      </w:r>
      <w:r w:rsidR="00141CB4">
        <w:t xml:space="preserve"> Kroger has a </w:t>
      </w:r>
      <w:r w:rsidR="00E901F5">
        <w:t>Z</w:t>
      </w:r>
      <w:r w:rsidR="00141CB4">
        <w:t>ero</w:t>
      </w:r>
      <w:r w:rsidR="00E901F5">
        <w:t>-W</w:t>
      </w:r>
      <w:r w:rsidR="00141CB4">
        <w:t xml:space="preserve">aste, </w:t>
      </w:r>
      <w:r w:rsidR="00E901F5">
        <w:t>Z</w:t>
      </w:r>
      <w:r w:rsidR="00141CB4">
        <w:t>ero</w:t>
      </w:r>
      <w:r w:rsidR="00E901F5">
        <w:t>-H</w:t>
      </w:r>
      <w:r w:rsidR="00141CB4">
        <w:t xml:space="preserve">unger grant program that we applied for about five years ago now, that we received, and it's $250,000 that we got over the course of the five years. And it primarily funds our student employees who run the pantry, as well as </w:t>
      </w:r>
      <w:proofErr w:type="gramStart"/>
      <w:r w:rsidR="00141CB4">
        <w:t>all of</w:t>
      </w:r>
      <w:proofErr w:type="gramEnd"/>
      <w:r w:rsidR="00141CB4">
        <w:t xml:space="preserve"> our pantry staple items.</w:t>
      </w:r>
      <w:r w:rsidR="00E901F5">
        <w:t xml:space="preserve"> </w:t>
      </w:r>
      <w:r w:rsidR="00141CB4">
        <w:t>So, we're able to use this grant to get, to just keep the bare minimum on our shelves</w:t>
      </w:r>
      <w:r w:rsidR="00E901F5">
        <w:t xml:space="preserve"> </w:t>
      </w:r>
      <w:r w:rsidR="00141CB4">
        <w:t>every week.</w:t>
      </w:r>
    </w:p>
    <w:p w14:paraId="316FA2CF" w14:textId="6F5A719D" w:rsidR="00141CB4" w:rsidRDefault="00E901F5" w:rsidP="00141CB4">
      <w:r>
        <w:t xml:space="preserve">Scott: </w:t>
      </w:r>
      <w:r w:rsidR="00141CB4">
        <w:t>Great. And then for any students who are listening and weren't aware, do they have to</w:t>
      </w:r>
      <w:r>
        <w:t>,</w:t>
      </w:r>
      <w:r w:rsidR="00141CB4">
        <w:t xml:space="preserve"> like, you know, make contact ahead of time or make any kind of appointment, or can they just show up?</w:t>
      </w:r>
    </w:p>
    <w:p w14:paraId="230E2CC3" w14:textId="734B6762" w:rsidR="00141CB4" w:rsidRDefault="00860A83" w:rsidP="00141CB4">
      <w:r>
        <w:t>Wheeler:</w:t>
      </w:r>
      <w:r w:rsidR="00E901F5">
        <w:t xml:space="preserve"> Nope</w:t>
      </w:r>
      <w:r w:rsidR="00141CB4">
        <w:t>, they just show up. We're located on the backside of Crumley Hall, so we have our own entrance at the back of the building, and they just come in. We do have a registration form for first</w:t>
      </w:r>
      <w:r w:rsidR="00E901F5">
        <w:t>-</w:t>
      </w:r>
      <w:r w:rsidR="00141CB4">
        <w:t>time users</w:t>
      </w:r>
      <w:r w:rsidR="00E901F5">
        <w:t>, b</w:t>
      </w:r>
      <w:r w:rsidR="00141CB4">
        <w:t xml:space="preserve">ut we don't turn anybody away as long as they're an active student. They do have to bring their </w:t>
      </w:r>
      <w:r w:rsidR="00E901F5">
        <w:t>UNT</w:t>
      </w:r>
      <w:r w:rsidR="00141CB4">
        <w:t xml:space="preserve"> ID just so we can validate that the</w:t>
      </w:r>
      <w:r w:rsidR="00E901F5">
        <w:t>y’re</w:t>
      </w:r>
      <w:r w:rsidR="00141CB4">
        <w:t xml:space="preserve"> a student, but then they just go in</w:t>
      </w:r>
      <w:r w:rsidR="00E901F5">
        <w:t>.</w:t>
      </w:r>
      <w:r w:rsidR="00141CB4">
        <w:t xml:space="preserve"> </w:t>
      </w:r>
      <w:r w:rsidR="00E901F5">
        <w:t>I</w:t>
      </w:r>
      <w:r w:rsidR="00141CB4">
        <w:t>t's no questions asked.</w:t>
      </w:r>
    </w:p>
    <w:p w14:paraId="634F02EF" w14:textId="420BF361" w:rsidR="00141CB4" w:rsidRDefault="00E901F5" w:rsidP="00141CB4">
      <w:r>
        <w:t xml:space="preserve">Scott: </w:t>
      </w:r>
      <w:r w:rsidR="00141CB4">
        <w:t>And then tell me about</w:t>
      </w:r>
      <w:r>
        <w:t>,</w:t>
      </w:r>
      <w:r w:rsidR="00141CB4">
        <w:t xml:space="preserve"> so established in 2015. So</w:t>
      </w:r>
      <w:r>
        <w:t>,</w:t>
      </w:r>
      <w:r w:rsidR="00141CB4">
        <w:t xml:space="preserve"> the food pantry celebrating ten years this year. Is there any kind of like, event or anything planned around that?</w:t>
      </w:r>
    </w:p>
    <w:p w14:paraId="373B4B8B" w14:textId="4BDD7035" w:rsidR="00141CB4" w:rsidRDefault="00860A83" w:rsidP="00141CB4">
      <w:r>
        <w:t xml:space="preserve">Wheeler: </w:t>
      </w:r>
      <w:r w:rsidR="00141CB4">
        <w:t>So</w:t>
      </w:r>
      <w:r w:rsidR="00E901F5">
        <w:t>,</w:t>
      </w:r>
      <w:r w:rsidR="00141CB4">
        <w:t xml:space="preserve"> we're trying to celebrate throughout the year. We don't have one specific event. So</w:t>
      </w:r>
      <w:r w:rsidR="00E901F5">
        <w:t>,</w:t>
      </w:r>
      <w:r w:rsidR="00141CB4">
        <w:t xml:space="preserve"> we, are having a t shirt and tote bag sale that has our, we have a little 10th anniversary logo on it, so people can buy </w:t>
      </w:r>
      <w:proofErr w:type="gramStart"/>
      <w:r w:rsidR="00141CB4">
        <w:t>it</w:t>
      </w:r>
      <w:proofErr w:type="gramEnd"/>
      <w:r w:rsidR="00141CB4">
        <w:t xml:space="preserve"> </w:t>
      </w:r>
      <w:r w:rsidR="00E901F5">
        <w:t>a</w:t>
      </w:r>
      <w:r w:rsidR="00141CB4">
        <w:t>nd part of the proceeds will go toward operations of the food pantry.</w:t>
      </w:r>
      <w:r w:rsidR="00E901F5">
        <w:t xml:space="preserve"> </w:t>
      </w:r>
      <w:r w:rsidR="00141CB4">
        <w:t>And then you can</w:t>
      </w:r>
      <w:r w:rsidR="00E901F5">
        <w:t>, w</w:t>
      </w:r>
      <w:r w:rsidR="00141CB4">
        <w:t xml:space="preserve">e're also trying to ask for donations to celebrate our </w:t>
      </w:r>
      <w:proofErr w:type="gramStart"/>
      <w:r w:rsidR="00141CB4">
        <w:t>ten year</w:t>
      </w:r>
      <w:proofErr w:type="gramEnd"/>
      <w:r w:rsidR="00141CB4">
        <w:t xml:space="preserve"> anniversary. We're going to be having some social media content about different statistics of the past ten years and the students that we've served and how much food that we've </w:t>
      </w:r>
      <w:proofErr w:type="gramStart"/>
      <w:r w:rsidR="00141CB4">
        <w:t>served,</w:t>
      </w:r>
      <w:proofErr w:type="gramEnd"/>
      <w:r w:rsidR="00141CB4">
        <w:t xml:space="preserve"> to students and, yeah.</w:t>
      </w:r>
    </w:p>
    <w:p w14:paraId="78CDDFEB" w14:textId="77777777" w:rsidR="00141CB4" w:rsidRDefault="00141CB4" w:rsidP="00141CB4"/>
    <w:p w14:paraId="6B26D9DA" w14:textId="4F492E2C" w:rsidR="00141CB4" w:rsidRDefault="00E901F5" w:rsidP="00141CB4">
      <w:r>
        <w:lastRenderedPageBreak/>
        <w:t xml:space="preserve">Scott: </w:t>
      </w:r>
      <w:r w:rsidR="00141CB4">
        <w:t>Nice. Do you have any stats on, like, service over the years? Like, how many students have</w:t>
      </w:r>
      <w:r>
        <w:t>,</w:t>
      </w:r>
      <w:r w:rsidR="00141CB4">
        <w:t xml:space="preserve"> have visited the food pantry or anything like that?</w:t>
      </w:r>
    </w:p>
    <w:p w14:paraId="52931675" w14:textId="3C57764A" w:rsidR="00E901F5" w:rsidRDefault="00860A83" w:rsidP="00141CB4">
      <w:r>
        <w:t xml:space="preserve">Wheeler: </w:t>
      </w:r>
      <w:r w:rsidR="00141CB4">
        <w:t>Yeah, I do</w:t>
      </w:r>
      <w:r w:rsidR="00E901F5">
        <w:t xml:space="preserve">. </w:t>
      </w:r>
      <w:r w:rsidR="00141CB4">
        <w:t xml:space="preserve">I pulled them up for you. </w:t>
      </w:r>
    </w:p>
    <w:p w14:paraId="5DB7EF7D" w14:textId="77777777" w:rsidR="00E901F5" w:rsidRDefault="00E901F5" w:rsidP="00141CB4">
      <w:r>
        <w:t xml:space="preserve">Scott: </w:t>
      </w:r>
      <w:r w:rsidR="00141CB4">
        <w:t xml:space="preserve">Nice. </w:t>
      </w:r>
    </w:p>
    <w:p w14:paraId="58D6139E" w14:textId="628D7DE6" w:rsidR="00141CB4" w:rsidRDefault="00860A83" w:rsidP="00141CB4">
      <w:r>
        <w:t xml:space="preserve">Wheeler: </w:t>
      </w:r>
      <w:r w:rsidR="00141CB4">
        <w:t>So, just for last year, last year's numbers, we had, 20,000 visits to the food pantry. And of those 20,000, we had a total of 4</w:t>
      </w:r>
      <w:r w:rsidR="00E901F5">
        <w:t>,</w:t>
      </w:r>
      <w:r w:rsidR="00141CB4">
        <w:t>500 students, like</w:t>
      </w:r>
      <w:r w:rsidR="00E901F5">
        <w:t>,</w:t>
      </w:r>
      <w:r w:rsidR="00141CB4">
        <w:t xml:space="preserve"> individual students who use</w:t>
      </w:r>
      <w:r w:rsidR="00E901F5">
        <w:t>d</w:t>
      </w:r>
      <w:r w:rsidR="00141CB4">
        <w:t xml:space="preserve"> the pantry. So</w:t>
      </w:r>
      <w:r w:rsidR="00E901F5">
        <w:t>,</w:t>
      </w:r>
      <w:r w:rsidR="00141CB4">
        <w:t xml:space="preserve"> some of those are the coming back multiple weeks in a row.</w:t>
      </w:r>
      <w:r w:rsidR="00E901F5">
        <w:t xml:space="preserve"> </w:t>
      </w:r>
      <w:r w:rsidR="00141CB4">
        <w:t>And since this pantry has opened in 2015, we've served 28,000 individual students</w:t>
      </w:r>
      <w:r w:rsidR="00E901F5">
        <w:t xml:space="preserve"> o</w:t>
      </w:r>
      <w:r w:rsidR="00141CB4">
        <w:t>ver those ten years.</w:t>
      </w:r>
    </w:p>
    <w:p w14:paraId="26A3701F" w14:textId="374AF4AB" w:rsidR="00141CB4" w:rsidRDefault="00E901F5" w:rsidP="00141CB4">
      <w:r>
        <w:t xml:space="preserve">Scott: </w:t>
      </w:r>
      <w:r w:rsidR="00141CB4">
        <w:t>Nice. And, you know, you mentioned having, like, fresh produce on hand. You know, the kind of typical thing that comes to mind with college students is like eating ramen or kind of eating junk food. How much do y'all do in terms of, like, trying to</w:t>
      </w:r>
      <w:r>
        <w:t>,</w:t>
      </w:r>
      <w:r w:rsidR="00141CB4">
        <w:t xml:space="preserve"> trying to help and encourage like good proper nutrition with, with the food you provide?</w:t>
      </w:r>
    </w:p>
    <w:p w14:paraId="06B5A82D" w14:textId="68F6647F" w:rsidR="00141CB4" w:rsidRDefault="00860A83" w:rsidP="00141CB4">
      <w:r>
        <w:t xml:space="preserve">Wheeler: </w:t>
      </w:r>
      <w:r w:rsidR="00141CB4">
        <w:t>Yeah. So</w:t>
      </w:r>
      <w:r w:rsidR="00E901F5">
        <w:t>,</w:t>
      </w:r>
      <w:r w:rsidR="00141CB4">
        <w:t xml:space="preserve"> we try to select things that are more nutritious options. So</w:t>
      </w:r>
      <w:r w:rsidR="00E901F5">
        <w:t>,</w:t>
      </w:r>
      <w:r w:rsidR="00141CB4">
        <w:t xml:space="preserve"> we have we have the fresh produce. And then we also have</w:t>
      </w:r>
      <w:r w:rsidR="00E901F5">
        <w:t>,</w:t>
      </w:r>
      <w:r w:rsidR="00141CB4">
        <w:t xml:space="preserve"> like</w:t>
      </w:r>
      <w:r w:rsidR="00E901F5">
        <w:t>,</w:t>
      </w:r>
      <w:r w:rsidR="00141CB4">
        <w:t xml:space="preserve"> canned vegetables and canned fruit and</w:t>
      </w:r>
      <w:r w:rsidR="00E901F5">
        <w:t>,</w:t>
      </w:r>
      <w:r w:rsidR="00141CB4">
        <w:t xml:space="preserve"> like</w:t>
      </w:r>
      <w:r w:rsidR="00E901F5">
        <w:t>,</w:t>
      </w:r>
      <w:r w:rsidR="00141CB4">
        <w:t xml:space="preserve"> canned protein options, that are maybe more accessible for students if they aren't comfortable cooking fresh produce. And then we also have like easy meals like, like</w:t>
      </w:r>
      <w:r w:rsidR="00E901F5">
        <w:t>,</w:t>
      </w:r>
      <w:r w:rsidR="00141CB4">
        <w:t xml:space="preserve"> the ramen or like mac and cheese.</w:t>
      </w:r>
      <w:r w:rsidR="00E901F5">
        <w:t xml:space="preserve"> </w:t>
      </w:r>
      <w:r w:rsidR="00141CB4">
        <w:t>But we also provide pasta and rice. So</w:t>
      </w:r>
      <w:r w:rsidR="00E901F5">
        <w:t>,</w:t>
      </w:r>
      <w:r w:rsidR="00141CB4">
        <w:t xml:space="preserve"> we try to have a variety that kind of suits everybody's needs, because we know some people don't have the time to cook like fresh pasta or rice and, and do just need that ramen or, you know, the microwave mac and cheese. But then</w:t>
      </w:r>
      <w:r w:rsidR="00E901F5">
        <w:t>,</w:t>
      </w:r>
      <w:r w:rsidR="00141CB4">
        <w:t xml:space="preserve"> like</w:t>
      </w:r>
      <w:r w:rsidR="00E901F5">
        <w:t>,</w:t>
      </w:r>
      <w:r w:rsidR="00141CB4">
        <w:t xml:space="preserve"> our snacks, we try to pick healthy snacks as well.</w:t>
      </w:r>
      <w:r w:rsidR="00E901F5">
        <w:t xml:space="preserve"> </w:t>
      </w:r>
      <w:r w:rsidR="00141CB4">
        <w:t>So, popcorn is one that, you know, instead of chips, for example. We try to have</w:t>
      </w:r>
      <w:r w:rsidR="00E901F5">
        <w:t>,</w:t>
      </w:r>
      <w:r w:rsidR="00141CB4">
        <w:t xml:space="preserve"> like, peanut butter or</w:t>
      </w:r>
      <w:r w:rsidR="00E901F5">
        <w:t>,</w:t>
      </w:r>
      <w:r w:rsidR="00141CB4">
        <w:t xml:space="preserve"> like</w:t>
      </w:r>
      <w:r w:rsidR="00E901F5">
        <w:t>,</w:t>
      </w:r>
      <w:r w:rsidR="00141CB4">
        <w:t xml:space="preserve"> granola bars that are more healthy and less sugary. I get requests for things like Pop Tarts and I'm like, </w:t>
      </w:r>
      <w:r w:rsidR="00E901F5">
        <w:t>`W</w:t>
      </w:r>
      <w:r w:rsidR="00141CB4">
        <w:t xml:space="preserve">ell, you know, we have </w:t>
      </w:r>
      <w:proofErr w:type="gramStart"/>
      <w:r w:rsidR="00141CB4">
        <w:t>oatmeal</w:t>
      </w:r>
      <w:proofErr w:type="gramEnd"/>
      <w:r w:rsidR="00141CB4">
        <w:t xml:space="preserve"> </w:t>
      </w:r>
      <w:r w:rsidR="00E901F5">
        <w:t>and we have granola bars</w:t>
      </w:r>
      <w:r w:rsidR="00141CB4">
        <w:t>.</w:t>
      </w:r>
      <w:r w:rsidR="00E901F5">
        <w:t>’</w:t>
      </w:r>
      <w:r w:rsidR="00141CB4">
        <w:t xml:space="preserve"> So</w:t>
      </w:r>
      <w:r w:rsidR="00E901F5">
        <w:t>,</w:t>
      </w:r>
      <w:r w:rsidR="00141CB4">
        <w:t xml:space="preserve"> so</w:t>
      </w:r>
      <w:r w:rsidR="00E901F5">
        <w:t>,</w:t>
      </w:r>
      <w:r w:rsidR="00141CB4">
        <w:t xml:space="preserve"> we try to we try to pick things, and then we also provide</w:t>
      </w:r>
      <w:r w:rsidR="00E901F5">
        <w:t>,</w:t>
      </w:r>
      <w:r w:rsidR="00141CB4">
        <w:t xml:space="preserve"> like</w:t>
      </w:r>
      <w:r w:rsidR="00E901F5">
        <w:t>,</w:t>
      </w:r>
      <w:r w:rsidR="00141CB4">
        <w:t xml:space="preserve"> different recipes that students can </w:t>
      </w:r>
      <w:r w:rsidR="00E901F5">
        <w:t>utilize</w:t>
      </w:r>
      <w:r w:rsidR="00141CB4">
        <w:t xml:space="preserve"> from things that get in the pantry so that they're making things that last longer and can satiate them for longer as well.</w:t>
      </w:r>
    </w:p>
    <w:p w14:paraId="3DD49237" w14:textId="231E54B8" w:rsidR="00141CB4" w:rsidRDefault="00E901F5" w:rsidP="00141CB4">
      <w:r>
        <w:t xml:space="preserve">Scott: </w:t>
      </w:r>
      <w:r w:rsidR="00141CB4">
        <w:t>And then it's not just food, right? Y'all also, collect like, toiletry type, like</w:t>
      </w:r>
      <w:r>
        <w:t>,</w:t>
      </w:r>
      <w:r w:rsidR="00141CB4">
        <w:t xml:space="preserve"> toothbrushes and toothpaste and shampoo and conditioner and that kind of stuff.</w:t>
      </w:r>
    </w:p>
    <w:p w14:paraId="01FF2C8A" w14:textId="1EEB6431" w:rsidR="00141CB4" w:rsidRDefault="00860A83" w:rsidP="00141CB4">
      <w:r>
        <w:t>Wheeler:</w:t>
      </w:r>
      <w:r w:rsidR="00E901F5">
        <w:t xml:space="preserve"> </w:t>
      </w:r>
      <w:r w:rsidR="00141CB4">
        <w:t>Yeah. So</w:t>
      </w:r>
      <w:r w:rsidR="00E901F5">
        <w:t>,</w:t>
      </w:r>
      <w:r w:rsidR="00141CB4">
        <w:t xml:space="preserve"> we, we do collect donations for any sort of toiletry items. Like you mentioned, the shampoo, body wash, deodorant, toothpaste. And then</w:t>
      </w:r>
      <w:r>
        <w:t>,</w:t>
      </w:r>
      <w:r w:rsidR="00141CB4">
        <w:t xml:space="preserve"> we also provide menstrual products. So</w:t>
      </w:r>
      <w:r w:rsidR="00E901F5">
        <w:t>,</w:t>
      </w:r>
      <w:r w:rsidR="00141CB4">
        <w:t xml:space="preserve"> we have pads and tampons that we stock regularly as well.</w:t>
      </w:r>
    </w:p>
    <w:p w14:paraId="6B611E3A" w14:textId="0495C427" w:rsidR="00141CB4" w:rsidRDefault="00860A83" w:rsidP="00141CB4">
      <w:r>
        <w:t xml:space="preserve">Scott: </w:t>
      </w:r>
      <w:r w:rsidR="00141CB4">
        <w:t>So</w:t>
      </w:r>
      <w:r>
        <w:t>,</w:t>
      </w:r>
      <w:r w:rsidR="00141CB4">
        <w:t xml:space="preserve"> if people want to support the food pantry, whether it's students, faculty, staff, alumni or just you and community members, what are some of the ways they can do that?</w:t>
      </w:r>
    </w:p>
    <w:p w14:paraId="07D18FEF" w14:textId="77777777" w:rsidR="00141CB4" w:rsidRDefault="00141CB4" w:rsidP="00141CB4"/>
    <w:p w14:paraId="11A054A9" w14:textId="6AD473ED" w:rsidR="00141CB4" w:rsidRDefault="00860A83" w:rsidP="00141CB4">
      <w:r>
        <w:lastRenderedPageBreak/>
        <w:t xml:space="preserve">Wheeler: </w:t>
      </w:r>
      <w:r w:rsidR="00141CB4">
        <w:t>So</w:t>
      </w:r>
      <w:r>
        <w:t>,</w:t>
      </w:r>
      <w:r w:rsidR="00141CB4">
        <w:t xml:space="preserve"> one of the ways is to volunteer your time. So</w:t>
      </w:r>
      <w:r>
        <w:t>,</w:t>
      </w:r>
      <w:r w:rsidR="00141CB4">
        <w:t xml:space="preserve"> donating your time, is precious to us. We couldn't run without our volunteers. So</w:t>
      </w:r>
      <w:r>
        <w:t>,</w:t>
      </w:r>
      <w:r w:rsidR="00141CB4">
        <w:t xml:space="preserve"> for students, they could </w:t>
      </w:r>
      <w:proofErr w:type="gramStart"/>
      <w:r w:rsidR="00141CB4">
        <w:t>actually schedule</w:t>
      </w:r>
      <w:proofErr w:type="gramEnd"/>
      <w:r w:rsidR="00141CB4">
        <w:t xml:space="preserve"> an orientation through the </w:t>
      </w:r>
      <w:r>
        <w:t>N</w:t>
      </w:r>
      <w:r w:rsidR="00141CB4">
        <w:t>avigate app</w:t>
      </w:r>
      <w:r>
        <w:t>. A</w:t>
      </w:r>
      <w:r w:rsidR="00141CB4">
        <w:t>nd then</w:t>
      </w:r>
      <w:r>
        <w:t>,</w:t>
      </w:r>
      <w:r w:rsidR="00141CB4">
        <w:t xml:space="preserve"> they come in for orientation. And then</w:t>
      </w:r>
      <w:r>
        <w:t>,</w:t>
      </w:r>
      <w:r w:rsidR="00141CB4">
        <w:t xml:space="preserve"> they kind of set their own schedule for what, hours they want to volunteer for.</w:t>
      </w:r>
      <w:r>
        <w:t xml:space="preserve"> </w:t>
      </w:r>
      <w:r w:rsidR="00141CB4">
        <w:t>And that would be things like restocking</w:t>
      </w:r>
      <w:r>
        <w:t xml:space="preserve"> a</w:t>
      </w:r>
      <w:r w:rsidR="00141CB4">
        <w:t>nd interacting with our patrons in the pantry. And then</w:t>
      </w:r>
      <w:r>
        <w:t>,</w:t>
      </w:r>
      <w:r w:rsidR="00141CB4">
        <w:t xml:space="preserve"> for faculty and staff or other community members that wouldn't have access to </w:t>
      </w:r>
      <w:r>
        <w:t>N</w:t>
      </w:r>
      <w:r w:rsidR="00141CB4">
        <w:t xml:space="preserve">avigate, they could just email </w:t>
      </w:r>
      <w:proofErr w:type="gramStart"/>
      <w:r w:rsidR="00141CB4">
        <w:t>us</w:t>
      </w:r>
      <w:proofErr w:type="gramEnd"/>
      <w:r w:rsidR="00141CB4">
        <w:t xml:space="preserve"> and we'll set up that orientation</w:t>
      </w:r>
      <w:r>
        <w:t xml:space="preserve"> </w:t>
      </w:r>
      <w:r w:rsidR="00141CB4">
        <w:t>with them that way. Another way is to donate. So</w:t>
      </w:r>
      <w:r>
        <w:t>,</w:t>
      </w:r>
      <w:r w:rsidR="00141CB4">
        <w:t xml:space="preserve"> we take physical donations 8 to 5 Monday through Friday of any, like, nonperishable food items.</w:t>
      </w:r>
      <w:r>
        <w:t xml:space="preserve"> </w:t>
      </w:r>
      <w:r w:rsidR="00141CB4">
        <w:t>We just ask that they're not expired food items</w:t>
      </w:r>
      <w:r>
        <w:t>. A</w:t>
      </w:r>
      <w:r w:rsidR="00141CB4">
        <w:t>nd then you can also donate monetarily through, like, the U</w:t>
      </w:r>
      <w:r>
        <w:t>NT G</w:t>
      </w:r>
      <w:r w:rsidR="00141CB4">
        <w:t>iving website. And you could just say that your donation is for the UN</w:t>
      </w:r>
      <w:r>
        <w:t>T</w:t>
      </w:r>
      <w:r w:rsidR="00141CB4">
        <w:t xml:space="preserve"> food pantry.</w:t>
      </w:r>
    </w:p>
    <w:p w14:paraId="18A7D1AF" w14:textId="7D68E503" w:rsidR="00141CB4" w:rsidRDefault="00860A83" w:rsidP="00141CB4">
      <w:r>
        <w:t xml:space="preserve">Scott: </w:t>
      </w:r>
      <w:r w:rsidR="00141CB4">
        <w:t xml:space="preserve">Nice. Those are </w:t>
      </w:r>
      <w:proofErr w:type="gramStart"/>
      <w:r w:rsidR="00141CB4">
        <w:t>all of</w:t>
      </w:r>
      <w:proofErr w:type="gramEnd"/>
      <w:r w:rsidR="00141CB4">
        <w:t xml:space="preserve"> the questions I had written down. Is there anything we didn't cover or anything else you'd like to say?</w:t>
      </w:r>
    </w:p>
    <w:p w14:paraId="26FD70FF" w14:textId="33D23412" w:rsidR="00141CB4" w:rsidRDefault="00860A83" w:rsidP="00141CB4">
      <w:r>
        <w:t xml:space="preserve">Wheeler: </w:t>
      </w:r>
      <w:r w:rsidR="00141CB4">
        <w:t>Yeah, I'll just mention a couple of our other partnerships that we have. So</w:t>
      </w:r>
      <w:r>
        <w:t>,</w:t>
      </w:r>
      <w:r w:rsidR="00141CB4">
        <w:t xml:space="preserve"> we also partner with the Tarrant Area Food Bank</w:t>
      </w:r>
      <w:r>
        <w:t>, a</w:t>
      </w:r>
      <w:r w:rsidR="00141CB4">
        <w:t>nd they provide us primarily with that fresh produce that I mentioned</w:t>
      </w:r>
      <w:r>
        <w:t>, w</w:t>
      </w:r>
      <w:r w:rsidR="00141CB4">
        <w:t xml:space="preserve">hich is </w:t>
      </w:r>
      <w:proofErr w:type="gramStart"/>
      <w:r w:rsidR="00141CB4">
        <w:t>really vital</w:t>
      </w:r>
      <w:proofErr w:type="gramEnd"/>
      <w:r w:rsidR="00141CB4">
        <w:t>, because they, they're able to donate that to us for free. And we're able to give out, you know, hundreds of pounds of produce a week from that.</w:t>
      </w:r>
      <w:r>
        <w:t xml:space="preserve"> </w:t>
      </w:r>
      <w:r w:rsidR="00141CB4">
        <w:t xml:space="preserve">And then we also have a campus monthly sponsorship program where different departments across campus will host a donation drive for a specific month and, you know, recruit </w:t>
      </w:r>
      <w:proofErr w:type="spellStart"/>
      <w:r w:rsidR="00141CB4">
        <w:t>their</w:t>
      </w:r>
      <w:proofErr w:type="spellEnd"/>
      <w:r w:rsidR="00141CB4">
        <w:t xml:space="preserve">, their staff and their faculty, to donate to us. And so just a shout out to </w:t>
      </w:r>
      <w:proofErr w:type="gramStart"/>
      <w:r w:rsidR="00141CB4">
        <w:t>all of</w:t>
      </w:r>
      <w:proofErr w:type="gramEnd"/>
      <w:r w:rsidR="00141CB4">
        <w:t xml:space="preserve"> our campus monthly sponsors as well. And if anyone's interested, they can also, reach out to us via email.</w:t>
      </w:r>
    </w:p>
    <w:p w14:paraId="2E65EB25" w14:textId="5ED42B39" w:rsidR="00141CB4" w:rsidRDefault="00860A83" w:rsidP="00141CB4">
      <w:r>
        <w:t xml:space="preserve">Scott: </w:t>
      </w:r>
      <w:r w:rsidR="00141CB4">
        <w:t xml:space="preserve">That's great. </w:t>
      </w:r>
      <w:proofErr w:type="gramStart"/>
      <w:r w:rsidR="00141CB4">
        <w:t>And,</w:t>
      </w:r>
      <w:proofErr w:type="gramEnd"/>
      <w:r w:rsidR="00141CB4">
        <w:t xml:space="preserve"> we'll be sure to include a link to the Food </w:t>
      </w:r>
      <w:r>
        <w:t>P</w:t>
      </w:r>
      <w:r w:rsidR="00141CB4">
        <w:t>antry website in the show notes for anybody who wants to go visit that. Tristan, thank you so much for taking the time. I really appreciate it.</w:t>
      </w:r>
    </w:p>
    <w:p w14:paraId="064346AF" w14:textId="6685BE1F" w:rsidR="00860A83" w:rsidRDefault="00860A83" w:rsidP="00141CB4">
      <w:r>
        <w:t xml:space="preserve">Wheeler: </w:t>
      </w:r>
      <w:r w:rsidR="00141CB4">
        <w:t xml:space="preserve">Thank you as well. I </w:t>
      </w:r>
      <w:proofErr w:type="gramStart"/>
      <w:r w:rsidR="00141CB4">
        <w:t xml:space="preserve">actually </w:t>
      </w:r>
      <w:r>
        <w:t>thought</w:t>
      </w:r>
      <w:proofErr w:type="gramEnd"/>
      <w:r>
        <w:t xml:space="preserve"> of</w:t>
      </w:r>
      <w:r w:rsidR="00141CB4">
        <w:t xml:space="preserve"> one more thing to add</w:t>
      </w:r>
      <w:r>
        <w:t xml:space="preserve">, if you don’t mind. </w:t>
      </w:r>
    </w:p>
    <w:p w14:paraId="4F3E287D" w14:textId="1BC89ECC" w:rsidR="00141CB4" w:rsidRDefault="00860A83" w:rsidP="00141CB4">
      <w:r>
        <w:t xml:space="preserve">Scott: </w:t>
      </w:r>
      <w:r w:rsidR="00141CB4">
        <w:t>Oh</w:t>
      </w:r>
      <w:r>
        <w:t>, cool.</w:t>
      </w:r>
      <w:r w:rsidR="00141CB4">
        <w:t xml:space="preserve"> </w:t>
      </w:r>
      <w:r>
        <w:t>G</w:t>
      </w:r>
      <w:r w:rsidR="00141CB4">
        <w:t>o ahead.</w:t>
      </w:r>
    </w:p>
    <w:p w14:paraId="35791863" w14:textId="0A962534" w:rsidR="00860A83" w:rsidRDefault="00860A83" w:rsidP="00141CB4">
      <w:r>
        <w:t xml:space="preserve">Wheeler: </w:t>
      </w:r>
      <w:r w:rsidR="00141CB4">
        <w:t>Yeah. No problem.</w:t>
      </w:r>
      <w:r>
        <w:t xml:space="preserve"> </w:t>
      </w:r>
      <w:proofErr w:type="gramStart"/>
      <w:r w:rsidR="00141CB4">
        <w:t>So</w:t>
      </w:r>
      <w:proofErr w:type="gramEnd"/>
      <w:r w:rsidR="00141CB4">
        <w:t xml:space="preserve"> another service that we're able to offer, is we host what we call </w:t>
      </w:r>
      <w:r>
        <w:t>M</w:t>
      </w:r>
      <w:r w:rsidR="00141CB4">
        <w:t xml:space="preserve">onthly </w:t>
      </w:r>
      <w:r>
        <w:t>M</w:t>
      </w:r>
      <w:r w:rsidR="00141CB4">
        <w:t xml:space="preserve">obile </w:t>
      </w:r>
      <w:r>
        <w:t>F</w:t>
      </w:r>
      <w:r w:rsidR="00141CB4">
        <w:t xml:space="preserve">ood </w:t>
      </w:r>
      <w:r>
        <w:t>P</w:t>
      </w:r>
      <w:r w:rsidR="00141CB4">
        <w:t>antries. And that's also through a partnership with Tarrant Area Food Bank</w:t>
      </w:r>
      <w:r>
        <w:t>, a</w:t>
      </w:r>
      <w:r w:rsidR="00141CB4">
        <w:t xml:space="preserve">nd it's for all community members, so not just students. It could be anybody, in the community. And we host those in </w:t>
      </w:r>
      <w:r>
        <w:t>L</w:t>
      </w:r>
      <w:r w:rsidR="00141CB4">
        <w:t>ot 20</w:t>
      </w:r>
      <w:r>
        <w:t>, o</w:t>
      </w:r>
      <w:r w:rsidR="00141CB4">
        <w:t>ut past the Coliseum, and we give out, like, three</w:t>
      </w:r>
      <w:r>
        <w:t>-</w:t>
      </w:r>
      <w:r w:rsidR="00141CB4">
        <w:t>week</w:t>
      </w:r>
      <w:r>
        <w:t>’</w:t>
      </w:r>
      <w:r w:rsidR="00141CB4">
        <w:t>s</w:t>
      </w:r>
      <w:r>
        <w:t>-</w:t>
      </w:r>
      <w:r w:rsidR="00141CB4">
        <w:t>worth of groceries</w:t>
      </w:r>
      <w:r>
        <w:t xml:space="preserve"> s</w:t>
      </w:r>
      <w:r w:rsidR="00141CB4">
        <w:t>ometimes at those events</w:t>
      </w:r>
      <w:r>
        <w:t>.</w:t>
      </w:r>
      <w:r w:rsidR="00141CB4">
        <w:t xml:space="preserve"> </w:t>
      </w:r>
      <w:r>
        <w:t>W</w:t>
      </w:r>
      <w:r w:rsidR="00141CB4">
        <w:t xml:space="preserve">e just kind of lay everything out on the table and people </w:t>
      </w:r>
      <w:proofErr w:type="gramStart"/>
      <w:r w:rsidR="00141CB4">
        <w:t>are able to</w:t>
      </w:r>
      <w:proofErr w:type="gramEnd"/>
      <w:r w:rsidR="00141CB4">
        <w:t xml:space="preserve"> come by and grab what they need. So</w:t>
      </w:r>
      <w:r>
        <w:t>,</w:t>
      </w:r>
      <w:r w:rsidR="00141CB4">
        <w:t xml:space="preserve"> it's just another resource that we provide</w:t>
      </w:r>
      <w:r>
        <w:t xml:space="preserve"> t</w:t>
      </w:r>
      <w:r w:rsidR="00141CB4">
        <w:t xml:space="preserve">hat's been really, helpful to the community members and our students. </w:t>
      </w:r>
    </w:p>
    <w:p w14:paraId="480EBCE6" w14:textId="1B116CC0" w:rsidR="00860A83" w:rsidRDefault="00860A83" w:rsidP="00141CB4">
      <w:r>
        <w:lastRenderedPageBreak/>
        <w:t>[TRANSITION MUSIC]</w:t>
      </w:r>
    </w:p>
    <w:p w14:paraId="7EB957DC" w14:textId="1F7C64B7" w:rsidR="00141CB4" w:rsidRDefault="00860A83" w:rsidP="00141CB4">
      <w:r>
        <w:t xml:space="preserve">Alicia: </w:t>
      </w:r>
      <w:r w:rsidR="00141CB4">
        <w:t>I absolutely love that we have that resource for students who need it.</w:t>
      </w:r>
      <w:r>
        <w:t xml:space="preserve"> </w:t>
      </w:r>
      <w:r w:rsidR="00141CB4">
        <w:t xml:space="preserve">Be sure to check out the show notes for a link to learn more about the </w:t>
      </w:r>
      <w:r>
        <w:t>F</w:t>
      </w:r>
      <w:r w:rsidR="00141CB4">
        <w:t xml:space="preserve">ood </w:t>
      </w:r>
      <w:r>
        <w:t>P</w:t>
      </w:r>
      <w:r w:rsidR="00141CB4">
        <w:t>antry.</w:t>
      </w:r>
    </w:p>
    <w:p w14:paraId="153323F0" w14:textId="26316A60" w:rsidR="00141CB4" w:rsidRDefault="00860A83" w:rsidP="00141CB4">
      <w:r>
        <w:t xml:space="preserve">Scott: </w:t>
      </w:r>
      <w:proofErr w:type="gramStart"/>
      <w:r w:rsidR="00141CB4">
        <w:t>And</w:t>
      </w:r>
      <w:r>
        <w:t>,</w:t>
      </w:r>
      <w:proofErr w:type="gramEnd"/>
      <w:r w:rsidR="00141CB4">
        <w:t xml:space="preserve"> fun fact</w:t>
      </w:r>
      <w:r>
        <w:t>:</w:t>
      </w:r>
      <w:r w:rsidR="00141CB4">
        <w:t xml:space="preserve"> </w:t>
      </w:r>
      <w:r>
        <w:t>“</w:t>
      </w:r>
      <w:r w:rsidR="00141CB4">
        <w:t>Happy Friday! North Texas</w:t>
      </w:r>
      <w:r>
        <w:t>”</w:t>
      </w:r>
      <w:r w:rsidR="00141CB4">
        <w:t xml:space="preserve"> super fans might remember Tristin being on the pod last year when you interviewed her and some students about </w:t>
      </w:r>
      <w:r>
        <w:t>the bee</w:t>
      </w:r>
      <w:r w:rsidR="00141CB4">
        <w:t xml:space="preserve"> boxes on campus.</w:t>
      </w:r>
    </w:p>
    <w:p w14:paraId="53A28B7F" w14:textId="0B45B834" w:rsidR="00141CB4" w:rsidRDefault="00860A83" w:rsidP="00141CB4">
      <w:r>
        <w:t xml:space="preserve">Alicia: </w:t>
      </w:r>
      <w:r w:rsidR="00141CB4">
        <w:t xml:space="preserve">Yeah. Big thanks to Tristan for coming back on the pod and all the work she does to serve the UNT community. In addition to celebrating the </w:t>
      </w:r>
      <w:r>
        <w:t>F</w:t>
      </w:r>
      <w:r w:rsidR="00141CB4">
        <w:t xml:space="preserve">ood </w:t>
      </w:r>
      <w:r>
        <w:t>P</w:t>
      </w:r>
      <w:r w:rsidR="00141CB4">
        <w:t xml:space="preserve">antry, the </w:t>
      </w:r>
      <w:r>
        <w:t>W</w:t>
      </w:r>
      <w:r w:rsidR="00141CB4">
        <w:t>omen's basketball team has been giving fans a lot to celebrate this season, especially at home.</w:t>
      </w:r>
    </w:p>
    <w:p w14:paraId="4EE71835" w14:textId="2F035F69" w:rsidR="00141CB4" w:rsidRDefault="00860A83" w:rsidP="00141CB4">
      <w:r>
        <w:t xml:space="preserve">Scott: </w:t>
      </w:r>
      <w:r w:rsidR="00141CB4">
        <w:t xml:space="preserve">That's right. The women are 14 and one at home this season, and they'll hope </w:t>
      </w:r>
      <w:r>
        <w:t>M</w:t>
      </w:r>
      <w:r w:rsidR="00141CB4">
        <w:t>ean Green fans can recreate that home court advantage</w:t>
      </w:r>
      <w:r>
        <w:t xml:space="preserve"> w</w:t>
      </w:r>
      <w:r w:rsidR="00141CB4">
        <w:t>hen the American Athletic Conference Championships take place in Fort Worth March 8th through 12. I spoke to fifth</w:t>
      </w:r>
      <w:r>
        <w:t>-</w:t>
      </w:r>
      <w:r w:rsidR="00141CB4">
        <w:t>year senior Tamisha Lampkin about what the program means to her and the legacy she hopes to leave at UNC.</w:t>
      </w:r>
    </w:p>
    <w:p w14:paraId="12987EFA" w14:textId="281A2703" w:rsidR="00141CB4" w:rsidRDefault="00860A83" w:rsidP="00141CB4">
      <w:r>
        <w:t>[TRANSITION MUSIC]</w:t>
      </w:r>
    </w:p>
    <w:p w14:paraId="50F54FEB" w14:textId="4FDBFC2A" w:rsidR="00141CB4" w:rsidRDefault="00860A83" w:rsidP="00141CB4">
      <w:r>
        <w:t xml:space="preserve">Scott: </w:t>
      </w:r>
      <w:r w:rsidR="00141CB4">
        <w:t xml:space="preserve">First question I wanted to ask. You're in your fifth year with the </w:t>
      </w:r>
      <w:r w:rsidR="0037350D">
        <w:t>Mean Green</w:t>
      </w:r>
      <w:r w:rsidR="00141CB4">
        <w:t xml:space="preserve"> now. Just tell me kind of what the program means to you and what it means to you to be a leader on this team.</w:t>
      </w:r>
    </w:p>
    <w:p w14:paraId="048B185B" w14:textId="515BF793" w:rsidR="00141CB4" w:rsidRDefault="00860A83" w:rsidP="00141CB4">
      <w:r>
        <w:t xml:space="preserve">Lampkin: </w:t>
      </w:r>
      <w:r w:rsidR="00141CB4">
        <w:t xml:space="preserve">This program means a lot to me. Obviously, I've been here for five </w:t>
      </w:r>
      <w:proofErr w:type="gramStart"/>
      <w:r w:rsidR="00141CB4">
        <w:t>years</w:t>
      </w:r>
      <w:proofErr w:type="gramEnd"/>
      <w:r w:rsidR="00141CB4">
        <w:t xml:space="preserve"> and this is just a program who just took me in with open arms</w:t>
      </w:r>
      <w:r w:rsidR="0037350D">
        <w:t xml:space="preserve"> </w:t>
      </w:r>
      <w:r w:rsidR="00141CB4">
        <w:t>as an 18</w:t>
      </w:r>
      <w:r w:rsidR="0037350D">
        <w:t>-</w:t>
      </w:r>
      <w:r w:rsidR="00141CB4">
        <w:t>year</w:t>
      </w:r>
      <w:r w:rsidR="0037350D">
        <w:t>-</w:t>
      </w:r>
      <w:r w:rsidR="00141CB4">
        <w:t xml:space="preserve">old freshman. I didn't really know much about college. I just knew I was </w:t>
      </w:r>
      <w:r w:rsidR="0037350D">
        <w:t>getting a full-ride</w:t>
      </w:r>
      <w:r w:rsidR="00141CB4">
        <w:t xml:space="preserve"> scholarship to play </w:t>
      </w:r>
      <w:proofErr w:type="gramStart"/>
      <w:r w:rsidR="00141CB4">
        <w:t>basketball</w:t>
      </w:r>
      <w:proofErr w:type="gramEnd"/>
      <w:r w:rsidR="0037350D">
        <w:t xml:space="preserve"> a</w:t>
      </w:r>
      <w:r w:rsidR="00141CB4">
        <w:t>nd this was going to be, like, my way out basically</w:t>
      </w:r>
      <w:r w:rsidR="0037350D">
        <w:t xml:space="preserve"> and </w:t>
      </w:r>
      <w:r w:rsidR="00141CB4">
        <w:t>the new life I provided for m</w:t>
      </w:r>
      <w:r w:rsidR="0037350D">
        <w:t xml:space="preserve">y child. </w:t>
      </w:r>
      <w:r w:rsidR="00141CB4">
        <w:t>So</w:t>
      </w:r>
      <w:r w:rsidR="0037350D">
        <w:t>,</w:t>
      </w:r>
      <w:r w:rsidR="00141CB4">
        <w:t xml:space="preserve"> I was coming here five years ago</w:t>
      </w:r>
      <w:r w:rsidR="0037350D">
        <w:t xml:space="preserve"> a</w:t>
      </w:r>
      <w:r w:rsidR="00141CB4">
        <w:t xml:space="preserve">nd just finding a family in </w:t>
      </w:r>
      <w:r w:rsidR="0037350D">
        <w:t>UNT</w:t>
      </w:r>
      <w:r w:rsidR="00141CB4">
        <w:t xml:space="preserve"> </w:t>
      </w:r>
      <w:r w:rsidR="0037350D">
        <w:t>will</w:t>
      </w:r>
      <w:r w:rsidR="00141CB4">
        <w:t xml:space="preserve"> always mean a lot to me.</w:t>
      </w:r>
    </w:p>
    <w:p w14:paraId="78DBEE48" w14:textId="2CACF43E" w:rsidR="00141CB4" w:rsidRDefault="0037350D" w:rsidP="00141CB4">
      <w:r>
        <w:t xml:space="preserve">Scott: </w:t>
      </w:r>
      <w:r w:rsidR="00141CB4">
        <w:t>Very nice. I</w:t>
      </w:r>
      <w:r>
        <w:t xml:space="preserve"> saw</w:t>
      </w:r>
      <w:r w:rsidR="00141CB4">
        <w:t xml:space="preserve"> you're on track to finish</w:t>
      </w:r>
      <w:r>
        <w:t xml:space="preserve"> </w:t>
      </w:r>
      <w:r w:rsidR="00141CB4">
        <w:t xml:space="preserve">near the top of several program records this year. Tell me what it means to you to leave that kind of </w:t>
      </w:r>
      <w:proofErr w:type="gramStart"/>
      <w:r w:rsidR="00141CB4">
        <w:t>lasting legacy</w:t>
      </w:r>
      <w:proofErr w:type="gramEnd"/>
      <w:r w:rsidR="00141CB4">
        <w:t xml:space="preserve"> with the program.</w:t>
      </w:r>
    </w:p>
    <w:p w14:paraId="2CB8AD77" w14:textId="3A46D19E" w:rsidR="00141CB4" w:rsidRDefault="0037350D" w:rsidP="00141CB4">
      <w:r>
        <w:t xml:space="preserve">Lampkin: </w:t>
      </w:r>
      <w:r w:rsidR="00141CB4">
        <w:t>That was really, like, my main goal and standard of the year is the legacy that I will leave behind</w:t>
      </w:r>
      <w:r>
        <w:t>. L</w:t>
      </w:r>
      <w:r w:rsidR="00141CB4">
        <w:t xml:space="preserve">ike, </w:t>
      </w:r>
      <w:r>
        <w:t>in</w:t>
      </w:r>
      <w:r w:rsidR="00141CB4">
        <w:t xml:space="preserve"> having such a good year last year, I knew that there was more work that could be done as far as my legacy, not just like us winning, but like for me personally. So</w:t>
      </w:r>
      <w:r>
        <w:t>,</w:t>
      </w:r>
      <w:r w:rsidR="00141CB4">
        <w:t xml:space="preserve"> I always wanted to leave a legacy wherever, like</w:t>
      </w:r>
      <w:r>
        <w:t>,</w:t>
      </w:r>
      <w:r w:rsidR="00141CB4">
        <w:t xml:space="preserve"> I went in high school</w:t>
      </w:r>
      <w:r>
        <w:t xml:space="preserve">, </w:t>
      </w:r>
      <w:r w:rsidR="00141CB4">
        <w:t>I l</w:t>
      </w:r>
      <w:r>
        <w:t>eft</w:t>
      </w:r>
      <w:r w:rsidR="00141CB4">
        <w:t xml:space="preserve"> a legacy that in being the top in</w:t>
      </w:r>
      <w:r>
        <w:t>,</w:t>
      </w:r>
      <w:r w:rsidR="00141CB4">
        <w:t xml:space="preserve"> like</w:t>
      </w:r>
      <w:r>
        <w:t>,</w:t>
      </w:r>
      <w:r w:rsidR="00141CB4">
        <w:t xml:space="preserve"> a lot of categories there. So</w:t>
      </w:r>
      <w:r>
        <w:t>,</w:t>
      </w:r>
      <w:r w:rsidR="00141CB4">
        <w:t xml:space="preserve"> I didn't want to shy away from that in college.</w:t>
      </w:r>
    </w:p>
    <w:p w14:paraId="43E37317" w14:textId="77777777" w:rsidR="00141CB4" w:rsidRDefault="00141CB4" w:rsidP="00141CB4"/>
    <w:p w14:paraId="4F4B3B2D" w14:textId="6182B8AA" w:rsidR="00141CB4" w:rsidRDefault="0037350D" w:rsidP="00141CB4">
      <w:r>
        <w:lastRenderedPageBreak/>
        <w:t xml:space="preserve">Scott: </w:t>
      </w:r>
      <w:r w:rsidR="00141CB4">
        <w:t xml:space="preserve">Very nice. The team has been </w:t>
      </w:r>
      <w:proofErr w:type="gramStart"/>
      <w:r w:rsidR="00141CB4">
        <w:t>pretty dominant</w:t>
      </w:r>
      <w:proofErr w:type="gramEnd"/>
      <w:r w:rsidR="00141CB4">
        <w:t xml:space="preserve"> at home this season. What do you attribute that to that success at home?</w:t>
      </w:r>
    </w:p>
    <w:p w14:paraId="1E6C0CE1" w14:textId="02F60D8C" w:rsidR="00141CB4" w:rsidRDefault="0037350D" w:rsidP="00141CB4">
      <w:r>
        <w:t xml:space="preserve">Lampkin: </w:t>
      </w:r>
      <w:proofErr w:type="gramStart"/>
      <w:r w:rsidR="00141CB4">
        <w:t>There's definitely</w:t>
      </w:r>
      <w:r>
        <w:t>,</w:t>
      </w:r>
      <w:r w:rsidR="00141CB4">
        <w:t xml:space="preserve"> I</w:t>
      </w:r>
      <w:proofErr w:type="gramEnd"/>
      <w:r w:rsidR="00141CB4">
        <w:t xml:space="preserve"> w</w:t>
      </w:r>
      <w:r>
        <w:t>ouldn’t even</w:t>
      </w:r>
      <w:r w:rsidR="00141CB4">
        <w:t xml:space="preserve"> say home</w:t>
      </w:r>
      <w:r>
        <w:t>-</w:t>
      </w:r>
      <w:r w:rsidR="00141CB4">
        <w:t>court advantage. It's just us not wanting to let down our fans, trying to build our fan base. And the only way to do</w:t>
      </w:r>
      <w:r>
        <w:t xml:space="preserve"> it is </w:t>
      </w:r>
      <w:r w:rsidR="00141CB4">
        <w:t xml:space="preserve">winning in front of </w:t>
      </w:r>
      <w:r>
        <w:t>them.  It’</w:t>
      </w:r>
      <w:r w:rsidR="00141CB4">
        <w:t>s just trying to grow our fan base and knowing, like, what we're trying to accomplish at the end</w:t>
      </w:r>
      <w:r>
        <w:t xml:space="preserve"> of the </w:t>
      </w:r>
      <w:proofErr w:type="gramStart"/>
      <w:r>
        <w:t>season</w:t>
      </w:r>
      <w:proofErr w:type="gramEnd"/>
      <w:r>
        <w:t xml:space="preserve"> and </w:t>
      </w:r>
      <w:r w:rsidR="00141CB4">
        <w:t>we can take care of that</w:t>
      </w:r>
      <w:r>
        <w:t xml:space="preserve"> t</w:t>
      </w:r>
      <w:r w:rsidR="00141CB4">
        <w:t>he best at</w:t>
      </w:r>
      <w:r>
        <w:t xml:space="preserve"> home</w:t>
      </w:r>
      <w:r w:rsidR="00141CB4">
        <w:t>.</w:t>
      </w:r>
    </w:p>
    <w:p w14:paraId="2F5C12FF" w14:textId="03AAEBFA" w:rsidR="00141CB4" w:rsidRDefault="0037350D" w:rsidP="00141CB4">
      <w:r>
        <w:t xml:space="preserve">Scott: </w:t>
      </w:r>
      <w:r w:rsidR="00141CB4">
        <w:t>What is your favorite UNT memory so far? Whether it's on the court or, you know, in the classroom or just on campus? What's your favorite</w:t>
      </w:r>
      <w:r>
        <w:t xml:space="preserve"> UNT</w:t>
      </w:r>
      <w:r w:rsidR="00141CB4">
        <w:t xml:space="preserve"> memory so far?</w:t>
      </w:r>
    </w:p>
    <w:p w14:paraId="429A2C8E" w14:textId="1A197E24" w:rsidR="00141CB4" w:rsidRDefault="0037350D" w:rsidP="00141CB4">
      <w:r>
        <w:t xml:space="preserve">Lampkin: </w:t>
      </w:r>
      <w:proofErr w:type="gramStart"/>
      <w:r w:rsidR="00141CB4">
        <w:t>Definitely</w:t>
      </w:r>
      <w:r>
        <w:t xml:space="preserve"> l</w:t>
      </w:r>
      <w:r w:rsidR="00141CB4">
        <w:t>ast</w:t>
      </w:r>
      <w:proofErr w:type="gramEnd"/>
      <w:r w:rsidR="00141CB4">
        <w:t xml:space="preserve"> year w</w:t>
      </w:r>
      <w:r>
        <w:t>inning</w:t>
      </w:r>
      <w:r w:rsidR="00141CB4">
        <w:t xml:space="preserve"> the championship</w:t>
      </w:r>
      <w:r>
        <w:t xml:space="preserve">. That will always be, like, really cool for me </w:t>
      </w:r>
      <w:r w:rsidR="00141CB4">
        <w:t>because I know it's a core memory for my son, too. Like,</w:t>
      </w:r>
      <w:r>
        <w:t xml:space="preserve"> us talking about it. </w:t>
      </w:r>
      <w:r w:rsidR="00141CB4">
        <w:t>He still likes to talk about the confetti</w:t>
      </w:r>
      <w:r>
        <w:t>, a</w:t>
      </w:r>
      <w:r w:rsidR="00141CB4">
        <w:t>nd I just know, like</w:t>
      </w:r>
      <w:r>
        <w:t>,</w:t>
      </w:r>
      <w:r w:rsidR="00141CB4">
        <w:t xml:space="preserve"> he was </w:t>
      </w:r>
      <w:proofErr w:type="gramStart"/>
      <w:r w:rsidR="00141CB4">
        <w:t>really excited</w:t>
      </w:r>
      <w:proofErr w:type="gramEnd"/>
      <w:r w:rsidR="00141CB4">
        <w:t xml:space="preserve"> last year when it happened. So</w:t>
      </w:r>
      <w:r>
        <w:t xml:space="preserve">, that’s </w:t>
      </w:r>
      <w:r w:rsidR="00141CB4">
        <w:t>by far my favorite.</w:t>
      </w:r>
    </w:p>
    <w:p w14:paraId="7235DCD9" w14:textId="35C1AFA9" w:rsidR="00141CB4" w:rsidRDefault="0037350D" w:rsidP="00141CB4">
      <w:r>
        <w:t xml:space="preserve">Scott: </w:t>
      </w:r>
      <w:r w:rsidR="00141CB4">
        <w:t>That's great. If you don't mind me asking, how old is your son?</w:t>
      </w:r>
    </w:p>
    <w:p w14:paraId="0A6D9B90" w14:textId="5F08E4D9" w:rsidR="00141CB4" w:rsidRDefault="0037350D" w:rsidP="00141CB4">
      <w:r>
        <w:t xml:space="preserve">Lampkin: </w:t>
      </w:r>
      <w:r w:rsidR="00141CB4">
        <w:t>He's six.</w:t>
      </w:r>
    </w:p>
    <w:p w14:paraId="7511984A" w14:textId="300FD989" w:rsidR="00141CB4" w:rsidRDefault="0037350D" w:rsidP="00141CB4">
      <w:r>
        <w:t xml:space="preserve">Scott: </w:t>
      </w:r>
      <w:r w:rsidR="00141CB4">
        <w:t>Six. O</w:t>
      </w:r>
      <w:r>
        <w:t>K</w:t>
      </w:r>
      <w:r w:rsidR="00141CB4">
        <w:t>, so this is your fifth</w:t>
      </w:r>
      <w:r>
        <w:t xml:space="preserve"> …</w:t>
      </w:r>
      <w:r w:rsidR="00141CB4">
        <w:t xml:space="preserve"> So</w:t>
      </w:r>
      <w:r>
        <w:t>,</w:t>
      </w:r>
      <w:r w:rsidR="00141CB4">
        <w:t xml:space="preserve"> was he, like 1 or 2 when you came to </w:t>
      </w:r>
      <w:r>
        <w:t>UNT</w:t>
      </w:r>
      <w:r w:rsidR="00141CB4">
        <w:t>?</w:t>
      </w:r>
    </w:p>
    <w:p w14:paraId="5DDCAEE6" w14:textId="5FEA9BBF" w:rsidR="00141CB4" w:rsidRDefault="0037350D" w:rsidP="00141CB4">
      <w:r>
        <w:t xml:space="preserve">Lampkin: </w:t>
      </w:r>
      <w:r w:rsidR="00141CB4">
        <w:t>Yeah. He was two. He</w:t>
      </w:r>
      <w:r>
        <w:t xml:space="preserve"> had j</w:t>
      </w:r>
      <w:r w:rsidR="00141CB4">
        <w:t>ust turn</w:t>
      </w:r>
      <w:r>
        <w:t>ed</w:t>
      </w:r>
      <w:r w:rsidR="00141CB4">
        <w:t xml:space="preserve"> t</w:t>
      </w:r>
      <w:r>
        <w:t>wo</w:t>
      </w:r>
      <w:r w:rsidR="00141CB4">
        <w:t>.</w:t>
      </w:r>
    </w:p>
    <w:p w14:paraId="7F13F24E" w14:textId="11A0F267" w:rsidR="00141CB4" w:rsidRDefault="0037350D" w:rsidP="00141CB4">
      <w:r>
        <w:t xml:space="preserve">Scott: </w:t>
      </w:r>
      <w:r w:rsidR="00141CB4">
        <w:t xml:space="preserve">How did, </w:t>
      </w:r>
      <w:r w:rsidR="00C37B65">
        <w:t>y</w:t>
      </w:r>
      <w:r w:rsidR="00141CB4">
        <w:t>ou know, coming to college is a big decision for any student. I'm sure it's also a big decision for a student athlete looking for the right program</w:t>
      </w:r>
      <w:r w:rsidR="00C37B65">
        <w:t xml:space="preserve"> g</w:t>
      </w:r>
      <w:r w:rsidR="00141CB4">
        <w:t>it. How did you know</w:t>
      </w:r>
      <w:r w:rsidR="00C37B65">
        <w:t>,</w:t>
      </w:r>
      <w:r w:rsidR="00141CB4">
        <w:t xml:space="preserve"> </w:t>
      </w:r>
      <w:r w:rsidR="00C37B65">
        <w:t>b</w:t>
      </w:r>
      <w:r w:rsidR="00141CB4">
        <w:t xml:space="preserve">eing a mother and thinking about where are you going to take your son, impact your decision to come to </w:t>
      </w:r>
      <w:r w:rsidR="00C37B65">
        <w:t>UNT?</w:t>
      </w:r>
    </w:p>
    <w:p w14:paraId="2684110E" w14:textId="4123AF75" w:rsidR="00141CB4" w:rsidRDefault="00C37B65" w:rsidP="00141CB4">
      <w:r>
        <w:t xml:space="preserve">Lampkin: </w:t>
      </w:r>
      <w:r w:rsidR="00141CB4">
        <w:t>Well, I had like ten D-1 offers and before I had kids and</w:t>
      </w:r>
      <w:r>
        <w:t>,</w:t>
      </w:r>
      <w:r w:rsidR="00141CB4">
        <w:t xml:space="preserve"> like</w:t>
      </w:r>
      <w:r>
        <w:t>,</w:t>
      </w:r>
      <w:r w:rsidR="00141CB4">
        <w:t xml:space="preserve"> I used to always tell my mom that I wanted to</w:t>
      </w:r>
      <w:r>
        <w:t>,</w:t>
      </w:r>
      <w:r w:rsidR="00141CB4">
        <w:t xml:space="preserve"> like, go as far as possible because I've been here my whole life. But the maturity set</w:t>
      </w:r>
      <w:r>
        <w:t xml:space="preserve"> in once</w:t>
      </w:r>
      <w:r w:rsidR="00141CB4">
        <w:t xml:space="preserve"> I had him</w:t>
      </w:r>
      <w:r>
        <w:t>.</w:t>
      </w:r>
      <w:r w:rsidR="00141CB4">
        <w:t xml:space="preserve"> </w:t>
      </w:r>
      <w:r>
        <w:t>L</w:t>
      </w:r>
      <w:r w:rsidR="00141CB4">
        <w:t xml:space="preserve">ike, </w:t>
      </w:r>
      <w:r>
        <w:t xml:space="preserve">`OK, </w:t>
      </w:r>
      <w:r w:rsidR="00141CB4">
        <w:t>like</w:t>
      </w:r>
      <w:r>
        <w:t>,</w:t>
      </w:r>
      <w:r w:rsidR="00141CB4">
        <w:t xml:space="preserve"> it probably wouldn't be smart to take a two</w:t>
      </w:r>
      <w:r>
        <w:t>-</w:t>
      </w:r>
      <w:r w:rsidR="00141CB4">
        <w:t>year</w:t>
      </w:r>
      <w:r>
        <w:t>-</w:t>
      </w:r>
      <w:r w:rsidR="00141CB4">
        <w:t>old as far as I can.</w:t>
      </w:r>
      <w:r>
        <w:t>’</w:t>
      </w:r>
    </w:p>
    <w:p w14:paraId="20E80DA5" w14:textId="36D84D3B" w:rsidR="00141CB4" w:rsidRDefault="00C37B65" w:rsidP="00141CB4">
      <w:r>
        <w:t xml:space="preserve">Scott: </w:t>
      </w:r>
      <w:r w:rsidR="00141CB4">
        <w:t>Yeah.</w:t>
      </w:r>
    </w:p>
    <w:p w14:paraId="79D78B1B" w14:textId="43EEC13E" w:rsidR="00141CB4" w:rsidRDefault="00C37B65" w:rsidP="00141CB4">
      <w:r>
        <w:t xml:space="preserve">Lampkin: </w:t>
      </w:r>
      <w:r w:rsidR="00141CB4">
        <w:t>So</w:t>
      </w:r>
      <w:r>
        <w:t>,</w:t>
      </w:r>
      <w:r w:rsidR="00141CB4">
        <w:t xml:space="preserve"> I need</w:t>
      </w:r>
      <w:r>
        <w:t>ed</w:t>
      </w:r>
      <w:r w:rsidR="00141CB4">
        <w:t xml:space="preserve"> to stay close to home for him. And I also, also, this was one of the only schools like that was close for me </w:t>
      </w:r>
      <w:r>
        <w:t>i</w:t>
      </w:r>
      <w:r w:rsidR="00141CB4">
        <w:t xml:space="preserve">n my </w:t>
      </w:r>
      <w:proofErr w:type="spellStart"/>
      <w:r w:rsidR="00141CB4">
        <w:t>decision</w:t>
      </w:r>
      <w:r>
        <w:t>making</w:t>
      </w:r>
      <w:proofErr w:type="spellEnd"/>
      <w:r w:rsidR="00141CB4">
        <w:t>. And they were the first school that offered me</w:t>
      </w:r>
      <w:r>
        <w:t>, too.</w:t>
      </w:r>
      <w:r w:rsidR="00141CB4">
        <w:t xml:space="preserve"> So</w:t>
      </w:r>
      <w:r>
        <w:t>,</w:t>
      </w:r>
      <w:r w:rsidR="00141CB4">
        <w:t xml:space="preserve"> it was just, like, always kind of felt like home because I had been talking to them the longest, like</w:t>
      </w:r>
      <w:r>
        <w:t>,</w:t>
      </w:r>
      <w:r w:rsidR="00141CB4">
        <w:t xml:space="preserve"> they knew my situation with </w:t>
      </w:r>
      <w:r>
        <w:t>Kasen</w:t>
      </w:r>
      <w:r w:rsidR="00141CB4">
        <w:t xml:space="preserve"> and all of that, and they were one of the schools that still stuck around because after I had </w:t>
      </w:r>
      <w:r>
        <w:t>Kasen,</w:t>
      </w:r>
      <w:r w:rsidR="00141CB4">
        <w:t xml:space="preserve"> a lot of schools like dropped off and declined their offers eventually</w:t>
      </w:r>
      <w:r>
        <w:t xml:space="preserve">. </w:t>
      </w:r>
      <w:r w:rsidR="00141CB4">
        <w:t>And so</w:t>
      </w:r>
      <w:r>
        <w:t>,</w:t>
      </w:r>
      <w:r w:rsidR="00141CB4">
        <w:t xml:space="preserve"> for them to still</w:t>
      </w:r>
      <w:r>
        <w:t>,</w:t>
      </w:r>
      <w:r w:rsidR="00141CB4">
        <w:t xml:space="preserve"> like</w:t>
      </w:r>
      <w:r>
        <w:t>,</w:t>
      </w:r>
      <w:r w:rsidR="00141CB4">
        <w:t xml:space="preserve"> </w:t>
      </w:r>
      <w:r w:rsidR="00141CB4">
        <w:lastRenderedPageBreak/>
        <w:t>stick around with me</w:t>
      </w:r>
      <w:r>
        <w:t>,</w:t>
      </w:r>
      <w:r w:rsidR="00141CB4">
        <w:t xml:space="preserve"> knowing my situation and</w:t>
      </w:r>
      <w:r>
        <w:t>,</w:t>
      </w:r>
      <w:r w:rsidR="00141CB4">
        <w:t xml:space="preserve"> like</w:t>
      </w:r>
      <w:r>
        <w:t>,</w:t>
      </w:r>
      <w:r w:rsidR="00141CB4">
        <w:t xml:space="preserve"> seeing the vision in me or seeing like a promising future in me</w:t>
      </w:r>
      <w:r>
        <w:t>, is</w:t>
      </w:r>
      <w:r w:rsidR="00141CB4">
        <w:t xml:space="preserve"> what made me come here</w:t>
      </w:r>
      <w:r>
        <w:t>.</w:t>
      </w:r>
    </w:p>
    <w:p w14:paraId="611D76FB" w14:textId="5702CC5A" w:rsidR="00141CB4" w:rsidRDefault="00C37B65" w:rsidP="00141CB4">
      <w:r>
        <w:t xml:space="preserve">Scott: </w:t>
      </w:r>
      <w:r w:rsidR="00141CB4">
        <w:t>Very nice. You mentioned, you know, having to mature a little bit and making that decision. Do you feel like being a mother has kind of influenced your leadership ability on the team at all, having had to mature a little bit faster than</w:t>
      </w:r>
      <w:r>
        <w:t>,</w:t>
      </w:r>
      <w:r w:rsidR="00141CB4">
        <w:t xml:space="preserve"> </w:t>
      </w:r>
      <w:proofErr w:type="gramStart"/>
      <w:r w:rsidR="00141CB4">
        <w:t>than</w:t>
      </w:r>
      <w:r>
        <w:t>,</w:t>
      </w:r>
      <w:proofErr w:type="gramEnd"/>
      <w:r w:rsidR="00141CB4">
        <w:t xml:space="preserve"> your average college student?</w:t>
      </w:r>
    </w:p>
    <w:p w14:paraId="4DDC2819" w14:textId="74166C24" w:rsidR="00141CB4" w:rsidRDefault="00C37B65" w:rsidP="00141CB4">
      <w:r>
        <w:t>Lampkin: Y</w:t>
      </w:r>
      <w:r w:rsidR="00141CB4">
        <w:t>eah, definitely. I was always</w:t>
      </w:r>
      <w:r>
        <w:t>,</w:t>
      </w:r>
      <w:r w:rsidR="00141CB4">
        <w:t xml:space="preserve"> like</w:t>
      </w:r>
      <w:r>
        <w:t>,</w:t>
      </w:r>
      <w:r w:rsidR="00141CB4">
        <w:t xml:space="preserve"> more mature for my age anyways. But having a kid</w:t>
      </w:r>
      <w:r>
        <w:t>,</w:t>
      </w:r>
      <w:r w:rsidR="00141CB4">
        <w:t xml:space="preserve"> like</w:t>
      </w:r>
      <w:r>
        <w:t>,</w:t>
      </w:r>
      <w:r w:rsidR="00141CB4">
        <w:t xml:space="preserve"> now I have someone else to look after and it makes it no different</w:t>
      </w:r>
      <w:r>
        <w:t xml:space="preserve"> now</w:t>
      </w:r>
      <w:r w:rsidR="00141CB4">
        <w:t xml:space="preserve"> than my teammates</w:t>
      </w:r>
      <w:r>
        <w:t>. B</w:t>
      </w:r>
      <w:r w:rsidR="00141CB4">
        <w:t>ecause like, I'm one of the oldest on</w:t>
      </w:r>
      <w:r>
        <w:t>es on</w:t>
      </w:r>
      <w:r w:rsidR="00141CB4">
        <w:t xml:space="preserve"> the team. So</w:t>
      </w:r>
      <w:r>
        <w:t>,</w:t>
      </w:r>
      <w:r w:rsidR="00141CB4">
        <w:t xml:space="preserve"> I tell them all the time, like, </w:t>
      </w:r>
      <w:r>
        <w:t>`</w:t>
      </w:r>
      <w:r w:rsidR="00141CB4">
        <w:t xml:space="preserve">I'm not about to be </w:t>
      </w:r>
      <w:r>
        <w:t>treating y</w:t>
      </w:r>
      <w:r w:rsidR="00141CB4">
        <w:t>'all like my kid</w:t>
      </w:r>
      <w:r>
        <w:t>. I only have one kid.’ B</w:t>
      </w:r>
      <w:r w:rsidR="00141CB4">
        <w:t>ut at the end of the day, like, that's what helps me lead them the most is me being a mother. And</w:t>
      </w:r>
      <w:r>
        <w:t>,</w:t>
      </w:r>
      <w:r w:rsidR="00141CB4">
        <w:t xml:space="preserve"> like, so if I do have to treat them like my kid</w:t>
      </w:r>
      <w:r>
        <w:t>s</w:t>
      </w:r>
      <w:r w:rsidR="00141CB4">
        <w:t>, I ca</w:t>
      </w:r>
      <w:r>
        <w:t>n</w:t>
      </w:r>
      <w:r w:rsidR="00141CB4">
        <w:t xml:space="preserve"> because I already know how it</w:t>
      </w:r>
      <w:r>
        <w:t>’s</w:t>
      </w:r>
      <w:r w:rsidR="00141CB4">
        <w:t xml:space="preserve"> go</w:t>
      </w:r>
      <w:r>
        <w:t>ing.</w:t>
      </w:r>
      <w:r w:rsidR="00141CB4">
        <w:t xml:space="preserve"> </w:t>
      </w:r>
      <w:r>
        <w:t>T</w:t>
      </w:r>
      <w:r w:rsidR="00141CB4">
        <w:t>hey respect</w:t>
      </w:r>
      <w:r>
        <w:t xml:space="preserve"> me for it</w:t>
      </w:r>
      <w:r w:rsidR="00141CB4">
        <w:t>.</w:t>
      </w:r>
    </w:p>
    <w:p w14:paraId="0656C431" w14:textId="57F59D7B" w:rsidR="00141CB4" w:rsidRDefault="00C37B65" w:rsidP="00141CB4">
      <w:r>
        <w:t xml:space="preserve">Scott: </w:t>
      </w:r>
      <w:r w:rsidR="00141CB4">
        <w:t>Yeah. And you mentioned the celebration with Kas</w:t>
      </w:r>
      <w:r>
        <w:t>e</w:t>
      </w:r>
      <w:r w:rsidR="00141CB4">
        <w:t xml:space="preserve">n and him </w:t>
      </w:r>
      <w:r>
        <w:t>remembering</w:t>
      </w:r>
      <w:r w:rsidR="00141CB4">
        <w:t xml:space="preserve"> the confetti. Are there any other</w:t>
      </w:r>
      <w:r>
        <w:t>,</w:t>
      </w:r>
      <w:r w:rsidR="00141CB4">
        <w:t xml:space="preserve"> what lessons or memories do you hope your son remembers or takes away from</w:t>
      </w:r>
      <w:r>
        <w:t>,</w:t>
      </w:r>
      <w:r w:rsidR="00141CB4">
        <w:t xml:space="preserve"> from your time at UN</w:t>
      </w:r>
      <w:r>
        <w:t>T</w:t>
      </w:r>
      <w:r w:rsidR="00141CB4">
        <w:t>?</w:t>
      </w:r>
    </w:p>
    <w:p w14:paraId="6A24CBAE" w14:textId="5B5389CD" w:rsidR="00C37B65" w:rsidRDefault="00C37B65" w:rsidP="00141CB4">
      <w:r>
        <w:t xml:space="preserve">Lampkin: </w:t>
      </w:r>
      <w:r w:rsidR="00141CB4">
        <w:t>Oh, well, I'm kind of like</w:t>
      </w:r>
      <w:r>
        <w:t>,</w:t>
      </w:r>
      <w:r w:rsidR="00141CB4">
        <w:t xml:space="preserve"> this being my last year, </w:t>
      </w:r>
      <w:r>
        <w:t xml:space="preserve">is </w:t>
      </w:r>
      <w:r w:rsidR="00141CB4">
        <w:t>kind of g</w:t>
      </w:r>
      <w:r>
        <w:t>etting</w:t>
      </w:r>
      <w:r w:rsidR="00141CB4">
        <w:t xml:space="preserve"> me </w:t>
      </w:r>
      <w:r>
        <w:t>emotional</w:t>
      </w:r>
      <w:r w:rsidR="00141CB4">
        <w:t>, like when I b</w:t>
      </w:r>
      <w:r>
        <w:t>ring him to</w:t>
      </w:r>
      <w:r w:rsidR="00141CB4">
        <w:t xml:space="preserve"> practice and stuff because, like, he's grew up here. </w:t>
      </w:r>
    </w:p>
    <w:p w14:paraId="01332B4F" w14:textId="77777777" w:rsidR="00C37B65" w:rsidRDefault="00C37B65" w:rsidP="00141CB4">
      <w:r>
        <w:t>Scott: Y</w:t>
      </w:r>
      <w:r w:rsidR="00141CB4">
        <w:t xml:space="preserve">eah. </w:t>
      </w:r>
    </w:p>
    <w:p w14:paraId="69867875" w14:textId="1F27FBC1" w:rsidR="00141CB4" w:rsidRDefault="00C37B65" w:rsidP="00141CB4">
      <w:r>
        <w:t xml:space="preserve">Lampkin: </w:t>
      </w:r>
      <w:r w:rsidR="00141CB4">
        <w:t>So</w:t>
      </w:r>
      <w:r>
        <w:t>,</w:t>
      </w:r>
      <w:r w:rsidR="00141CB4">
        <w:t xml:space="preserve"> I'm sure there's a lot that he will remember</w:t>
      </w:r>
      <w:r>
        <w:t>, some</w:t>
      </w:r>
      <w:r w:rsidR="00141CB4">
        <w:t xml:space="preserve"> </w:t>
      </w:r>
      <w:r w:rsidR="006E28A8">
        <w:t xml:space="preserve">that I </w:t>
      </w:r>
      <w:r w:rsidR="00141CB4">
        <w:t>probably won't even remember. But him just seeing</w:t>
      </w:r>
      <w:r>
        <w:t>,</w:t>
      </w:r>
      <w:r w:rsidR="00141CB4">
        <w:t xml:space="preserve"> like</w:t>
      </w:r>
      <w:r>
        <w:t>,</w:t>
      </w:r>
      <w:r w:rsidR="00141CB4">
        <w:t xml:space="preserve"> my hard work and dedication over this five years</w:t>
      </w:r>
      <w:r>
        <w:t xml:space="preserve">, </w:t>
      </w:r>
      <w:r w:rsidR="00141CB4">
        <w:t>I hope</w:t>
      </w:r>
      <w:r>
        <w:t>,</w:t>
      </w:r>
      <w:r w:rsidR="00141CB4">
        <w:t xml:space="preserve"> like</w:t>
      </w:r>
      <w:r>
        <w:t>,</w:t>
      </w:r>
      <w:r w:rsidR="00141CB4">
        <w:t xml:space="preserve"> some of that rubs off on him and he wants to go after his </w:t>
      </w:r>
      <w:r>
        <w:t>dreams,</w:t>
      </w:r>
      <w:r w:rsidR="00141CB4">
        <w:t xml:space="preserve"> whatever that may be, but he wants to pursue</w:t>
      </w:r>
      <w:r>
        <w:t>,</w:t>
      </w:r>
      <w:r w:rsidR="00141CB4">
        <w:t xml:space="preserve"> pursue them to the fullest and never quit on them because he's seen</w:t>
      </w:r>
      <w:r w:rsidR="006E28A8">
        <w:t xml:space="preserve"> me at</w:t>
      </w:r>
      <w:r w:rsidR="00141CB4">
        <w:t xml:space="preserve"> some of my darkest times here</w:t>
      </w:r>
      <w:r w:rsidR="006E28A8">
        <w:t>.</w:t>
      </w:r>
      <w:r w:rsidR="00141CB4">
        <w:t xml:space="preserve"> </w:t>
      </w:r>
      <w:r w:rsidR="006E28A8">
        <w:t>A</w:t>
      </w:r>
      <w:r w:rsidR="00141CB4">
        <w:t xml:space="preserve">nd </w:t>
      </w:r>
      <w:r w:rsidR="006E28A8">
        <w:t>n</w:t>
      </w:r>
      <w:r w:rsidR="00141CB4">
        <w:t>ow</w:t>
      </w:r>
      <w:r w:rsidR="006E28A8">
        <w:t>,</w:t>
      </w:r>
      <w:r w:rsidR="00141CB4">
        <w:t xml:space="preserve"> </w:t>
      </w:r>
      <w:r w:rsidR="006E28A8">
        <w:t>h</w:t>
      </w:r>
      <w:r w:rsidR="00141CB4">
        <w:t>e's seeing the light, and I can tell how</w:t>
      </w:r>
      <w:r w:rsidR="006E28A8">
        <w:t>,</w:t>
      </w:r>
      <w:r w:rsidR="00141CB4">
        <w:t xml:space="preserve"> like</w:t>
      </w:r>
      <w:r w:rsidR="006E28A8">
        <w:t>,</w:t>
      </w:r>
      <w:r w:rsidR="00141CB4">
        <w:t xml:space="preserve"> it's changing for the both of us.</w:t>
      </w:r>
    </w:p>
    <w:p w14:paraId="458A14CA" w14:textId="7B1FB2A2" w:rsidR="00141CB4" w:rsidRDefault="006E28A8" w:rsidP="00141CB4">
      <w:r>
        <w:t xml:space="preserve">Scott: </w:t>
      </w:r>
      <w:r w:rsidR="00141CB4">
        <w:t xml:space="preserve">That's great. You know, you talk about </w:t>
      </w:r>
      <w:r>
        <w:t>UNT</w:t>
      </w:r>
      <w:r w:rsidR="00141CB4">
        <w:t xml:space="preserve">, you know, supporting you, after you had </w:t>
      </w:r>
      <w:r>
        <w:t>Kasen</w:t>
      </w:r>
      <w:r w:rsidR="00141CB4">
        <w:t xml:space="preserve"> and still giving you that offer and being able to bring them to practice</w:t>
      </w:r>
      <w:r>
        <w:t>. H</w:t>
      </w:r>
      <w:r w:rsidR="00141CB4">
        <w:t xml:space="preserve">as there been </w:t>
      </w:r>
      <w:proofErr w:type="gramStart"/>
      <w:r w:rsidR="00141CB4">
        <w:t>any particular, like</w:t>
      </w:r>
      <w:proofErr w:type="gramEnd"/>
      <w:r w:rsidR="00141CB4">
        <w:t>, way the team or the school has supported you that has helped</w:t>
      </w:r>
      <w:r>
        <w:t>? C</w:t>
      </w:r>
      <w:r w:rsidR="00141CB4">
        <w:t>ollege on its own is hard enough. I can't imagine doing it as a mother.</w:t>
      </w:r>
      <w:r>
        <w:t xml:space="preserve"> </w:t>
      </w:r>
      <w:proofErr w:type="gramStart"/>
      <w:r w:rsidR="00141CB4">
        <w:t>There</w:t>
      </w:r>
      <w:proofErr w:type="gramEnd"/>
      <w:r w:rsidR="00141CB4">
        <w:t xml:space="preserve"> been any specific resources or help that have made this easier for you?</w:t>
      </w:r>
    </w:p>
    <w:p w14:paraId="7052CDAA" w14:textId="7310B320" w:rsidR="00141CB4" w:rsidRDefault="006E28A8" w:rsidP="00141CB4">
      <w:r>
        <w:t xml:space="preserve">Lampkin: </w:t>
      </w:r>
      <w:r w:rsidR="00141CB4">
        <w:t xml:space="preserve">I mean, just all the different teams I've had </w:t>
      </w:r>
      <w:proofErr w:type="gramStart"/>
      <w:r w:rsidR="00141CB4">
        <w:t>as a whole in</w:t>
      </w:r>
      <w:proofErr w:type="gramEnd"/>
      <w:r w:rsidR="00141CB4">
        <w:t xml:space="preserve"> five years. There was never a problem w</w:t>
      </w:r>
      <w:r>
        <w:t>ith me</w:t>
      </w:r>
      <w:r w:rsidR="00141CB4">
        <w:t xml:space="preserve"> bringing </w:t>
      </w:r>
      <w:r>
        <w:t>Kasen</w:t>
      </w:r>
      <w:r w:rsidR="00141CB4">
        <w:t xml:space="preserve"> to practice. Like</w:t>
      </w:r>
      <w:r>
        <w:t>,</w:t>
      </w:r>
      <w:r w:rsidR="00141CB4">
        <w:t xml:space="preserve"> some of my teammates have watched </w:t>
      </w:r>
      <w:r>
        <w:t>Kasen alone</w:t>
      </w:r>
      <w:r w:rsidR="00141CB4">
        <w:t xml:space="preserve">. And that just shows like the type of family </w:t>
      </w:r>
      <w:r>
        <w:t xml:space="preserve">and </w:t>
      </w:r>
      <w:r w:rsidR="00141CB4">
        <w:t>trust I have</w:t>
      </w:r>
      <w:r>
        <w:t xml:space="preserve"> in </w:t>
      </w:r>
      <w:r w:rsidR="00141CB4">
        <w:t xml:space="preserve">these people to allow my </w:t>
      </w:r>
      <w:r>
        <w:t>child</w:t>
      </w:r>
      <w:r w:rsidR="00141CB4">
        <w:t xml:space="preserve"> to be with them outside of</w:t>
      </w:r>
      <w:r>
        <w:t>,</w:t>
      </w:r>
      <w:r w:rsidR="00141CB4">
        <w:t xml:space="preserve"> like, basketball or even without me.</w:t>
      </w:r>
    </w:p>
    <w:p w14:paraId="33A8EE77" w14:textId="77777777" w:rsidR="00141CB4" w:rsidRDefault="00141CB4" w:rsidP="00141CB4"/>
    <w:p w14:paraId="476FC821" w14:textId="24E68CFC" w:rsidR="00141CB4" w:rsidRDefault="006E28A8" w:rsidP="00141CB4">
      <w:r>
        <w:t>Scott: OK.</w:t>
      </w:r>
      <w:r w:rsidR="00141CB4">
        <w:t xml:space="preserve"> Very nice. Thank you so much for taking the time </w:t>
      </w:r>
      <w:proofErr w:type="gramStart"/>
      <w:r w:rsidR="00141CB4">
        <w:t>to,</w:t>
      </w:r>
      <w:proofErr w:type="gramEnd"/>
      <w:r w:rsidR="00141CB4">
        <w:t xml:space="preserve"> talk to me today</w:t>
      </w:r>
      <w:r>
        <w:t>, Tamisha.</w:t>
      </w:r>
      <w:r w:rsidR="00141CB4">
        <w:t xml:space="preserve"> I appreciate you.</w:t>
      </w:r>
    </w:p>
    <w:p w14:paraId="7E2E3E5A" w14:textId="3BBB6707" w:rsidR="00141CB4" w:rsidRDefault="006E28A8" w:rsidP="00141CB4">
      <w:r>
        <w:t xml:space="preserve">Lampkin: </w:t>
      </w:r>
      <w:r w:rsidR="00141CB4">
        <w:t>Thank you so much for having me.</w:t>
      </w:r>
    </w:p>
    <w:p w14:paraId="64C3D35A" w14:textId="062AA8A5" w:rsidR="006E28A8" w:rsidRDefault="006E28A8" w:rsidP="00141CB4">
      <w:r>
        <w:t>[TRANSITION MUSIC]</w:t>
      </w:r>
    </w:p>
    <w:p w14:paraId="48101CE0" w14:textId="7D986DFB" w:rsidR="00141CB4" w:rsidRDefault="006E28A8" w:rsidP="00141CB4">
      <w:r>
        <w:t xml:space="preserve">Alicia: </w:t>
      </w:r>
      <w:r w:rsidR="00141CB4">
        <w:t>Dude</w:t>
      </w:r>
      <w:r>
        <w:t>,</w:t>
      </w:r>
      <w:r w:rsidR="00141CB4">
        <w:t xml:space="preserve"> I love hearing about all the success Tamisha has had here, all while raising a kid the entire time. Moms truly can do it all</w:t>
      </w:r>
      <w:r>
        <w:t>,</w:t>
      </w:r>
      <w:r w:rsidR="00141CB4">
        <w:t xml:space="preserve"> y'all.</w:t>
      </w:r>
    </w:p>
    <w:p w14:paraId="16B112A0" w14:textId="7746CD78" w:rsidR="00141CB4" w:rsidRDefault="006E28A8" w:rsidP="00141CB4">
      <w:r>
        <w:t xml:space="preserve">Scott: </w:t>
      </w:r>
      <w:r w:rsidR="00141CB4">
        <w:t>For real. Tamisha has a supe</w:t>
      </w:r>
      <w:r>
        <w:t>r-</w:t>
      </w:r>
      <w:r w:rsidR="00141CB4">
        <w:t>inspiring story. Be sure to check the show notes for a link to a story about an award</w:t>
      </w:r>
      <w:r>
        <w:t>-</w:t>
      </w:r>
      <w:r w:rsidR="00141CB4">
        <w:t>winning student documentary about Tamisha, and to get tickets to the conference championships in Fort Worth, where you can see the women's tournament March 8th through 12, and the men's tournament March 12th through 16th.</w:t>
      </w:r>
    </w:p>
    <w:p w14:paraId="4D6507C4" w14:textId="42F915D9" w:rsidR="00141CB4" w:rsidRDefault="006E28A8" w:rsidP="00141CB4">
      <w:r>
        <w:t xml:space="preserve">Alicia: </w:t>
      </w:r>
      <w:r w:rsidR="00141CB4">
        <w:t>Up next, we've got an interview with you and Police Assistant Chief Jeremy Polk. Our very own Melisa Brown interviewed Assistant Chief Polk about his recent trip to Quantico, Virginia</w:t>
      </w:r>
      <w:r>
        <w:t>,</w:t>
      </w:r>
      <w:r w:rsidR="00141CB4">
        <w:t xml:space="preserve"> for a once</w:t>
      </w:r>
      <w:r>
        <w:t>-</w:t>
      </w:r>
      <w:r w:rsidR="00141CB4">
        <w:t>in</w:t>
      </w:r>
      <w:r>
        <w:t>-</w:t>
      </w:r>
      <w:r w:rsidR="00141CB4">
        <w:t>a</w:t>
      </w:r>
      <w:r>
        <w:t>-</w:t>
      </w:r>
      <w:r w:rsidR="00141CB4">
        <w:t>lifetime opportunity. He went through training at the FBI Academy</w:t>
      </w:r>
      <w:r>
        <w:t xml:space="preserve"> t</w:t>
      </w:r>
      <w:r w:rsidR="00141CB4">
        <w:t>hat was so exclusive</w:t>
      </w:r>
      <w:r>
        <w:t>, h</w:t>
      </w:r>
      <w:r w:rsidR="00141CB4">
        <w:t>e was one of only six university police officers in the entire country to get to do it.</w:t>
      </w:r>
    </w:p>
    <w:p w14:paraId="3E40FA6F" w14:textId="17D9B7B8" w:rsidR="00141CB4" w:rsidRDefault="006E28A8" w:rsidP="00141CB4">
      <w:r>
        <w:t xml:space="preserve">Scott: </w:t>
      </w:r>
      <w:r w:rsidR="00141CB4">
        <w:t>Man</w:t>
      </w:r>
      <w:r>
        <w:t>,</w:t>
      </w:r>
      <w:r w:rsidR="00141CB4">
        <w:t xml:space="preserve"> </w:t>
      </w:r>
      <w:r>
        <w:t>t</w:t>
      </w:r>
      <w:r w:rsidR="00141CB4">
        <w:t xml:space="preserve">hink about how different the world was seven years ago. That's what we call </w:t>
      </w:r>
      <w:r>
        <w:t>`T</w:t>
      </w:r>
      <w:r w:rsidR="00141CB4">
        <w:t xml:space="preserve">he </w:t>
      </w:r>
      <w:r>
        <w:t>B</w:t>
      </w:r>
      <w:r w:rsidR="00141CB4">
        <w:t xml:space="preserve">efore </w:t>
      </w:r>
      <w:r>
        <w:t>T</w:t>
      </w:r>
      <w:r w:rsidR="00141CB4">
        <w:t>imes.</w:t>
      </w:r>
      <w:r>
        <w:t>’</w:t>
      </w:r>
    </w:p>
    <w:p w14:paraId="63E81262" w14:textId="5FE3B4EB" w:rsidR="00141CB4" w:rsidRDefault="006E28A8" w:rsidP="00141CB4">
      <w:r>
        <w:t xml:space="preserve">Alicia: </w:t>
      </w:r>
      <w:r w:rsidR="00141CB4">
        <w:t>And I was in high school, Scott</w:t>
      </w:r>
      <w:r>
        <w:t>. E</w:t>
      </w:r>
      <w:r w:rsidR="00141CB4">
        <w:t>ven though a lot had changed since he applied</w:t>
      </w:r>
      <w:r>
        <w:t>,</w:t>
      </w:r>
      <w:r w:rsidR="00141CB4">
        <w:t xml:space="preserve"> Assistant Chief Polk explains why he couldn't pass up this amazing opportunity.</w:t>
      </w:r>
    </w:p>
    <w:p w14:paraId="591618AF" w14:textId="094200E5" w:rsidR="00141CB4" w:rsidRDefault="006E28A8" w:rsidP="00141CB4">
      <w:r>
        <w:t>[TRANSITION MUSIC]</w:t>
      </w:r>
    </w:p>
    <w:p w14:paraId="0BCCD301" w14:textId="67714AF0" w:rsidR="00141CB4" w:rsidRDefault="006E28A8" w:rsidP="00141CB4">
      <w:r>
        <w:t xml:space="preserve">Melisa: </w:t>
      </w:r>
      <w:r w:rsidR="00141CB4">
        <w:t>What do you think the biggest benefit to the department here is from having people participate in the academy and graduate</w:t>
      </w:r>
      <w:r>
        <w:t xml:space="preserve">? </w:t>
      </w:r>
    </w:p>
    <w:p w14:paraId="7AF2108E" w14:textId="00DA5C8D" w:rsidR="00141CB4" w:rsidRDefault="006E28A8" w:rsidP="00141CB4">
      <w:r>
        <w:t xml:space="preserve">Polk: </w:t>
      </w:r>
      <w:r w:rsidR="00141CB4">
        <w:t>It's two it's probably two things. One being connections and relationships, which is an obvious and</w:t>
      </w:r>
      <w:r>
        <w:t>,</w:t>
      </w:r>
      <w:r w:rsidR="00141CB4">
        <w:t xml:space="preserve"> t</w:t>
      </w:r>
      <w:r>
        <w:t>wo,</w:t>
      </w:r>
      <w:r w:rsidR="00141CB4">
        <w:t xml:space="preserve"> probably resource awareness. But some of the best part was the almost </w:t>
      </w:r>
      <w:proofErr w:type="gramStart"/>
      <w:r w:rsidR="00141CB4">
        <w:t>all of</w:t>
      </w:r>
      <w:proofErr w:type="gramEnd"/>
      <w:r w:rsidR="00141CB4">
        <w:t xml:space="preserve"> our classes had either speakers come in or someone came in to just tell us about resources they had available to us that were free. They're out there</w:t>
      </w:r>
      <w:r>
        <w:t>, they’re</w:t>
      </w:r>
      <w:r w:rsidR="00141CB4">
        <w:t xml:space="preserve"> begging to be </w:t>
      </w:r>
      <w:proofErr w:type="gramStart"/>
      <w:r w:rsidR="00141CB4">
        <w:t>used</w:t>
      </w:r>
      <w:proofErr w:type="gramEnd"/>
      <w:r w:rsidR="00141CB4">
        <w:t xml:space="preserve"> and we just don't know about you know, whether that's technology</w:t>
      </w:r>
      <w:r>
        <w:t>,</w:t>
      </w:r>
      <w:r w:rsidR="00141CB4">
        <w:t xml:space="preserve"> help with technology, because that's a huge area right now is, you know, phones, you know, evidence that's based in phones and in the cloud, cyberspace and cellular technology</w:t>
      </w:r>
      <w:r>
        <w:t>. T</w:t>
      </w:r>
      <w:r w:rsidR="00141CB4">
        <w:t>hat kind of stuff is foreign almost to all of us</w:t>
      </w:r>
      <w:r>
        <w:t>, y</w:t>
      </w:r>
      <w:r w:rsidR="00141CB4">
        <w:t>ou know, just because it's highly technical and you just don't deal with a lot. But there are organizations that support the government that provide</w:t>
      </w:r>
      <w:r>
        <w:t xml:space="preserve"> us with</w:t>
      </w:r>
      <w:r w:rsidR="00141CB4">
        <w:t xml:space="preserve"> </w:t>
      </w:r>
      <w:proofErr w:type="gramStart"/>
      <w:r w:rsidR="00141CB4">
        <w:t>all of</w:t>
      </w:r>
      <w:proofErr w:type="gramEnd"/>
      <w:r w:rsidR="00141CB4">
        <w:t xml:space="preserve"> that help and assistance. I mean, and they're out there and they're free and </w:t>
      </w:r>
      <w:r w:rsidR="00141CB4">
        <w:lastRenderedPageBreak/>
        <w:t>they're like,</w:t>
      </w:r>
      <w:r>
        <w:t xml:space="preserve"> `H</w:t>
      </w:r>
      <w:r w:rsidR="00141CB4">
        <w:t>ere, contact us</w:t>
      </w:r>
      <w:r>
        <w:t>,</w:t>
      </w:r>
      <w:r w:rsidR="00141CB4">
        <w:t xml:space="preserve"> please.</w:t>
      </w:r>
      <w:r>
        <w:t>’</w:t>
      </w:r>
      <w:r w:rsidR="00141CB4">
        <w:t xml:space="preserve"> You know</w:t>
      </w:r>
      <w:r>
        <w:t>,</w:t>
      </w:r>
      <w:r w:rsidR="00141CB4">
        <w:t xml:space="preserve"> that</w:t>
      </w:r>
      <w:r>
        <w:t>,</w:t>
      </w:r>
      <w:r w:rsidR="00141CB4">
        <w:t xml:space="preserve"> that</w:t>
      </w:r>
      <w:r>
        <w:t>,</w:t>
      </w:r>
      <w:r w:rsidR="00141CB4">
        <w:t xml:space="preserve"> that's a big thing, because whether it's other federal agencies like the DEA, the ATF, even the </w:t>
      </w:r>
      <w:r>
        <w:t>FBI</w:t>
      </w:r>
      <w:r w:rsidR="00141CB4">
        <w:t>, just defining what their roles are and what they can do to help us.</w:t>
      </w:r>
      <w:r>
        <w:t xml:space="preserve"> </w:t>
      </w:r>
      <w:r w:rsidR="00141CB4">
        <w:t xml:space="preserve">It's all these what they call NGOs, these </w:t>
      </w:r>
      <w:r>
        <w:t>non</w:t>
      </w:r>
      <w:r w:rsidR="00141CB4">
        <w:t>government organizations, these NGOs that exist to</w:t>
      </w:r>
      <w:r>
        <w:t>o, that</w:t>
      </w:r>
      <w:r w:rsidR="00141CB4">
        <w:t xml:space="preserve"> support governmental functions. They're just there to help us to</w:t>
      </w:r>
      <w:r>
        <w:t xml:space="preserve">o, and we just don’t know about it. </w:t>
      </w:r>
      <w:r w:rsidR="00141CB4">
        <w:t>So</w:t>
      </w:r>
      <w:r>
        <w:t>,</w:t>
      </w:r>
      <w:r w:rsidR="00141CB4">
        <w:t xml:space="preserve"> technology was a big </w:t>
      </w:r>
      <w:r w:rsidR="00A65E52">
        <w:t>one and</w:t>
      </w:r>
      <w:r w:rsidR="00141CB4">
        <w:t xml:space="preserve"> I learned about it. I have it on the list</w:t>
      </w:r>
      <w:proofErr w:type="gramStart"/>
      <w:r w:rsidR="00141CB4">
        <w:t>, actually</w:t>
      </w:r>
      <w:r w:rsidR="00A65E52">
        <w:t>, to</w:t>
      </w:r>
      <w:proofErr w:type="gramEnd"/>
      <w:r w:rsidR="00141CB4">
        <w:t xml:space="preserve"> </w:t>
      </w:r>
      <w:r w:rsidR="00A65E52">
        <w:t>g</w:t>
      </w:r>
      <w:r w:rsidR="00141CB4">
        <w:t>o back and show investigators some of that stuff and, maybe get them in that database</w:t>
      </w:r>
      <w:r w:rsidR="00125732">
        <w:t xml:space="preserve"> so t</w:t>
      </w:r>
      <w:r w:rsidR="00141CB4">
        <w:t>hey have some more resources to use related</w:t>
      </w:r>
      <w:r w:rsidR="00125732">
        <w:t xml:space="preserve"> to</w:t>
      </w:r>
      <w:r w:rsidR="00141CB4">
        <w:t xml:space="preserve"> technology</w:t>
      </w:r>
      <w:r w:rsidR="00125732">
        <w:t>-</w:t>
      </w:r>
      <w:r w:rsidR="00141CB4">
        <w:t xml:space="preserve">related stuff. It's </w:t>
      </w:r>
      <w:proofErr w:type="gramStart"/>
      <w:r w:rsidR="00141CB4">
        <w:t>pretty interesting</w:t>
      </w:r>
      <w:proofErr w:type="gramEnd"/>
      <w:r w:rsidR="00141CB4">
        <w:t>.</w:t>
      </w:r>
    </w:p>
    <w:p w14:paraId="64071863" w14:textId="7E316843" w:rsidR="00141CB4" w:rsidRDefault="006E28A8" w:rsidP="00141CB4">
      <w:r>
        <w:t xml:space="preserve">Melisa: </w:t>
      </w:r>
      <w:r w:rsidR="00141CB4">
        <w:t>So</w:t>
      </w:r>
      <w:r w:rsidR="00125732">
        <w:t>,</w:t>
      </w:r>
      <w:r w:rsidR="00141CB4">
        <w:t xml:space="preserve"> I know that there was the physical aspect</w:t>
      </w:r>
      <w:r w:rsidR="00125732">
        <w:t>,</w:t>
      </w:r>
      <w:r w:rsidR="00141CB4">
        <w:t xml:space="preserve"> aspect of it and classroom. Can </w:t>
      </w:r>
      <w:proofErr w:type="gramStart"/>
      <w:r w:rsidR="00141CB4">
        <w:t>you</w:t>
      </w:r>
      <w:proofErr w:type="gramEnd"/>
      <w:r w:rsidR="00141CB4">
        <w:t xml:space="preserve"> kind of just kind of talk a little bit about the setup of the overall academy?</w:t>
      </w:r>
    </w:p>
    <w:p w14:paraId="145BA568" w14:textId="0042FB0E" w:rsidR="00141CB4" w:rsidRDefault="006E28A8" w:rsidP="00141CB4">
      <w:r>
        <w:t xml:space="preserve">Polk: </w:t>
      </w:r>
      <w:r w:rsidR="00141CB4">
        <w:t>Yeah. So</w:t>
      </w:r>
      <w:r w:rsidR="00125732">
        <w:t>,</w:t>
      </w:r>
      <w:r w:rsidR="00141CB4">
        <w:t xml:space="preserve"> the</w:t>
      </w:r>
      <w:r w:rsidR="00125732">
        <w:t>,</w:t>
      </w:r>
      <w:r w:rsidR="00141CB4">
        <w:t xml:space="preserve"> it's</w:t>
      </w:r>
      <w:r w:rsidR="00125732">
        <w:t>,</w:t>
      </w:r>
      <w:r w:rsidR="00141CB4">
        <w:t xml:space="preserve"> it's</w:t>
      </w:r>
      <w:r w:rsidR="00125732">
        <w:t>,</w:t>
      </w:r>
      <w:r w:rsidR="00141CB4">
        <w:t xml:space="preserve"> it's almost like moving away to college for 11 weeks because you, you know, you</w:t>
      </w:r>
      <w:r w:rsidR="00125732">
        <w:t>,</w:t>
      </w:r>
      <w:r w:rsidR="00141CB4">
        <w:t xml:space="preserve"> you just take a limited amount of stuff. </w:t>
      </w:r>
      <w:r w:rsidR="00125732">
        <w:t xml:space="preserve">Just </w:t>
      </w:r>
      <w:r w:rsidR="00141CB4">
        <w:t>little bit of clothing. Just what you basically need to liv</w:t>
      </w:r>
      <w:r w:rsidR="00125732">
        <w:t>e, r</w:t>
      </w:r>
      <w:r w:rsidR="00141CB4">
        <w:t>ight</w:t>
      </w:r>
      <w:r w:rsidR="00125732">
        <w:t>?</w:t>
      </w:r>
      <w:r w:rsidR="00141CB4">
        <w:t xml:space="preserve"> Things you'd take to a hotel for a night and then you move into a dorm room with a brand</w:t>
      </w:r>
      <w:r w:rsidR="00125732">
        <w:t>-</w:t>
      </w:r>
      <w:r w:rsidR="00141CB4">
        <w:t>new roommate that you had been assigned, and you share a bathroom with two other people that are your suite mates.</w:t>
      </w:r>
      <w:r w:rsidR="00125732">
        <w:t xml:space="preserve"> </w:t>
      </w:r>
      <w:r w:rsidR="00141CB4">
        <w:t>It's literally like living in Kerr Hall, literally like being in Kerr Hall with your furniture and</w:t>
      </w:r>
      <w:r w:rsidR="00125732">
        <w:t>,</w:t>
      </w:r>
      <w:r w:rsidR="00141CB4">
        <w:t xml:space="preserve"> and then you</w:t>
      </w:r>
      <w:r w:rsidR="00125732">
        <w:t>,</w:t>
      </w:r>
      <w:r w:rsidR="00141CB4">
        <w:t xml:space="preserve"> the first day you go down and you buy your uniforms, and it's weird. It's like being </w:t>
      </w:r>
      <w:r w:rsidR="00125732">
        <w:t>in</w:t>
      </w:r>
      <w:r w:rsidR="00141CB4">
        <w:t xml:space="preserve"> Catholic school. You go and you buy your uniforms, and you can't be in the hallway between 7 and 5 and not being in uniform.</w:t>
      </w:r>
      <w:r w:rsidR="00125732">
        <w:t xml:space="preserve"> </w:t>
      </w:r>
      <w:r w:rsidR="00141CB4">
        <w:t>You know, you can hang out your dorm, but you</w:t>
      </w:r>
      <w:r w:rsidR="00125732">
        <w:t xml:space="preserve">, </w:t>
      </w:r>
      <w:r w:rsidR="00141CB4">
        <w:t xml:space="preserve">you </w:t>
      </w:r>
      <w:proofErr w:type="gramStart"/>
      <w:r w:rsidR="00125732">
        <w:t>have</w:t>
      </w:r>
      <w:r w:rsidR="00141CB4">
        <w:t xml:space="preserve"> to</w:t>
      </w:r>
      <w:proofErr w:type="gramEnd"/>
      <w:r w:rsidR="00141CB4">
        <w:t xml:space="preserve"> follow the structure, the rules and schedules. But the day</w:t>
      </w:r>
      <w:r w:rsidR="00125732">
        <w:t>-</w:t>
      </w:r>
      <w:r w:rsidR="00141CB4">
        <w:t>to</w:t>
      </w:r>
      <w:r w:rsidR="00125732">
        <w:t>-</w:t>
      </w:r>
      <w:r w:rsidR="00141CB4">
        <w:t xml:space="preserve">day, it is like being in school. You get up and you have breakfast. I </w:t>
      </w:r>
      <w:proofErr w:type="gramStart"/>
      <w:r w:rsidR="00141CB4">
        <w:t>actually had</w:t>
      </w:r>
      <w:proofErr w:type="gramEnd"/>
      <w:r w:rsidR="00141CB4">
        <w:t xml:space="preserve"> physical training</w:t>
      </w:r>
      <w:r w:rsidR="00125732">
        <w:t>. I signed up l</w:t>
      </w:r>
      <w:r w:rsidR="00141CB4">
        <w:t>uckily for the early blocks</w:t>
      </w:r>
      <w:r w:rsidR="00125732">
        <w:t>, so</w:t>
      </w:r>
      <w:r w:rsidR="00141CB4">
        <w:t xml:space="preserve"> most of m</w:t>
      </w:r>
      <w:r w:rsidR="00125732">
        <w:t>ine were</w:t>
      </w:r>
      <w:r w:rsidR="00141CB4">
        <w:t xml:space="preserve"> first thing in the morning</w:t>
      </w:r>
      <w:r w:rsidR="00125732">
        <w:t xml:space="preserve"> l</w:t>
      </w:r>
      <w:r w:rsidR="00141CB4">
        <w:t>uckily</w:t>
      </w:r>
      <w:r w:rsidR="00125732">
        <w:t xml:space="preserve">, </w:t>
      </w:r>
      <w:proofErr w:type="gramStart"/>
      <w:r w:rsidR="00125732">
        <w:t>cause</w:t>
      </w:r>
      <w:proofErr w:type="gramEnd"/>
      <w:r w:rsidR="00125732">
        <w:t xml:space="preserve"> I didn’t want to do</w:t>
      </w:r>
      <w:r w:rsidR="00141CB4">
        <w:t xml:space="preserve"> the afternoon</w:t>
      </w:r>
      <w:r w:rsidR="00125732">
        <w:t xml:space="preserve"> ones. F</w:t>
      </w:r>
      <w:r w:rsidR="00141CB4">
        <w:t xml:space="preserve">irst thing in the morning you usually </w:t>
      </w:r>
      <w:r w:rsidR="00125732">
        <w:t>had PT,</w:t>
      </w:r>
      <w:r w:rsidR="00141CB4">
        <w:t xml:space="preserve"> physical training</w:t>
      </w:r>
      <w:r w:rsidR="00125732">
        <w:t>,</w:t>
      </w:r>
      <w:r w:rsidR="00141CB4">
        <w:t xml:space="preserve"> and then </w:t>
      </w:r>
      <w:r w:rsidR="00125732">
        <w:t xml:space="preserve">once </w:t>
      </w:r>
      <w:r w:rsidR="00141CB4">
        <w:t>you shower</w:t>
      </w:r>
      <w:r w:rsidR="00125732">
        <w:t xml:space="preserve">ed and changed, you had </w:t>
      </w:r>
      <w:r w:rsidR="00141CB4">
        <w:t>classes all day. So</w:t>
      </w:r>
      <w:r w:rsidR="00125732">
        <w:t>,</w:t>
      </w:r>
      <w:r w:rsidR="00141CB4">
        <w:t xml:space="preserve"> usually most of the time </w:t>
      </w:r>
      <w:r w:rsidR="00125732">
        <w:t xml:space="preserve">it was </w:t>
      </w:r>
      <w:r w:rsidR="00141CB4">
        <w:t xml:space="preserve">eight </w:t>
      </w:r>
      <w:r w:rsidR="00125732">
        <w:t xml:space="preserve">to </w:t>
      </w:r>
      <w:r w:rsidR="00141CB4">
        <w:t xml:space="preserve">five </w:t>
      </w:r>
      <w:proofErr w:type="gramStart"/>
      <w:r w:rsidR="00141CB4">
        <w:t>classroom</w:t>
      </w:r>
      <w:proofErr w:type="gramEnd"/>
      <w:r w:rsidR="00141CB4">
        <w:t xml:space="preserve"> with P</w:t>
      </w:r>
      <w:r w:rsidR="00125732">
        <w:t xml:space="preserve">T </w:t>
      </w:r>
      <w:r w:rsidR="00141CB4">
        <w:t>thrown in</w:t>
      </w:r>
      <w:r w:rsidR="00125732">
        <w:t xml:space="preserve"> three or </w:t>
      </w:r>
      <w:r w:rsidR="00141CB4">
        <w:t>four times a week</w:t>
      </w:r>
      <w:r w:rsidR="00125732">
        <w:t>.</w:t>
      </w:r>
      <w:r w:rsidR="00141CB4">
        <w:t xml:space="preserve"> </w:t>
      </w:r>
      <w:r w:rsidR="00125732">
        <w:t>A</w:t>
      </w:r>
      <w:r w:rsidR="00141CB4">
        <w:t>nd then</w:t>
      </w:r>
      <w:r w:rsidR="00125732">
        <w:t>,</w:t>
      </w:r>
      <w:r w:rsidR="00141CB4">
        <w:t xml:space="preserve"> in the evenings</w:t>
      </w:r>
      <w:r w:rsidR="00125732">
        <w:t>,</w:t>
      </w:r>
      <w:r w:rsidR="00141CB4">
        <w:t xml:space="preserve"> </w:t>
      </w:r>
      <w:r w:rsidR="00125732">
        <w:t xml:space="preserve">you </w:t>
      </w:r>
      <w:r w:rsidR="00141CB4">
        <w:t>probably had half your evenings were free. Half of them were scheduled for you where we had national</w:t>
      </w:r>
      <w:r w:rsidR="00125732">
        <w:t>-level</w:t>
      </w:r>
      <w:r w:rsidR="00141CB4">
        <w:t xml:space="preserve"> speakers come in, and everybody gathered in the auditorium to hear one person speak.</w:t>
      </w:r>
      <w:r w:rsidR="00125732">
        <w:t xml:space="preserve"> </w:t>
      </w:r>
      <w:r w:rsidR="00141CB4">
        <w:t xml:space="preserve">The rest of stuff </w:t>
      </w:r>
      <w:r w:rsidR="00125732">
        <w:t>was</w:t>
      </w:r>
      <w:r w:rsidR="00141CB4">
        <w:t xml:space="preserve"> all broken up into classes. You know, they</w:t>
      </w:r>
      <w:r w:rsidR="00125732">
        <w:t>. E</w:t>
      </w:r>
      <w:r w:rsidR="00141CB4">
        <w:t>verybody had different experiences</w:t>
      </w:r>
      <w:r w:rsidR="00125732">
        <w:t xml:space="preserve">, </w:t>
      </w:r>
      <w:r w:rsidR="00141CB4">
        <w:t>everybody had different instructors</w:t>
      </w:r>
      <w:r w:rsidR="00125732">
        <w:t>, e</w:t>
      </w:r>
      <w:r w:rsidR="00141CB4">
        <w:t>verybody chose different classes.</w:t>
      </w:r>
    </w:p>
    <w:p w14:paraId="718254F8" w14:textId="348F9843" w:rsidR="00141CB4" w:rsidRDefault="00125732" w:rsidP="00141CB4">
      <w:r>
        <w:t xml:space="preserve">Melisa: </w:t>
      </w:r>
      <w:r w:rsidR="00141CB4">
        <w:t>How do you think you can apply some of what you learned to overall safety for the campus</w:t>
      </w:r>
      <w:r>
        <w:t>?</w:t>
      </w:r>
    </w:p>
    <w:p w14:paraId="38D50068" w14:textId="54C3DDC9" w:rsidR="00141CB4" w:rsidRDefault="00125732" w:rsidP="00141CB4">
      <w:r>
        <w:t xml:space="preserve">Polk: </w:t>
      </w:r>
      <w:r w:rsidR="00141CB4">
        <w:t xml:space="preserve">Everything that they're giving you and everything that they're showing you, teaching you, talking to you about </w:t>
      </w:r>
      <w:r>
        <w:t xml:space="preserve">either </w:t>
      </w:r>
      <w:r w:rsidR="00141CB4">
        <w:t>leadershi</w:t>
      </w:r>
      <w:r>
        <w:t>p-</w:t>
      </w:r>
      <w:r w:rsidR="00141CB4">
        <w:t>wise or resource availability or even just some skill</w:t>
      </w:r>
      <w:r>
        <w:t>-</w:t>
      </w:r>
      <w:r w:rsidR="00141CB4">
        <w:t>based stuff, it's really for you, me, to come back here and create an umbrella of that for everyone else that works</w:t>
      </w:r>
      <w:r>
        <w:t xml:space="preserve"> here</w:t>
      </w:r>
      <w:r w:rsidR="00141CB4">
        <w:t>. So, you know, it's I think it's meant to be a trickle</w:t>
      </w:r>
      <w:r>
        <w:t>-</w:t>
      </w:r>
      <w:r w:rsidR="00141CB4">
        <w:t xml:space="preserve">down </w:t>
      </w:r>
      <w:r w:rsidR="00141CB4">
        <w:lastRenderedPageBreak/>
        <w:t>effect all the way down to a street</w:t>
      </w:r>
      <w:r>
        <w:t>-</w:t>
      </w:r>
      <w:r w:rsidR="00141CB4">
        <w:t>level officer, you know</w:t>
      </w:r>
      <w:r>
        <w:t>. A</w:t>
      </w:r>
      <w:r w:rsidR="00141CB4">
        <w:t>lthough it's not a direct path, you know, it's not like I will come back and teach an FBI class.</w:t>
      </w:r>
    </w:p>
    <w:p w14:paraId="3D3ACC90" w14:textId="3B10BBB1" w:rsidR="00141CB4" w:rsidRDefault="00125732" w:rsidP="00141CB4">
      <w:r>
        <w:t>Melisa:</w:t>
      </w:r>
      <w:r w:rsidR="00421B3A">
        <w:t xml:space="preserve"> Yes.</w:t>
      </w:r>
      <w:r>
        <w:t xml:space="preserve"> </w:t>
      </w:r>
      <w:r w:rsidR="00141CB4">
        <w:t>I will now show yo</w:t>
      </w:r>
      <w:r>
        <w:t xml:space="preserve">u … </w:t>
      </w:r>
    </w:p>
    <w:p w14:paraId="1CF1743C" w14:textId="32D26CB2" w:rsidR="00141CB4" w:rsidRDefault="00125732" w:rsidP="00141CB4">
      <w:r>
        <w:t xml:space="preserve">Polk: </w:t>
      </w:r>
      <w:r w:rsidR="00141CB4">
        <w:t xml:space="preserve">I mean, </w:t>
      </w:r>
      <w:r w:rsidR="00421B3A">
        <w:t>`Le</w:t>
      </w:r>
      <w:r w:rsidR="00141CB4">
        <w:t>t's discuss national security and counterterrorism.</w:t>
      </w:r>
      <w:r w:rsidR="00421B3A">
        <w:t>’</w:t>
      </w:r>
      <w:r w:rsidR="00141CB4">
        <w:t xml:space="preserve"> You know, </w:t>
      </w:r>
      <w:r w:rsidR="00421B3A">
        <w:t xml:space="preserve">it’s not a </w:t>
      </w:r>
      <w:r w:rsidR="00141CB4">
        <w:t>street</w:t>
      </w:r>
      <w:r w:rsidR="00421B3A">
        <w:t>-</w:t>
      </w:r>
      <w:r w:rsidR="00141CB4">
        <w:t>level officer</w:t>
      </w:r>
      <w:r w:rsidR="00421B3A">
        <w:t>’</w:t>
      </w:r>
      <w:r w:rsidR="00141CB4">
        <w:t>s job, you know</w:t>
      </w:r>
      <w:r w:rsidR="00421B3A">
        <w:t>. B</w:t>
      </w:r>
      <w:r w:rsidR="00141CB4">
        <w:t>ut I think where it comes to play is when we have a situation or, you know, individual cases that are unique or novel or whatever, I have a resource list that no one else has</w:t>
      </w:r>
      <w:r w:rsidR="00421B3A">
        <w:t>. W</w:t>
      </w:r>
      <w:r w:rsidR="00141CB4">
        <w:t>hether that's calling someone in another city, calling someone another state, and all the way to calling someone in another country</w:t>
      </w:r>
      <w:r w:rsidR="00421B3A">
        <w:t xml:space="preserve"> n</w:t>
      </w:r>
      <w:r w:rsidR="00141CB4">
        <w:t>ow, you know, to say.</w:t>
      </w:r>
      <w:r w:rsidR="00421B3A">
        <w:t xml:space="preserve"> …</w:t>
      </w:r>
      <w:r w:rsidR="00141CB4">
        <w:t xml:space="preserve"> And we've had that. We've had transnational cases even, yes, we've had to reach out across borders to say, </w:t>
      </w:r>
      <w:r w:rsidR="00421B3A">
        <w:t>`</w:t>
      </w:r>
      <w:r w:rsidR="00141CB4">
        <w:t xml:space="preserve">I need this done. </w:t>
      </w:r>
      <w:r w:rsidR="00421B3A">
        <w:t>Who do</w:t>
      </w:r>
      <w:r w:rsidR="00141CB4">
        <w:t xml:space="preserve"> I talk to</w:t>
      </w:r>
      <w:r w:rsidR="00421B3A">
        <w:t>?’</w:t>
      </w:r>
      <w:r w:rsidR="00141CB4">
        <w:t xml:space="preserve"> Well, I have a list now, people that I can just call and say, </w:t>
      </w:r>
      <w:r w:rsidR="00421B3A">
        <w:t>`H</w:t>
      </w:r>
      <w:r w:rsidR="00141CB4">
        <w:t xml:space="preserve">ey, I'm </w:t>
      </w:r>
      <w:r w:rsidR="00421B3A">
        <w:t>a</w:t>
      </w:r>
      <w:r w:rsidR="00141CB4">
        <w:t xml:space="preserve">n </w:t>
      </w:r>
      <w:r w:rsidR="00421B3A">
        <w:t>NA</w:t>
      </w:r>
      <w:r w:rsidR="00141CB4">
        <w:t xml:space="preserve"> grad. I know you're </w:t>
      </w:r>
      <w:r w:rsidR="00421B3A">
        <w:t>a</w:t>
      </w:r>
      <w:r w:rsidR="00141CB4">
        <w:t xml:space="preserve">n </w:t>
      </w:r>
      <w:r w:rsidR="00421B3A">
        <w:t>NA</w:t>
      </w:r>
      <w:r w:rsidR="00141CB4">
        <w:t xml:space="preserve"> grad. Can you help me with this?</w:t>
      </w:r>
      <w:r w:rsidR="00421B3A">
        <w:t xml:space="preserve">’ </w:t>
      </w:r>
      <w:r w:rsidR="00141CB4">
        <w:t xml:space="preserve">And that's what this whole thing is </w:t>
      </w:r>
      <w:r w:rsidR="00421B3A">
        <w:t>meant</w:t>
      </w:r>
      <w:r w:rsidR="00141CB4">
        <w:t xml:space="preserve"> to be. And they told us that</w:t>
      </w:r>
      <w:r w:rsidR="00421B3A">
        <w:t>,</w:t>
      </w:r>
      <w:r w:rsidR="00141CB4">
        <w:t xml:space="preserve"> they told us that many </w:t>
      </w:r>
      <w:r w:rsidR="00421B3A">
        <w:t>times</w:t>
      </w:r>
      <w:r w:rsidR="00141CB4">
        <w:t>,</w:t>
      </w:r>
      <w:r w:rsidR="00421B3A">
        <w:t xml:space="preserve"> it’s </w:t>
      </w:r>
      <w:proofErr w:type="spellStart"/>
      <w:proofErr w:type="gramStart"/>
      <w:r w:rsidR="00421B3A">
        <w:t>like,`</w:t>
      </w:r>
      <w:proofErr w:type="gramEnd"/>
      <w:r w:rsidR="00421B3A">
        <w:t>T</w:t>
      </w:r>
      <w:r w:rsidR="00141CB4">
        <w:t>his</w:t>
      </w:r>
      <w:proofErr w:type="spellEnd"/>
      <w:r w:rsidR="00141CB4">
        <w:t xml:space="preserve"> is all about relationship</w:t>
      </w:r>
      <w:r w:rsidR="00421B3A">
        <w:t>-</w:t>
      </w:r>
      <w:r w:rsidR="00141CB4">
        <w:t>building. This is all about us fighting crime and safety problems and all the other things that threaten our communities.</w:t>
      </w:r>
      <w:r w:rsidR="00421B3A">
        <w:t>’</w:t>
      </w:r>
      <w:r w:rsidR="00141CB4">
        <w:t xml:space="preserve"> The cafeteria is where most of the conversations </w:t>
      </w:r>
      <w:r w:rsidR="00421B3A">
        <w:t>happened.</w:t>
      </w:r>
      <w:r w:rsidR="00141CB4">
        <w:t xml:space="preserve"> </w:t>
      </w:r>
      <w:r w:rsidR="00421B3A">
        <w:t>B</w:t>
      </w:r>
      <w:r w:rsidR="00141CB4">
        <w:t>reakfast, lunch and dinner, I'm sitting with all these people around me and every meal somebody brought up a question of</w:t>
      </w:r>
      <w:r w:rsidR="00421B3A">
        <w:t>,</w:t>
      </w:r>
      <w:r w:rsidR="00141CB4">
        <w:t xml:space="preserve"> </w:t>
      </w:r>
      <w:r w:rsidR="00421B3A">
        <w:t>`H</w:t>
      </w:r>
      <w:r w:rsidR="00141CB4">
        <w:t>ow do y'all do this?</w:t>
      </w:r>
      <w:r w:rsidR="00421B3A">
        <w:t xml:space="preserve"> </w:t>
      </w:r>
      <w:r w:rsidR="00141CB4">
        <w:t>How do y'all do that? What's your biggest problem? What's had you solved this?</w:t>
      </w:r>
      <w:r w:rsidR="00421B3A">
        <w:t>’</w:t>
      </w:r>
      <w:r w:rsidR="00141CB4">
        <w:t xml:space="preserve"> You </w:t>
      </w:r>
      <w:proofErr w:type="gramStart"/>
      <w:r w:rsidR="00141CB4">
        <w:t>know, and</w:t>
      </w:r>
      <w:proofErr w:type="gramEnd"/>
      <w:r w:rsidR="00141CB4">
        <w:t xml:space="preserve"> just sitting there and you </w:t>
      </w:r>
      <w:proofErr w:type="gramStart"/>
      <w:r w:rsidR="00141CB4">
        <w:t>listen</w:t>
      </w:r>
      <w:proofErr w:type="gramEnd"/>
      <w:r w:rsidR="00141CB4">
        <w:t xml:space="preserve"> and you share and they share and that really does problem solve to</w:t>
      </w:r>
      <w:r w:rsidR="00421B3A">
        <w:t>o.</w:t>
      </w:r>
      <w:r w:rsidR="00141CB4">
        <w:t xml:space="preserve"> </w:t>
      </w:r>
      <w:r w:rsidR="00421B3A">
        <w:t>N</w:t>
      </w:r>
      <w:r w:rsidR="00141CB4">
        <w:t>ow</w:t>
      </w:r>
      <w:r w:rsidR="00421B3A">
        <w:t>,</w:t>
      </w:r>
      <w:r w:rsidR="00141CB4">
        <w:t xml:space="preserve"> again</w:t>
      </w:r>
      <w:r w:rsidR="00421B3A">
        <w:t>,</w:t>
      </w:r>
      <w:r w:rsidR="00141CB4">
        <w:t xml:space="preserve"> you're not talking about the most </w:t>
      </w:r>
      <w:r w:rsidR="00421B3A">
        <w:t>minute of</w:t>
      </w:r>
      <w:r w:rsidR="00141CB4">
        <w:t xml:space="preserve"> problems. But what you realize is everybody's got similar problems. And they're all human.</w:t>
      </w:r>
      <w:r w:rsidR="00421B3A">
        <w:t xml:space="preserve"> </w:t>
      </w:r>
      <w:r w:rsidR="00141CB4">
        <w:t>And you get some ideas. You get ideas from them. They probably st</w:t>
      </w:r>
      <w:r w:rsidR="00421B3A">
        <w:t>eal</w:t>
      </w:r>
      <w:r w:rsidR="00141CB4">
        <w:t xml:space="preserve"> some</w:t>
      </w:r>
      <w:r w:rsidR="00421B3A">
        <w:t xml:space="preserve"> from</w:t>
      </w:r>
      <w:r w:rsidR="00141CB4">
        <w:t xml:space="preserve"> us, you know, all that kind of stuff. And some of those things you can put in, you know, </w:t>
      </w:r>
      <w:r w:rsidR="005E20D2">
        <w:t>in a</w:t>
      </w:r>
      <w:r w:rsidR="00141CB4">
        <w:t xml:space="preserve">pplication. You </w:t>
      </w:r>
      <w:r w:rsidR="005E20D2">
        <w:t>can</w:t>
      </w:r>
      <w:r w:rsidR="00141CB4">
        <w:t xml:space="preserve"> come in and just immediately say, </w:t>
      </w:r>
      <w:r w:rsidR="005E20D2">
        <w:t>`H</w:t>
      </w:r>
      <w:r w:rsidR="00141CB4">
        <w:t>ey, I heard of this program they're doing to prevent</w:t>
      </w:r>
      <w:r w:rsidR="005E20D2">
        <w:t xml:space="preserve"> bike theft at</w:t>
      </w:r>
      <w:r w:rsidR="00141CB4">
        <w:t xml:space="preserve"> this other school. Hey, reach out to them, talk to them, see if it's something </w:t>
      </w:r>
      <w:r w:rsidR="005E20D2">
        <w:t>we can implement here</w:t>
      </w:r>
      <w:r w:rsidR="00141CB4">
        <w:t>.</w:t>
      </w:r>
      <w:r w:rsidR="005E20D2">
        <w:t>’</w:t>
      </w:r>
    </w:p>
    <w:p w14:paraId="6F7A0C4E" w14:textId="7CD9BD7D" w:rsidR="00141CB4" w:rsidRDefault="005E20D2" w:rsidP="00141CB4">
      <w:r>
        <w:t xml:space="preserve">Melisa: </w:t>
      </w:r>
      <w:r w:rsidR="00141CB4">
        <w:t>What was the most difficult thing, do you think.</w:t>
      </w:r>
    </w:p>
    <w:p w14:paraId="06C6FF0C" w14:textId="696B5A77" w:rsidR="00141CB4" w:rsidRDefault="005E20D2" w:rsidP="00141CB4">
      <w:r>
        <w:t xml:space="preserve">Polk: </w:t>
      </w:r>
      <w:r w:rsidR="00141CB4">
        <w:t>You know, the academic stuff was not bad to me because I've done graduate work and I've had education, you know, a lot of it. So</w:t>
      </w:r>
      <w:r>
        <w:t>,</w:t>
      </w:r>
      <w:r w:rsidR="00141CB4">
        <w:t xml:space="preserve"> writing papers, presentations, natural, natural</w:t>
      </w:r>
      <w:r>
        <w:t xml:space="preserve"> t</w:t>
      </w:r>
      <w:r w:rsidR="00141CB4">
        <w:t>o me</w:t>
      </w:r>
      <w:r>
        <w:t>. T</w:t>
      </w:r>
      <w:r w:rsidR="00141CB4">
        <w:t>he physical stuff was harder than I expected. It to be</w:t>
      </w:r>
      <w:r>
        <w:t xml:space="preserve"> b</w:t>
      </w:r>
      <w:r w:rsidR="00141CB4">
        <w:t>ecause I thought that I've been through a lot of programs</w:t>
      </w:r>
      <w:r>
        <w:t>. E</w:t>
      </w:r>
      <w:r w:rsidR="00141CB4">
        <w:t xml:space="preserve">ven Texas, you know, we have a program called </w:t>
      </w:r>
      <w:r>
        <w:t>… I think</w:t>
      </w:r>
      <w:r w:rsidR="00141CB4">
        <w:t xml:space="preserve"> chief</w:t>
      </w:r>
      <w:r>
        <w:t xml:space="preserve"> and I have done ..</w:t>
      </w:r>
      <w:r w:rsidR="00141CB4">
        <w:t>.</w:t>
      </w:r>
      <w:r>
        <w:t xml:space="preserve"> </w:t>
      </w:r>
      <w:r w:rsidR="00141CB4">
        <w:t>It's Texas</w:t>
      </w:r>
      <w:r>
        <w:t>’</w:t>
      </w:r>
      <w:r w:rsidR="00141CB4">
        <w:t xml:space="preserve"> version of the FBI National Academy, but not to that scale. And we</w:t>
      </w:r>
      <w:r>
        <w:t>’d</w:t>
      </w:r>
      <w:r w:rsidR="00141CB4">
        <w:t xml:space="preserve"> talk about physical stuff and did some health training and stuff </w:t>
      </w:r>
      <w:r>
        <w:t>and</w:t>
      </w:r>
      <w:r w:rsidR="00141CB4">
        <w:t xml:space="preserve"> that. </w:t>
      </w:r>
      <w:proofErr w:type="gramStart"/>
      <w:r w:rsidR="00141CB4">
        <w:t>So</w:t>
      </w:r>
      <w:proofErr w:type="gramEnd"/>
      <w:r w:rsidR="00141CB4">
        <w:t xml:space="preserve"> I'm thinking</w:t>
      </w:r>
      <w:r>
        <w:t>, `H</w:t>
      </w:r>
      <w:r w:rsidR="00141CB4">
        <w:t xml:space="preserve">ey, here we are. We're going to go to this FBI </w:t>
      </w:r>
      <w:r>
        <w:t>A</w:t>
      </w:r>
      <w:r w:rsidR="00141CB4">
        <w:t xml:space="preserve">cademy. Most of us are in our 40s and 50s. They're not going to kill us you know, because they can't kill us and </w:t>
      </w:r>
      <w:r>
        <w:t>send us back to</w:t>
      </w:r>
      <w:r w:rsidR="00141CB4">
        <w:t xml:space="preserve"> our agency all busted up and stuff.</w:t>
      </w:r>
      <w:r>
        <w:t xml:space="preserve"> </w:t>
      </w:r>
      <w:r w:rsidR="00141CB4">
        <w:t>They did not care that we'r</w:t>
      </w:r>
      <w:r>
        <w:t>e in our 40s and 50s</w:t>
      </w:r>
      <w:r w:rsidR="00141CB4">
        <w:t>. There was no care in the world that we were in our 40s and 50s</w:t>
      </w:r>
      <w:r>
        <w:t xml:space="preserve">. </w:t>
      </w:r>
      <w:r w:rsidR="00141CB4">
        <w:t xml:space="preserve">I mean, and we got in there, </w:t>
      </w:r>
      <w:r w:rsidR="00141CB4">
        <w:lastRenderedPageBreak/>
        <w:t>on the first day</w:t>
      </w:r>
      <w:r>
        <w:t>, a</w:t>
      </w:r>
      <w:r w:rsidR="00141CB4">
        <w:t>nd of course, I had the head instructor who's been there 19</w:t>
      </w:r>
      <w:r>
        <w:t xml:space="preserve"> years</w:t>
      </w:r>
      <w:r w:rsidR="00141CB4">
        <w:t>. He's an absolute machine. And he's</w:t>
      </w:r>
      <w:r>
        <w:t>,</w:t>
      </w:r>
      <w:r w:rsidR="00141CB4">
        <w:t xml:space="preserve"> he's just</w:t>
      </w:r>
      <w:r>
        <w:t>,</w:t>
      </w:r>
      <w:r w:rsidR="00141CB4">
        <w:t xml:space="preserve"> I mean, he just goes to t</w:t>
      </w:r>
      <w:r>
        <w:t>own on</w:t>
      </w:r>
      <w:r w:rsidR="00141CB4">
        <w:t xml:space="preserve"> us</w:t>
      </w:r>
      <w:r>
        <w:t>.</w:t>
      </w:r>
      <w:r w:rsidR="00141CB4">
        <w:t xml:space="preserve"> I mean, he just tell</w:t>
      </w:r>
      <w:r>
        <w:t>s</w:t>
      </w:r>
      <w:r w:rsidR="00141CB4">
        <w:t xml:space="preserve"> us every day</w:t>
      </w:r>
      <w:r>
        <w:t xml:space="preserve">, `This is what we’re going to do. This is </w:t>
      </w:r>
      <w:r w:rsidR="00141CB4">
        <w:t>why we're doing it.</w:t>
      </w:r>
      <w:r>
        <w:t>’</w:t>
      </w:r>
      <w:r w:rsidR="00141CB4">
        <w:t xml:space="preserve"> Everything he said made perfect sense</w:t>
      </w:r>
      <w:r>
        <w:t>,</w:t>
      </w:r>
      <w:r w:rsidR="00141CB4">
        <w:t xml:space="preserve"> </w:t>
      </w:r>
      <w:r>
        <w:t>t</w:t>
      </w:r>
      <w:r w:rsidR="00141CB4">
        <w:t xml:space="preserve">hat stuff we should do. But it was intense. It was intense. And </w:t>
      </w:r>
      <w:r>
        <w:t>you</w:t>
      </w:r>
      <w:r w:rsidR="00141CB4">
        <w:t xml:space="preserve"> had to put forth effort</w:t>
      </w:r>
      <w:r>
        <w:t>.</w:t>
      </w:r>
      <w:r w:rsidR="00141CB4">
        <w:t xml:space="preserve"> </w:t>
      </w:r>
      <w:r>
        <w:t>Y</w:t>
      </w:r>
      <w:r w:rsidR="00141CB4">
        <w:t xml:space="preserve">ou could have hidden in the back and maybe gotten away with </w:t>
      </w:r>
      <w:r w:rsidR="00804333">
        <w:t>a little b</w:t>
      </w:r>
      <w:r w:rsidR="00141CB4">
        <w:t>it, but</w:t>
      </w:r>
      <w:r w:rsidR="00804333">
        <w:t>, man</w:t>
      </w:r>
      <w:r w:rsidR="00141CB4">
        <w:t xml:space="preserve"> I wanted to be in it. If I'm going to be there, let's do it.</w:t>
      </w:r>
      <w:r w:rsidR="00804333">
        <w:t xml:space="preserve"> </w:t>
      </w:r>
      <w:r w:rsidR="00141CB4">
        <w:t xml:space="preserve">And that was tough because you know you had to qualify on a mile run </w:t>
      </w:r>
      <w:r w:rsidR="00804333">
        <w:t>W</w:t>
      </w:r>
      <w:r w:rsidR="00141CB4">
        <w:t xml:space="preserve">eek </w:t>
      </w:r>
      <w:r w:rsidR="00804333">
        <w:t>O</w:t>
      </w:r>
      <w:r w:rsidR="00141CB4">
        <w:t>ne</w:t>
      </w:r>
      <w:r w:rsidR="00804333">
        <w:t xml:space="preserve">. You had to qualify again in Week 8 with a faster time than you ran in Week One. If you didn’t do all those to </w:t>
      </w:r>
      <w:proofErr w:type="spellStart"/>
      <w:r w:rsidR="00804333">
        <w:t>qualifyings</w:t>
      </w:r>
      <w:proofErr w:type="spellEnd"/>
      <w:r w:rsidR="00141CB4">
        <w:t xml:space="preserve"> </w:t>
      </w:r>
      <w:r w:rsidR="00804333">
        <w:t xml:space="preserve">you didn’t get to run </w:t>
      </w:r>
      <w:r w:rsidR="00141CB4">
        <w:t>the final obstacle</w:t>
      </w:r>
      <w:r w:rsidR="00804333">
        <w:t>, w</w:t>
      </w:r>
      <w:r w:rsidR="00141CB4">
        <w:t>hich</w:t>
      </w:r>
      <w:r w:rsidR="00804333">
        <w:t>,</w:t>
      </w:r>
      <w:r w:rsidR="00141CB4">
        <w:t xml:space="preserve"> which was a 6.2</w:t>
      </w:r>
      <w:r w:rsidR="00804333">
        <w:t>-</w:t>
      </w:r>
      <w:r w:rsidR="00141CB4">
        <w:t xml:space="preserve">mile run. It was </w:t>
      </w:r>
      <w:proofErr w:type="gramStart"/>
      <w:r w:rsidR="00141CB4">
        <w:t>a it</w:t>
      </w:r>
      <w:proofErr w:type="gramEnd"/>
      <w:r w:rsidR="00141CB4">
        <w:t xml:space="preserve"> was a two</w:t>
      </w:r>
      <w:r w:rsidR="00804333">
        <w:t>-</w:t>
      </w:r>
      <w:r w:rsidR="00141CB4">
        <w:t>mile, three</w:t>
      </w:r>
      <w:r w:rsidR="00804333">
        <w:t>-</w:t>
      </w:r>
      <w:r w:rsidR="00141CB4">
        <w:t>mile obstacle course t</w:t>
      </w:r>
      <w:r w:rsidR="00804333">
        <w:t>hrough</w:t>
      </w:r>
      <w:r w:rsidR="00141CB4">
        <w:t xml:space="preserve"> the Marine Corps </w:t>
      </w:r>
      <w:r w:rsidR="00804333">
        <w:t>b</w:t>
      </w:r>
      <w:r w:rsidR="00141CB4">
        <w:t xml:space="preserve">ase </w:t>
      </w:r>
      <w:r w:rsidR="00804333">
        <w:t>w</w:t>
      </w:r>
      <w:r w:rsidR="00141CB4">
        <w:t>oods</w:t>
      </w:r>
      <w:r w:rsidR="00804333">
        <w:t xml:space="preserve"> a</w:t>
      </w:r>
      <w:r w:rsidR="00141CB4">
        <w:t xml:space="preserve">nd then the </w:t>
      </w:r>
      <w:r w:rsidR="00804333">
        <w:t>5</w:t>
      </w:r>
      <w:r w:rsidR="00141CB4">
        <w:t>K after that</w:t>
      </w:r>
      <w:r w:rsidR="00804333">
        <w:t>, half of</w:t>
      </w:r>
      <w:r w:rsidR="00141CB4">
        <w:t xml:space="preserve"> which I think was </w:t>
      </w:r>
      <w:r w:rsidR="00804333">
        <w:t>uphill, and it</w:t>
      </w:r>
      <w:r w:rsidR="00141CB4">
        <w:t xml:space="preserve"> was 40 degrees and raining. So</w:t>
      </w:r>
      <w:r w:rsidR="00804333">
        <w:t>,</w:t>
      </w:r>
      <w:r w:rsidR="00141CB4">
        <w:t xml:space="preserve"> I mean, like, if there could have been another cha</w:t>
      </w:r>
      <w:r w:rsidR="00804333">
        <w:t xml:space="preserve">llenge, you </w:t>
      </w:r>
      <w:r w:rsidR="00141CB4">
        <w:t>could</w:t>
      </w:r>
      <w:r w:rsidR="00804333">
        <w:t>n’t</w:t>
      </w:r>
      <w:r w:rsidR="00141CB4">
        <w:t xml:space="preserve"> have added another challenge other than maybe snow, you know, on top of that final thing</w:t>
      </w:r>
      <w:r w:rsidR="00804333">
        <w:t>.</w:t>
      </w:r>
      <w:r w:rsidR="00141CB4">
        <w:t xml:space="preserve"> </w:t>
      </w:r>
      <w:r w:rsidR="00804333">
        <w:t>S</w:t>
      </w:r>
      <w:r w:rsidR="00141CB4">
        <w:t>o</w:t>
      </w:r>
      <w:r w:rsidR="00804333">
        <w:t>,</w:t>
      </w:r>
      <w:r w:rsidR="00141CB4">
        <w:t xml:space="preserve"> that all together, I think the physical aspect of it was more than I expected they were going to do.</w:t>
      </w:r>
    </w:p>
    <w:p w14:paraId="6D7E69E6" w14:textId="56D59056" w:rsidR="00804333" w:rsidRDefault="00804333" w:rsidP="00141CB4">
      <w:r>
        <w:t xml:space="preserve">Melisa: </w:t>
      </w:r>
      <w:r w:rsidR="00141CB4">
        <w:t>So that was like, so, that was like an obstacle</w:t>
      </w:r>
      <w:r>
        <w:t>-</w:t>
      </w:r>
      <w:r w:rsidR="00141CB4">
        <w:t>type course</w:t>
      </w:r>
      <w:r>
        <w:t>?</w:t>
      </w:r>
    </w:p>
    <w:p w14:paraId="11BBA527" w14:textId="77777777" w:rsidR="006711A5" w:rsidRDefault="00804333" w:rsidP="00141CB4">
      <w:r>
        <w:t xml:space="preserve">Polk: </w:t>
      </w:r>
      <w:r w:rsidR="00141CB4">
        <w:t xml:space="preserve">Yeah. It was literally through the woods, the Quantico </w:t>
      </w:r>
      <w:r>
        <w:t>M</w:t>
      </w:r>
      <w:r w:rsidR="00141CB4">
        <w:t xml:space="preserve">arine </w:t>
      </w:r>
      <w:r>
        <w:t>B</w:t>
      </w:r>
      <w:r w:rsidR="00141CB4">
        <w:t>ase</w:t>
      </w:r>
      <w:r w:rsidR="006711A5">
        <w:t>.</w:t>
      </w:r>
      <w:r w:rsidR="00141CB4">
        <w:t xml:space="preserve"> </w:t>
      </w:r>
      <w:r w:rsidR="006711A5">
        <w:t>I</w:t>
      </w:r>
      <w:r w:rsidR="00141CB4">
        <w:t xml:space="preserve">t's a marine obstacle, obstacle course and running trail through the woods. Kind of is one you might picture the military doing, you know, up and over barriers, </w:t>
      </w:r>
      <w:r w:rsidR="006711A5">
        <w:t>rope climbs,</w:t>
      </w:r>
      <w:r w:rsidR="00141CB4">
        <w:t xml:space="preserve"> you had to go up and down the cliff face where they just had ropes strung off the side.</w:t>
      </w:r>
      <w:r w:rsidR="006711A5">
        <w:t xml:space="preserve"> </w:t>
      </w:r>
    </w:p>
    <w:p w14:paraId="29603F5A" w14:textId="77777777" w:rsidR="006711A5" w:rsidRDefault="006711A5" w:rsidP="00141CB4">
      <w:r>
        <w:t>Melisa: R</w:t>
      </w:r>
      <w:r w:rsidR="00141CB4">
        <w:t>appelling</w:t>
      </w:r>
      <w:r>
        <w:t>?</w:t>
      </w:r>
    </w:p>
    <w:p w14:paraId="203DB860" w14:textId="1FD01F59" w:rsidR="001E349B" w:rsidRDefault="006711A5" w:rsidP="00141CB4">
      <w:r>
        <w:t>Polk:</w:t>
      </w:r>
      <w:r w:rsidR="00141CB4">
        <w:t xml:space="preserve"> Yeah, we all got the first one</w:t>
      </w:r>
      <w:r>
        <w:t xml:space="preserve"> a</w:t>
      </w:r>
      <w:r w:rsidR="00141CB4">
        <w:t xml:space="preserve">nd you're like, </w:t>
      </w:r>
      <w:r>
        <w:t xml:space="preserve">`Hey, </w:t>
      </w:r>
      <w:r w:rsidR="00141CB4">
        <w:t>we didn't train for this</w:t>
      </w:r>
      <w:r>
        <w:t>.’ A</w:t>
      </w:r>
      <w:r w:rsidR="00141CB4">
        <w:t>nd you had to climb up that thing. And</w:t>
      </w:r>
      <w:r>
        <w:t>,</w:t>
      </w:r>
      <w:r w:rsidR="00141CB4">
        <w:t xml:space="preserve"> and not to mention it's 40 degrees</w:t>
      </w:r>
      <w:r>
        <w:t>,</w:t>
      </w:r>
      <w:r w:rsidR="00141CB4">
        <w:t xml:space="preserve"> raining and it's muddy, you know</w:t>
      </w:r>
      <w:r>
        <w:t>. A</w:t>
      </w:r>
      <w:r w:rsidR="00141CB4">
        <w:t>nd we're all rop</w:t>
      </w:r>
      <w:r>
        <w:t>ing</w:t>
      </w:r>
      <w:r w:rsidR="00141CB4">
        <w:t xml:space="preserve"> ourselves up and down and up and down again. Up and down again. And you're just like, </w:t>
      </w:r>
      <w:r>
        <w:t>`O</w:t>
      </w:r>
      <w:r w:rsidR="00141CB4">
        <w:t>h my God.</w:t>
      </w:r>
      <w:r>
        <w:t xml:space="preserve">’ </w:t>
      </w:r>
      <w:r w:rsidR="00141CB4">
        <w:t>It was it was wild. I mean, we were</w:t>
      </w:r>
      <w:r>
        <w:t>,</w:t>
      </w:r>
      <w:r w:rsidR="00141CB4">
        <w:t xml:space="preserve"> people were gathering halfway through and going, </w:t>
      </w:r>
      <w:r>
        <w:t>`H</w:t>
      </w:r>
      <w:r w:rsidR="00141CB4">
        <w:t xml:space="preserve">ey, this is no </w:t>
      </w:r>
      <w:r>
        <w:t>joke</w:t>
      </w:r>
      <w:r w:rsidR="00141CB4">
        <w:t>.</w:t>
      </w:r>
      <w:r>
        <w:t xml:space="preserve">’ </w:t>
      </w:r>
      <w:r w:rsidR="00141CB4">
        <w:t>So</w:t>
      </w:r>
      <w:r>
        <w:t>,</w:t>
      </w:r>
      <w:r w:rsidR="00141CB4">
        <w:t xml:space="preserve"> yeah, it was, it was</w:t>
      </w:r>
      <w:r>
        <w:t>,</w:t>
      </w:r>
      <w:r w:rsidR="00141CB4">
        <w:t xml:space="preserve"> it took me about an hour and a half to do it all. But that</w:t>
      </w:r>
      <w:r w:rsidR="00562A01">
        <w:t>,</w:t>
      </w:r>
      <w:r w:rsidR="00141CB4">
        <w:t xml:space="preserve"> was what</w:t>
      </w:r>
      <w:r w:rsidR="00562A01">
        <w:t>,</w:t>
      </w:r>
      <w:r w:rsidR="00141CB4">
        <w:t xml:space="preserve"> that's what it is. </w:t>
      </w:r>
      <w:r w:rsidR="00562A01">
        <w:t>At the end, y</w:t>
      </w:r>
      <w:r w:rsidR="00141CB4">
        <w:t>ou ran the yellow brick road</w:t>
      </w:r>
      <w:r w:rsidR="00562A01">
        <w:t>, y</w:t>
      </w:r>
      <w:r w:rsidR="00141CB4">
        <w:t xml:space="preserve">ou got the brick. That's the big thing that they push you through </w:t>
      </w:r>
      <w:r w:rsidR="00562A01">
        <w:t>t</w:t>
      </w:r>
      <w:r w:rsidR="00141CB4">
        <w:t xml:space="preserve">he whole </w:t>
      </w:r>
      <w:r w:rsidR="00562A01">
        <w:t>way. A</w:t>
      </w:r>
      <w:r w:rsidR="00141CB4">
        <w:t>ll the physical training is geared towards that and just self-improvement</w:t>
      </w:r>
      <w:r w:rsidR="00562A01">
        <w:t>, x</w:t>
      </w:r>
      <w:r>
        <w:t xml:space="preserve"> </w:t>
      </w:r>
      <w:r w:rsidR="00562A01">
        <w:t>y</w:t>
      </w:r>
      <w:r w:rsidR="00141CB4">
        <w:t>ou know, obviously</w:t>
      </w:r>
      <w:r w:rsidR="00562A01">
        <w:t xml:space="preserve">, and to give </w:t>
      </w:r>
      <w:r w:rsidR="00141CB4">
        <w:t>you strategies for forever. But here's the best part</w:t>
      </w:r>
      <w:r w:rsidR="00562A01">
        <w:t xml:space="preserve">, </w:t>
      </w:r>
      <w:r w:rsidR="00141CB4">
        <w:t>the fitness instructor</w:t>
      </w:r>
      <w:r w:rsidR="00562A01">
        <w:t>, h</w:t>
      </w:r>
      <w:r w:rsidR="00141CB4">
        <w:t xml:space="preserve">e was great. He had me on the first day because he was </w:t>
      </w:r>
      <w:proofErr w:type="gramStart"/>
      <w:r w:rsidR="00141CB4">
        <w:t>really great</w:t>
      </w:r>
      <w:proofErr w:type="gramEnd"/>
      <w:r w:rsidR="00141CB4">
        <w:t xml:space="preserve"> motivator, </w:t>
      </w:r>
      <w:proofErr w:type="gramStart"/>
      <w:r w:rsidR="00141CB4">
        <w:t>really great</w:t>
      </w:r>
      <w:proofErr w:type="gramEnd"/>
      <w:r w:rsidR="00141CB4">
        <w:t xml:space="preserve">. </w:t>
      </w:r>
      <w:r w:rsidR="00562A01">
        <w:t>M</w:t>
      </w:r>
      <w:r w:rsidR="00141CB4">
        <w:t>an</w:t>
      </w:r>
      <w:r w:rsidR="00562A01">
        <w:t>,</w:t>
      </w:r>
      <w:r w:rsidR="00141CB4">
        <w:t xml:space="preserve"> he did get you wanting to do stuff, you know, want</w:t>
      </w:r>
      <w:r w:rsidR="00562A01">
        <w:t>ing</w:t>
      </w:r>
      <w:r w:rsidR="00141CB4">
        <w:t xml:space="preserve"> to be healthier, want</w:t>
      </w:r>
      <w:r w:rsidR="00562A01">
        <w:t>ing</w:t>
      </w:r>
      <w:r w:rsidR="00141CB4">
        <w:t xml:space="preserve"> to do stuff. </w:t>
      </w:r>
      <w:r w:rsidR="00562A01">
        <w:t>A,</w:t>
      </w:r>
      <w:r w:rsidR="00141CB4">
        <w:t xml:space="preserve"> because you see him and he's my age</w:t>
      </w:r>
      <w:r w:rsidR="00562A01">
        <w:t>,</w:t>
      </w:r>
      <w:r w:rsidR="00141CB4">
        <w:t xml:space="preserve"> about to turn probably 50</w:t>
      </w:r>
      <w:r w:rsidR="00562A01">
        <w:t>,</w:t>
      </w:r>
      <w:r w:rsidR="00141CB4">
        <w:t xml:space="preserve"> and is just an absolute machine</w:t>
      </w:r>
      <w:r w:rsidR="00562A01">
        <w:t>,</w:t>
      </w:r>
      <w:r w:rsidR="00141CB4">
        <w:t xml:space="preserve"> you know</w:t>
      </w:r>
      <w:r w:rsidR="00562A01">
        <w:t>,</w:t>
      </w:r>
      <w:r w:rsidR="00141CB4">
        <w:t xml:space="preserve"> doesn't look</w:t>
      </w:r>
      <w:r w:rsidR="00562A01">
        <w:t>, n</w:t>
      </w:r>
      <w:r w:rsidR="00141CB4">
        <w:t>ot huge muscles, looks like anyone else around here</w:t>
      </w:r>
      <w:r w:rsidR="00562A01">
        <w:t>,</w:t>
      </w:r>
      <w:r w:rsidR="00141CB4">
        <w:t xml:space="preserve"> but just in shape, you know. And he told us on the first day, because he knows his audience, he knows we're in our 40s and 50s. He said, </w:t>
      </w:r>
      <w:r w:rsidR="00562A01">
        <w:t>`I</w:t>
      </w:r>
      <w:r w:rsidR="00141CB4">
        <w:t>f you want to thrive at 75, you can't be averag</w:t>
      </w:r>
      <w:r w:rsidR="00562A01">
        <w:t>e at 50</w:t>
      </w:r>
      <w:r w:rsidR="00141CB4">
        <w:t>.</w:t>
      </w:r>
      <w:r w:rsidR="00562A01">
        <w:t>’</w:t>
      </w:r>
      <w:r w:rsidR="00141CB4">
        <w:t xml:space="preserve"> And so</w:t>
      </w:r>
      <w:r w:rsidR="00562A01">
        <w:t>,</w:t>
      </w:r>
      <w:r w:rsidR="00141CB4">
        <w:t xml:space="preserve"> he did all the stuff for us.</w:t>
      </w:r>
      <w:r w:rsidR="00562A01">
        <w:t xml:space="preserve"> </w:t>
      </w:r>
      <w:r w:rsidR="00141CB4">
        <w:t xml:space="preserve">He said, </w:t>
      </w:r>
      <w:r w:rsidR="00562A01">
        <w:t>`</w:t>
      </w:r>
      <w:r w:rsidR="00141CB4">
        <w:t xml:space="preserve">I </w:t>
      </w:r>
      <w:r w:rsidR="00141CB4">
        <w:lastRenderedPageBreak/>
        <w:t>want you to collect those retirement ch</w:t>
      </w:r>
      <w:r w:rsidR="00562A01">
        <w:t>e</w:t>
      </w:r>
      <w:r w:rsidR="00141CB4">
        <w:t>cks as long as you can</w:t>
      </w:r>
      <w:r w:rsidR="00562A01">
        <w:t>,’</w:t>
      </w:r>
      <w:r w:rsidR="00141CB4">
        <w:t xml:space="preserve"> because cops retire</w:t>
      </w:r>
      <w:r w:rsidR="00562A01">
        <w:t xml:space="preserve"> and they’re dead within two or three years. I</w:t>
      </w:r>
      <w:r w:rsidR="00141CB4">
        <w:t>t</w:t>
      </w:r>
      <w:r w:rsidR="00562A01">
        <w:t xml:space="preserve"> i</w:t>
      </w:r>
      <w:r w:rsidR="00141CB4">
        <w:t xml:space="preserve">s the national average, you know, and that's in </w:t>
      </w:r>
      <w:r w:rsidR="00562A01">
        <w:t>your early 50s</w:t>
      </w:r>
      <w:r w:rsidR="00141CB4">
        <w:t>.</w:t>
      </w:r>
      <w:r w:rsidR="00562A01">
        <w:t xml:space="preserve"> </w:t>
      </w:r>
      <w:r w:rsidR="00141CB4">
        <w:t>So</w:t>
      </w:r>
      <w:r w:rsidR="001E349B">
        <w:t>,</w:t>
      </w:r>
      <w:r w:rsidR="00141CB4">
        <w:t xml:space="preserve"> everything was based towards flexibility, strength, staying mobile, all that kind of stuff. It</w:t>
      </w:r>
      <w:r w:rsidR="001E349B">
        <w:t xml:space="preserve"> was</w:t>
      </w:r>
      <w:r w:rsidR="00141CB4">
        <w:t xml:space="preserve"> not cardio and running. That happened to be a long run, but all the exercise and physical training</w:t>
      </w:r>
      <w:r w:rsidR="001E349B">
        <w:t xml:space="preserve"> was not about cardio. </w:t>
      </w:r>
    </w:p>
    <w:p w14:paraId="4EBE51D5" w14:textId="7250C028" w:rsidR="00141CB4" w:rsidRDefault="001E349B" w:rsidP="00141CB4">
      <w:r>
        <w:t>Melisa: W</w:t>
      </w:r>
      <w:r w:rsidR="00141CB4">
        <w:t>eight</w:t>
      </w:r>
      <w:r>
        <w:t>s</w:t>
      </w:r>
      <w:r w:rsidR="00141CB4">
        <w:t>.</w:t>
      </w:r>
      <w:r>
        <w:t xml:space="preserve"> That’s what I hear. </w:t>
      </w:r>
    </w:p>
    <w:p w14:paraId="7A947785" w14:textId="17E87D55" w:rsidR="00141CB4" w:rsidRDefault="001E349B" w:rsidP="00141CB4">
      <w:r>
        <w:t>Polk: It was about f</w:t>
      </w:r>
      <w:r w:rsidR="00141CB4">
        <w:t>lexibility, strength and stretching and just staying mobile.</w:t>
      </w:r>
    </w:p>
    <w:p w14:paraId="73EFD364" w14:textId="7D5CDC82" w:rsidR="00141CB4" w:rsidRDefault="001E349B" w:rsidP="00141CB4">
      <w:r>
        <w:t xml:space="preserve">Melisa: </w:t>
      </w:r>
      <w:r w:rsidR="00141CB4">
        <w:t>What's one golden nugget of goodness you brought back with you?</w:t>
      </w:r>
    </w:p>
    <w:p w14:paraId="688CC755" w14:textId="65C7340C" w:rsidR="00C74F48" w:rsidRDefault="001E349B" w:rsidP="00141CB4">
      <w:r>
        <w:t xml:space="preserve">Polk: </w:t>
      </w:r>
      <w:r w:rsidR="00141CB4">
        <w:t>One thing that I've, I came away from it with, that I didn't expect to come away from is when I l</w:t>
      </w:r>
      <w:r>
        <w:t>eft</w:t>
      </w:r>
      <w:r w:rsidR="00141CB4">
        <w:t>, I had a really, really renewed sense of patriotism and for service</w:t>
      </w:r>
      <w:r>
        <w:t>. T</w:t>
      </w:r>
      <w:r w:rsidR="00141CB4">
        <w:t xml:space="preserve">hat's not what I expected to get, you know, because you expect to get classroom material, learn some academic nuggets this </w:t>
      </w:r>
      <w:r>
        <w:t>and that.</w:t>
      </w:r>
      <w:r w:rsidR="00141CB4">
        <w:t xml:space="preserve"> </w:t>
      </w:r>
      <w:r>
        <w:t>B</w:t>
      </w:r>
      <w:r w:rsidR="00141CB4">
        <w:t xml:space="preserve">ut with, you know, being at the FBI's </w:t>
      </w:r>
      <w:r>
        <w:t>A</w:t>
      </w:r>
      <w:r w:rsidR="00141CB4">
        <w:t>cademy, there's just something mysterious about that in the first place.</w:t>
      </w:r>
      <w:r>
        <w:t xml:space="preserve"> </w:t>
      </w:r>
      <w:r w:rsidR="00141CB4">
        <w:t>And being deep into this marine base that you're</w:t>
      </w:r>
      <w:r>
        <w:t>,</w:t>
      </w:r>
      <w:r w:rsidR="00141CB4">
        <w:t xml:space="preserve"> you're</w:t>
      </w:r>
      <w:r>
        <w:t>,</w:t>
      </w:r>
      <w:r w:rsidR="00141CB4">
        <w:t xml:space="preserve"> that </w:t>
      </w:r>
      <w:proofErr w:type="gramStart"/>
      <w:r w:rsidR="00141CB4">
        <w:t>you're</w:t>
      </w:r>
      <w:proofErr w:type="gramEnd"/>
      <w:r w:rsidR="00141CB4">
        <w:t xml:space="preserve"> part of this that no one else is going to get to see. You</w:t>
      </w:r>
      <w:r>
        <w:t>’ll</w:t>
      </w:r>
      <w:r w:rsidR="00141CB4">
        <w:t xml:space="preserve"> probably never get to come back. But everything it's</w:t>
      </w:r>
      <w:r>
        <w:t>,</w:t>
      </w:r>
      <w:r w:rsidR="00141CB4">
        <w:t xml:space="preserve"> it's flags everywhere. It's the </w:t>
      </w:r>
      <w:r>
        <w:t>“S</w:t>
      </w:r>
      <w:r w:rsidR="00141CB4">
        <w:t xml:space="preserve">tar </w:t>
      </w:r>
      <w:r>
        <w:t>S</w:t>
      </w:r>
      <w:r w:rsidR="00141CB4">
        <w:t xml:space="preserve">pangled </w:t>
      </w:r>
      <w:r>
        <w:t>B</w:t>
      </w:r>
      <w:r w:rsidR="00141CB4">
        <w:t>anner</w:t>
      </w:r>
      <w:r>
        <w:t>”</w:t>
      </w:r>
      <w:r w:rsidR="00141CB4">
        <w:t xml:space="preserve"> everywhere. You're surrounded by the military base, which is all about service, you know, flags, patriotism, country, United States.</w:t>
      </w:r>
      <w:r>
        <w:t xml:space="preserve"> </w:t>
      </w:r>
      <w:r w:rsidR="00141CB4">
        <w:t xml:space="preserve">You, you sort of, even if you're kind of a patriotic person and, that starts to wane over the years, </w:t>
      </w:r>
      <w:r>
        <w:t>a</w:t>
      </w:r>
      <w:r w:rsidR="00141CB4">
        <w:t>s just the daily grind drags you along, you know, and you just you kind of forget all that stuff that we</w:t>
      </w:r>
      <w:r>
        <w:t>,</w:t>
      </w:r>
      <w:r w:rsidR="00141CB4">
        <w:t xml:space="preserve"> we live in a great place</w:t>
      </w:r>
      <w:r w:rsidR="00C74F48">
        <w:t>. W</w:t>
      </w:r>
      <w:r w:rsidR="00141CB4">
        <w:t>e have our great opportunities. And we got into this job and these kinds of things, whether it's military, police or whatever, you get into a service organization, you tend to forget over time is the service aspect of it, you know?</w:t>
      </w:r>
      <w:r>
        <w:t xml:space="preserve"> </w:t>
      </w:r>
      <w:r w:rsidR="00141CB4">
        <w:t>And, after just all the tours to all the historical stuff</w:t>
      </w:r>
      <w:r w:rsidR="00C74F48">
        <w:t xml:space="preserve"> and seeing</w:t>
      </w:r>
      <w:r w:rsidR="00141CB4">
        <w:t xml:space="preserve"> 10% of what I really wanted to go see it in that timeframe. Walk</w:t>
      </w:r>
      <w:r w:rsidR="00C74F48">
        <w:t>ing through</w:t>
      </w:r>
      <w:r w:rsidR="00141CB4">
        <w:t xml:space="preserve"> the </w:t>
      </w:r>
      <w:r w:rsidR="00C74F48">
        <w:t>c</w:t>
      </w:r>
      <w:r w:rsidR="00141CB4">
        <w:t>apitol</w:t>
      </w:r>
      <w:r w:rsidR="00C74F48">
        <w:t xml:space="preserve"> a</w:t>
      </w:r>
      <w:r w:rsidR="00141CB4">
        <w:t>nd just like place</w:t>
      </w:r>
      <w:r w:rsidR="00C74F48">
        <w:t>s</w:t>
      </w:r>
      <w:r w:rsidR="00141CB4">
        <w:t xml:space="preserve"> I've never been. I mean, I walked away from that just thinking, </w:t>
      </w:r>
      <w:r w:rsidR="00C74F48">
        <w:t>`M</w:t>
      </w:r>
      <w:r w:rsidR="00141CB4">
        <w:t>an, I, I'm proud to be United States citizen. I'm proud to be police officer, proud to have been part of this program.</w:t>
      </w:r>
      <w:r w:rsidR="00C74F48">
        <w:t>’</w:t>
      </w:r>
      <w:r>
        <w:t xml:space="preserve"> </w:t>
      </w:r>
      <w:r w:rsidR="00141CB4">
        <w:t>And I went into it</w:t>
      </w:r>
      <w:r w:rsidR="00C74F48">
        <w:t>,</w:t>
      </w:r>
      <w:r w:rsidR="00141CB4">
        <w:t xml:space="preserve"> after seven years of waiting</w:t>
      </w:r>
      <w:r w:rsidR="00C74F48">
        <w:t xml:space="preserve">, </w:t>
      </w:r>
      <w:r w:rsidR="00141CB4">
        <w:t>not as excited as I was when I applied seven years earlier</w:t>
      </w:r>
      <w:r w:rsidR="00C74F48">
        <w:t>. Y</w:t>
      </w:r>
      <w:r w:rsidR="00141CB4">
        <w:t xml:space="preserve">ou know, because I was seven years older. You know, I was like, </w:t>
      </w:r>
      <w:r w:rsidR="00C74F48">
        <w:t xml:space="preserve">`Do </w:t>
      </w:r>
      <w:r w:rsidR="00141CB4">
        <w:t xml:space="preserve">I want to </w:t>
      </w:r>
      <w:r w:rsidR="00C74F48">
        <w:t>go away from</w:t>
      </w:r>
      <w:r w:rsidR="00141CB4">
        <w:t xml:space="preserve"> home for</w:t>
      </w:r>
      <w:r w:rsidR="00C74F48">
        <w:t xml:space="preserve"> 11</w:t>
      </w:r>
      <w:r w:rsidR="00141CB4">
        <w:t xml:space="preserve"> week</w:t>
      </w:r>
      <w:r w:rsidR="00C74F48">
        <w:t>s?</w:t>
      </w:r>
      <w:r w:rsidR="00141CB4">
        <w:t xml:space="preserve"> </w:t>
      </w:r>
      <w:r w:rsidR="00C74F48">
        <w:t xml:space="preserve">Oh, </w:t>
      </w:r>
      <w:r w:rsidR="00141CB4">
        <w:t>my God, that's a strain on everybody.</w:t>
      </w:r>
      <w:r w:rsidR="00C74F48">
        <w:t>’</w:t>
      </w:r>
      <w:r w:rsidR="00141CB4">
        <w:t xml:space="preserve"> I'm in a different </w:t>
      </w:r>
      <w:proofErr w:type="gramStart"/>
      <w:r w:rsidR="00C74F48">
        <w:t>place</w:t>
      </w:r>
      <w:r w:rsidR="00141CB4">
        <w:t>,</w:t>
      </w:r>
      <w:proofErr w:type="gramEnd"/>
      <w:r w:rsidR="00141CB4">
        <w:t xml:space="preserve"> </w:t>
      </w:r>
      <w:r w:rsidR="00C74F48">
        <w:t xml:space="preserve">I’m in a way </w:t>
      </w:r>
      <w:r w:rsidR="00141CB4">
        <w:t>different job than I want seven years ago.</w:t>
      </w:r>
      <w:r w:rsidR="00C74F48">
        <w:t xml:space="preserve"> </w:t>
      </w:r>
      <w:r w:rsidR="00141CB4">
        <w:t>And then</w:t>
      </w:r>
      <w:r w:rsidR="00C74F48">
        <w:t>,</w:t>
      </w:r>
      <w:r w:rsidR="00141CB4">
        <w:t xml:space="preserve"> when the 11 weeks was over, it was like, </w:t>
      </w:r>
      <w:r w:rsidR="00C74F48">
        <w:t>`Boy,</w:t>
      </w:r>
      <w:r w:rsidR="00141CB4">
        <w:t xml:space="preserve"> I'm glad I didn't give that away.</w:t>
      </w:r>
      <w:r w:rsidR="00C74F48">
        <w:t>’</w:t>
      </w:r>
    </w:p>
    <w:p w14:paraId="2D7D1555" w14:textId="77777777" w:rsidR="00C74F48" w:rsidRDefault="00C74F48" w:rsidP="00141CB4">
      <w:r>
        <w:t xml:space="preserve">Melisa: </w:t>
      </w:r>
      <w:r w:rsidR="00141CB4">
        <w:t xml:space="preserve">Right. </w:t>
      </w:r>
    </w:p>
    <w:p w14:paraId="76866DA3" w14:textId="7954F258" w:rsidR="00141CB4" w:rsidRDefault="00C74F48" w:rsidP="00141CB4">
      <w:r>
        <w:t xml:space="preserve">Polk: </w:t>
      </w:r>
      <w:r w:rsidR="00141CB4">
        <w:t>You know, yeah, I walked away with that, and I didn't expect to walk with it. So</w:t>
      </w:r>
      <w:r>
        <w:t>,</w:t>
      </w:r>
      <w:r w:rsidR="00141CB4">
        <w:t xml:space="preserve"> that's not a nugget.</w:t>
      </w:r>
    </w:p>
    <w:p w14:paraId="78D6EB22" w14:textId="254EDE59" w:rsidR="00C74F48" w:rsidRDefault="00C74F48" w:rsidP="00141CB4">
      <w:r>
        <w:lastRenderedPageBreak/>
        <w:t xml:space="preserve">Melisa: </w:t>
      </w:r>
      <w:r w:rsidR="00141CB4">
        <w:t>But I think that that applies right, though, to a renewed sense of service for, you know, how we operate on campus</w:t>
      </w:r>
      <w:r>
        <w:t>, too</w:t>
      </w:r>
      <w:r w:rsidR="00141CB4">
        <w:t xml:space="preserve">. </w:t>
      </w:r>
    </w:p>
    <w:p w14:paraId="47B256E3" w14:textId="2F6AADD0" w:rsidR="00141CB4" w:rsidRDefault="00C74F48" w:rsidP="00141CB4">
      <w:r>
        <w:t xml:space="preserve">Polk: </w:t>
      </w:r>
      <w:r w:rsidR="00141CB4">
        <w:t xml:space="preserve">Yeah, yeah. And it's, it's not that we're just this </w:t>
      </w:r>
      <w:proofErr w:type="gramStart"/>
      <w:r w:rsidR="00141CB4">
        <w:t>little small</w:t>
      </w:r>
      <w:proofErr w:type="gramEnd"/>
      <w:r w:rsidR="00141CB4">
        <w:t xml:space="preserve"> thing that's not significant. It's very significant. What</w:t>
      </w:r>
      <w:r>
        <w:t>,</w:t>
      </w:r>
      <w:r w:rsidR="00141CB4">
        <w:t xml:space="preserve"> what we do here is very important. </w:t>
      </w:r>
      <w:r>
        <w:t>It’s v</w:t>
      </w:r>
      <w:r w:rsidR="00141CB4">
        <w:t xml:space="preserve">ery important to </w:t>
      </w:r>
      <w:r>
        <w:t xml:space="preserve">the </w:t>
      </w:r>
      <w:r w:rsidR="00141CB4">
        <w:t>students, the community here</w:t>
      </w:r>
      <w:r>
        <w:t xml:space="preserve"> at UNT. It’s</w:t>
      </w:r>
      <w:r w:rsidR="00141CB4">
        <w:t xml:space="preserve"> very important to </w:t>
      </w:r>
      <w:r>
        <w:t>the c</w:t>
      </w:r>
      <w:r w:rsidR="00141CB4">
        <w:t>ity of De</w:t>
      </w:r>
      <w:r>
        <w:t>nton</w:t>
      </w:r>
      <w:r w:rsidR="00141CB4">
        <w:t xml:space="preserve">. It's very important to </w:t>
      </w:r>
      <w:r>
        <w:t xml:space="preserve">the state of Texas. </w:t>
      </w:r>
      <w:r w:rsidR="00141CB4">
        <w:t>And we even have roles that go beyond that. And that's</w:t>
      </w:r>
      <w:r w:rsidR="00C62D04">
        <w:t>,</w:t>
      </w:r>
      <w:r w:rsidR="00141CB4">
        <w:t xml:space="preserve"> you know, the things we play a role in counterterror</w:t>
      </w:r>
      <w:r w:rsidR="00C62D04">
        <w:t>ism</w:t>
      </w:r>
      <w:r w:rsidR="00141CB4">
        <w:t>.</w:t>
      </w:r>
      <w:r>
        <w:t xml:space="preserve"> </w:t>
      </w:r>
      <w:r w:rsidR="00141CB4">
        <w:t>We run across something that we think is suspicious</w:t>
      </w:r>
      <w:r w:rsidR="00C62D04">
        <w:t>,</w:t>
      </w:r>
      <w:r w:rsidR="00141CB4">
        <w:t xml:space="preserve"> that</w:t>
      </w:r>
      <w:r w:rsidR="00C62D04">
        <w:t>,</w:t>
      </w:r>
      <w:r w:rsidR="00141CB4">
        <w:t xml:space="preserve"> that's</w:t>
      </w:r>
      <w:r w:rsidR="00C62D04">
        <w:t>,</w:t>
      </w:r>
      <w:r w:rsidR="00141CB4">
        <w:t xml:space="preserve"> we</w:t>
      </w:r>
      <w:r w:rsidR="00C62D04">
        <w:t>’re</w:t>
      </w:r>
      <w:r w:rsidR="00141CB4">
        <w:t xml:space="preserve"> the first line that's going to report that</w:t>
      </w:r>
      <w:r w:rsidR="00C62D04">
        <w:t>.</w:t>
      </w:r>
      <w:r w:rsidR="00141CB4">
        <w:t xml:space="preserve"> </w:t>
      </w:r>
      <w:r w:rsidR="00C62D04">
        <w:t>Y</w:t>
      </w:r>
      <w:r w:rsidR="00141CB4">
        <w:t>ou know, and someone else is going to have to pick up that ball and run with it. And we work together, you know. So</w:t>
      </w:r>
      <w:r w:rsidR="00C62D04">
        <w:t>,</w:t>
      </w:r>
      <w:r w:rsidR="00141CB4">
        <w:t xml:space="preserve"> I mean, could we work a bike</w:t>
      </w:r>
      <w:r w:rsidR="00C62D04">
        <w:t>-</w:t>
      </w:r>
      <w:r w:rsidR="00141CB4">
        <w:t xml:space="preserve">theft case. That's probably going to happen </w:t>
      </w:r>
      <w:r w:rsidR="00C62D04">
        <w:t>tomorrow</w:t>
      </w:r>
      <w:r w:rsidR="00141CB4">
        <w:t>, you know.</w:t>
      </w:r>
      <w:r>
        <w:t xml:space="preserve"> </w:t>
      </w:r>
      <w:r w:rsidR="00141CB4">
        <w:t>But</w:t>
      </w:r>
      <w:r w:rsidR="00C62D04">
        <w:t>,</w:t>
      </w:r>
      <w:r w:rsidR="00141CB4">
        <w:t xml:space="preserve"> but in the spring</w:t>
      </w:r>
      <w:r w:rsidR="00B84004">
        <w:t>,</w:t>
      </w:r>
      <w:r w:rsidR="00141CB4">
        <w:t xml:space="preserve"> </w:t>
      </w:r>
      <w:r w:rsidR="00C62D04">
        <w:t xml:space="preserve">might </w:t>
      </w:r>
      <w:r w:rsidR="00141CB4">
        <w:t>we have a human</w:t>
      </w:r>
      <w:r w:rsidR="00C62D04">
        <w:t>-</w:t>
      </w:r>
      <w:r w:rsidR="00141CB4">
        <w:t>trafficking case</w:t>
      </w:r>
      <w:r w:rsidR="00C62D04">
        <w:t>? We might.</w:t>
      </w:r>
      <w:r w:rsidR="00141CB4">
        <w:t xml:space="preserve"> W</w:t>
      </w:r>
      <w:r w:rsidR="00C62D04">
        <w:t>i</w:t>
      </w:r>
      <w:r w:rsidR="00141CB4">
        <w:t>ll we have a counterterrorism tie</w:t>
      </w:r>
      <w:r w:rsidR="00B84004">
        <w:t>-</w:t>
      </w:r>
      <w:r w:rsidR="00141CB4">
        <w:t>in</w:t>
      </w:r>
      <w:r w:rsidR="00C62D04">
        <w:t xml:space="preserve">? We might. </w:t>
      </w:r>
    </w:p>
    <w:p w14:paraId="0BFD2A9A" w14:textId="62FC2C28" w:rsidR="00141CB4" w:rsidRDefault="00C62D04" w:rsidP="00141CB4">
      <w:r>
        <w:t xml:space="preserve">Melisa: </w:t>
      </w:r>
      <w:proofErr w:type="gramStart"/>
      <w:r>
        <w:t>T</w:t>
      </w:r>
      <w:r w:rsidR="00141CB4">
        <w:t>here's</w:t>
      </w:r>
      <w:proofErr w:type="gramEnd"/>
      <w:r w:rsidR="00141CB4">
        <w:t xml:space="preserve"> all kinds of stuff</w:t>
      </w:r>
      <w:r w:rsidR="00B84004">
        <w:t xml:space="preserve"> </w:t>
      </w:r>
      <w:r>
        <w:t xml:space="preserve">that </w:t>
      </w:r>
      <w:r w:rsidR="00141CB4">
        <w:t>I'm sure you're not</w:t>
      </w:r>
      <w:r w:rsidR="00B84004">
        <w:t xml:space="preserve"> ..</w:t>
      </w:r>
      <w:r w:rsidR="00141CB4">
        <w:t>.</w:t>
      </w:r>
    </w:p>
    <w:p w14:paraId="160B2D69" w14:textId="42F35075" w:rsidR="00141CB4" w:rsidRDefault="00B84004" w:rsidP="00141CB4">
      <w:r>
        <w:t xml:space="preserve">Polk: </w:t>
      </w:r>
      <w:r w:rsidR="00141CB4">
        <w:t xml:space="preserve">Yeah. And that's </w:t>
      </w:r>
      <w:r>
        <w:t>the</w:t>
      </w:r>
      <w:r w:rsidR="00141CB4">
        <w:t xml:space="preserve"> whole thing</w:t>
      </w:r>
      <w:r>
        <w:t xml:space="preserve"> that </w:t>
      </w:r>
      <w:r w:rsidR="00141CB4">
        <w:t>hugely reminds you that. You don't look at just the minutia of what you do day</w:t>
      </w:r>
      <w:r>
        <w:t>-</w:t>
      </w:r>
      <w:r w:rsidR="00141CB4">
        <w:t>to</w:t>
      </w:r>
      <w:r>
        <w:t>-</w:t>
      </w:r>
      <w:r w:rsidR="00141CB4">
        <w:t>day. It's</w:t>
      </w:r>
      <w:r>
        <w:t xml:space="preserve">, </w:t>
      </w:r>
      <w:r w:rsidR="00141CB4">
        <w:t>there is a larger picture here. And then you, you play a role with it. And then</w:t>
      </w:r>
      <w:r>
        <w:t>,</w:t>
      </w:r>
      <w:r w:rsidR="00141CB4">
        <w:t xml:space="preserve"> I come back here and under the umbrella, all these people play a role in </w:t>
      </w:r>
      <w:proofErr w:type="gramStart"/>
      <w:r w:rsidR="00141CB4">
        <w:t>it</w:t>
      </w:r>
      <w:proofErr w:type="gramEnd"/>
      <w:r w:rsidR="00141CB4">
        <w:t xml:space="preserve"> and I help monitor them</w:t>
      </w:r>
      <w:r>
        <w:t>, y</w:t>
      </w:r>
      <w:r w:rsidR="00141CB4">
        <w:t>ou know.</w:t>
      </w:r>
    </w:p>
    <w:p w14:paraId="45D9CBFE" w14:textId="15D62CFA" w:rsidR="00141CB4" w:rsidRDefault="00B84004" w:rsidP="00141CB4">
      <w:r>
        <w:t>[TRANSITION MUSIC]</w:t>
      </w:r>
    </w:p>
    <w:p w14:paraId="3BA177D5" w14:textId="428068B9" w:rsidR="00141CB4" w:rsidRDefault="00B84004" w:rsidP="00141CB4">
      <w:r>
        <w:t xml:space="preserve">Scott: </w:t>
      </w:r>
      <w:r w:rsidR="00141CB4">
        <w:t xml:space="preserve">Wow, that sounds like it was an incredible experience for Assistant Chief Polk. I loved hearing how it renewed his sense of patriotism and how the training and networking will help him keep our </w:t>
      </w:r>
      <w:r>
        <w:t xml:space="preserve">UNT </w:t>
      </w:r>
      <w:r w:rsidR="00141CB4">
        <w:t>community safe</w:t>
      </w:r>
      <w:r>
        <w:t xml:space="preserve">. </w:t>
      </w:r>
    </w:p>
    <w:p w14:paraId="41F818FD" w14:textId="04AA7F3A" w:rsidR="00141CB4" w:rsidRDefault="00B84004" w:rsidP="00141CB4">
      <w:r>
        <w:t xml:space="preserve">Alicia: For sure. </w:t>
      </w:r>
      <w:r w:rsidR="00141CB4">
        <w:t>Big thanks to Melisa for bringing us that interview. Be sure to check out the show notes for the link to her full story. And now it's Q&amp;A time. Scottie</w:t>
      </w:r>
      <w:r>
        <w:t>. W</w:t>
      </w:r>
      <w:r w:rsidR="00141CB4">
        <w:t>hat are we talking about today?</w:t>
      </w:r>
    </w:p>
    <w:p w14:paraId="0F40370C" w14:textId="3124456D" w:rsidR="00141CB4" w:rsidRDefault="00B84004" w:rsidP="00141CB4">
      <w:r>
        <w:t xml:space="preserve">Scott: </w:t>
      </w:r>
      <w:r w:rsidR="00141CB4">
        <w:t xml:space="preserve">Well, since we featured the </w:t>
      </w:r>
      <w:r>
        <w:t>F</w:t>
      </w:r>
      <w:r w:rsidR="00141CB4">
        <w:t xml:space="preserve">ood </w:t>
      </w:r>
      <w:r>
        <w:t>P</w:t>
      </w:r>
      <w:r w:rsidR="00141CB4">
        <w:t>antry at the top of the show, we wanted to highlight some other resources UNT offers. So</w:t>
      </w:r>
      <w:r>
        <w:t>,</w:t>
      </w:r>
      <w:r w:rsidR="00141CB4">
        <w:t xml:space="preserve"> our question today is</w:t>
      </w:r>
      <w:r>
        <w:t>,</w:t>
      </w:r>
      <w:r w:rsidR="00141CB4">
        <w:t xml:space="preserve"> what was or is your favorite UNT program or resource?</w:t>
      </w:r>
    </w:p>
    <w:p w14:paraId="16B07605" w14:textId="5F23BC40" w:rsidR="00141CB4" w:rsidRDefault="00B84004" w:rsidP="00141CB4">
      <w:r>
        <w:t xml:space="preserve">Alicia: </w:t>
      </w:r>
      <w:r w:rsidR="00141CB4">
        <w:t>Well, my favorite UNT resource when I was a student was the Math Lab at Sage Hall. I always struggled with math, and that struggle followed me into college, so I thought I'd take advantage of what was offered to me</w:t>
      </w:r>
      <w:r>
        <w:t xml:space="preserve"> i</w:t>
      </w:r>
      <w:r w:rsidR="00141CB4">
        <w:t>nstead of constantly feeling helpless. After the first few visits, I felt like I understood the problems I had struggled with so much more than when I first entered.</w:t>
      </w:r>
      <w:r>
        <w:t xml:space="preserve"> </w:t>
      </w:r>
      <w:r w:rsidR="00141CB4">
        <w:t xml:space="preserve">All in all, I think I'm a better person now because </w:t>
      </w:r>
      <w:r>
        <w:t>of them. Kidding</w:t>
      </w:r>
      <w:r w:rsidR="00141CB4">
        <w:t xml:space="preserve">. But I'm </w:t>
      </w:r>
      <w:proofErr w:type="gramStart"/>
      <w:r w:rsidR="00141CB4">
        <w:t>definitely better</w:t>
      </w:r>
      <w:proofErr w:type="gramEnd"/>
      <w:r w:rsidR="00141CB4">
        <w:t xml:space="preserve"> at word problems and some fast math. What about you</w:t>
      </w:r>
      <w:r>
        <w:t xml:space="preserve">, Scootle. </w:t>
      </w:r>
    </w:p>
    <w:p w14:paraId="201C80A5" w14:textId="2586ADF0" w:rsidR="00141CB4" w:rsidRDefault="00B84004" w:rsidP="00141CB4">
      <w:r>
        <w:lastRenderedPageBreak/>
        <w:t xml:space="preserve">Scott: </w:t>
      </w:r>
      <w:r w:rsidR="00141CB4">
        <w:t>So</w:t>
      </w:r>
      <w:r>
        <w:t>,</w:t>
      </w:r>
      <w:r w:rsidR="00141CB4">
        <w:t xml:space="preserve"> if we're talking about when I was a student, I'd have to say the </w:t>
      </w:r>
      <w:r>
        <w:t>S</w:t>
      </w:r>
      <w:r w:rsidR="00141CB4">
        <w:t xml:space="preserve">tudy </w:t>
      </w:r>
      <w:r>
        <w:t>A</w:t>
      </w:r>
      <w:r w:rsidR="00141CB4">
        <w:t>broad program, because my trip to Germany had such a big impact on me. But</w:t>
      </w:r>
      <w:r>
        <w:t>,</w:t>
      </w:r>
      <w:r w:rsidR="00141CB4">
        <w:t xml:space="preserve"> if I can pick one that I've learned about since I started working here, Student Legal Services is a pretty valuable resource to offers. They can provide students with general legal </w:t>
      </w:r>
      <w:proofErr w:type="gramStart"/>
      <w:r w:rsidR="00141CB4">
        <w:t>advice,</w:t>
      </w:r>
      <w:proofErr w:type="gramEnd"/>
      <w:r w:rsidR="00141CB4">
        <w:t xml:space="preserve"> help draft legal documents and attempt to help resolve legal problems.</w:t>
      </w:r>
      <w:r>
        <w:t xml:space="preserve"> </w:t>
      </w:r>
      <w:r w:rsidR="00141CB4">
        <w:t>It's one of those resources you may never need, but if you ever do need it, it could be extremely clutch.</w:t>
      </w:r>
    </w:p>
    <w:p w14:paraId="5A274713" w14:textId="36D6DF66" w:rsidR="00141CB4" w:rsidRDefault="00B84004" w:rsidP="00141CB4">
      <w:r>
        <w:t xml:space="preserve">Alicia: </w:t>
      </w:r>
      <w:r w:rsidR="00141CB4">
        <w:t>For</w:t>
      </w:r>
      <w:r>
        <w:t xml:space="preserve"> sure. </w:t>
      </w:r>
    </w:p>
    <w:p w14:paraId="344EB092" w14:textId="334EC72E" w:rsidR="00141CB4" w:rsidRDefault="00B84004" w:rsidP="00141CB4">
      <w:r>
        <w:t xml:space="preserve">Scott: </w:t>
      </w:r>
      <w:r w:rsidR="00141CB4">
        <w:t>Our student reporter, Anthony S</w:t>
      </w:r>
      <w:r>
        <w:t>imone,</w:t>
      </w:r>
      <w:r w:rsidR="00141CB4">
        <w:t xml:space="preserve"> ask</w:t>
      </w:r>
      <w:r>
        <w:t>ed</w:t>
      </w:r>
      <w:r w:rsidR="00141CB4">
        <w:t xml:space="preserve"> students about some of their favorite </w:t>
      </w:r>
      <w:r>
        <w:t>UNT</w:t>
      </w:r>
      <w:r w:rsidR="00141CB4">
        <w:t xml:space="preserve"> resources.</w:t>
      </w:r>
    </w:p>
    <w:p w14:paraId="0248F97E" w14:textId="77777777" w:rsidR="00B84004" w:rsidRDefault="00B84004" w:rsidP="00B84004">
      <w:r>
        <w:t>[TRANSITION MUSIC]</w:t>
      </w:r>
    </w:p>
    <w:p w14:paraId="0590E3B2" w14:textId="3F9A3F1B" w:rsidR="00141CB4" w:rsidRDefault="00B84004" w:rsidP="00141CB4">
      <w:proofErr w:type="spellStart"/>
      <w:r>
        <w:t>Anthoy</w:t>
      </w:r>
      <w:proofErr w:type="spellEnd"/>
      <w:r>
        <w:t xml:space="preserve">: </w:t>
      </w:r>
      <w:r w:rsidR="00141CB4">
        <w:t>What are some student resources that you've used that you would like to share with other students?</w:t>
      </w:r>
    </w:p>
    <w:p w14:paraId="7E355352" w14:textId="1B6CCC17" w:rsidR="00141CB4" w:rsidRDefault="00B84004" w:rsidP="00141CB4">
      <w:r>
        <w:t xml:space="preserve">Student 1: </w:t>
      </w:r>
      <w:r w:rsidR="00141CB4">
        <w:t>I think a good resource is the counseling and testing services. They offer a lot more than just</w:t>
      </w:r>
      <w:r>
        <w:t>,</w:t>
      </w:r>
      <w:r w:rsidR="00141CB4">
        <w:t xml:space="preserve"> like</w:t>
      </w:r>
      <w:r>
        <w:t>,</w:t>
      </w:r>
      <w:r w:rsidR="00141CB4">
        <w:t xml:space="preserve"> therapy, but they offer a lot of like group therapy and art therapy and music therapy and resources for especially college students who are struggling. And most of it is free. And it's </w:t>
      </w:r>
      <w:proofErr w:type="gramStart"/>
      <w:r w:rsidR="00141CB4">
        <w:t>really helpful</w:t>
      </w:r>
      <w:proofErr w:type="gramEnd"/>
      <w:r w:rsidR="00141CB4">
        <w:t>.</w:t>
      </w:r>
    </w:p>
    <w:p w14:paraId="398DE639" w14:textId="3A051C5A" w:rsidR="00141CB4" w:rsidRDefault="00B84004" w:rsidP="00141CB4">
      <w:r>
        <w:t xml:space="preserve">Student 2: </w:t>
      </w:r>
      <w:r w:rsidR="00141CB4">
        <w:t>Oh, I just came from the library. I love that they have computers available for us to use. I don't have one home. I don't even have Wi-Fi, so it's huge having resources like that for sure.</w:t>
      </w:r>
    </w:p>
    <w:p w14:paraId="524A612A" w14:textId="1D4D30F2" w:rsidR="00141CB4" w:rsidRDefault="00B84004" w:rsidP="00141CB4">
      <w:r>
        <w:t xml:space="preserve">Student 3: </w:t>
      </w:r>
      <w:r w:rsidR="00141CB4">
        <w:t xml:space="preserve">I've used the </w:t>
      </w:r>
      <w:r>
        <w:t>M</w:t>
      </w:r>
      <w:r w:rsidR="00141CB4">
        <w:t xml:space="preserve">ath </w:t>
      </w:r>
      <w:r>
        <w:t>L</w:t>
      </w:r>
      <w:r w:rsidR="00141CB4">
        <w:t>ab. It was very helpful, like</w:t>
      </w:r>
      <w:r>
        <w:t>,</w:t>
      </w:r>
      <w:r w:rsidR="00141CB4">
        <w:t xml:space="preserve"> getting through certain problems that I didn't understand.</w:t>
      </w:r>
    </w:p>
    <w:p w14:paraId="7C9A7FC0" w14:textId="77777777" w:rsidR="00B84004" w:rsidRDefault="00B84004" w:rsidP="00141CB4">
      <w:r>
        <w:t xml:space="preserve">Student 4: </w:t>
      </w:r>
      <w:r w:rsidR="00141CB4">
        <w:t xml:space="preserve">The </w:t>
      </w:r>
      <w:r>
        <w:t>O</w:t>
      </w:r>
      <w:r w:rsidR="00141CB4">
        <w:t>ffice of</w:t>
      </w:r>
      <w:r>
        <w:t xml:space="preserve"> Disabilities. They are</w:t>
      </w:r>
      <w:r w:rsidR="00141CB4">
        <w:t xml:space="preserve"> helpful with the teachers offering extra time on assignments and tests and different kind of things and accommodat</w:t>
      </w:r>
      <w:r>
        <w:t xml:space="preserve">ion. </w:t>
      </w:r>
    </w:p>
    <w:p w14:paraId="160C64E2" w14:textId="7B69E5CC" w:rsidR="00141CB4" w:rsidRDefault="00B84004" w:rsidP="00141CB4">
      <w:r>
        <w:t xml:space="preserve">Student 5: </w:t>
      </w:r>
      <w:proofErr w:type="gramStart"/>
      <w:r w:rsidR="00141CB4">
        <w:t>Definitely the</w:t>
      </w:r>
      <w:proofErr w:type="gramEnd"/>
      <w:r w:rsidR="00141CB4">
        <w:t xml:space="preserve"> </w:t>
      </w:r>
      <w:r>
        <w:t>W</w:t>
      </w:r>
      <w:r w:rsidR="00141CB4">
        <w:t xml:space="preserve">illis </w:t>
      </w:r>
      <w:r>
        <w:t>L</w:t>
      </w:r>
      <w:r w:rsidR="00141CB4">
        <w:t xml:space="preserve">ibrary </w:t>
      </w:r>
      <w:r>
        <w:t>M</w:t>
      </w:r>
      <w:r w:rsidR="00141CB4">
        <w:t xml:space="preserve">edia </w:t>
      </w:r>
      <w:r>
        <w:t>S</w:t>
      </w:r>
      <w:r w:rsidR="00141CB4">
        <w:t xml:space="preserve">tore. I rent movies from there like 3 or 4 times a week. In fact, I just did it earlier today before coming here to the </w:t>
      </w:r>
      <w:r>
        <w:t>U</w:t>
      </w:r>
      <w:r w:rsidR="00141CB4">
        <w:t>nion. Yeah, for one thing, it's</w:t>
      </w:r>
      <w:r>
        <w:t>,</w:t>
      </w:r>
      <w:r w:rsidR="00141CB4">
        <w:t xml:space="preserve"> it's so nostalgic and, me being a movie lover, I'm amazed by their massive collection.</w:t>
      </w:r>
      <w:r>
        <w:t xml:space="preserve"> </w:t>
      </w:r>
      <w:proofErr w:type="gramStart"/>
      <w:r w:rsidR="00141CB4">
        <w:t>And,</w:t>
      </w:r>
      <w:proofErr w:type="gramEnd"/>
      <w:r w:rsidR="00141CB4">
        <w:t xml:space="preserve"> it's allowed me to watch so many new movies. </w:t>
      </w:r>
      <w:proofErr w:type="gramStart"/>
      <w:r w:rsidR="00141CB4">
        <w:t>And</w:t>
      </w:r>
      <w:r>
        <w:t>,</w:t>
      </w:r>
      <w:proofErr w:type="gramEnd"/>
      <w:r w:rsidR="00141CB4">
        <w:t xml:space="preserve"> it's free for students, of course. So </w:t>
      </w:r>
      <w:proofErr w:type="gramStart"/>
      <w:r w:rsidR="00141CB4">
        <w:t>definitely check</w:t>
      </w:r>
      <w:proofErr w:type="gramEnd"/>
      <w:r w:rsidR="00141CB4">
        <w:t xml:space="preserve"> it out when you have the time. You will absolutely love </w:t>
      </w:r>
      <w:proofErr w:type="gramStart"/>
      <w:r w:rsidR="00141CB4">
        <w:t>it</w:t>
      </w:r>
      <w:proofErr w:type="gramEnd"/>
      <w:r w:rsidR="00141CB4">
        <w:t xml:space="preserve"> and you'll </w:t>
      </w:r>
      <w:proofErr w:type="gramStart"/>
      <w:r w:rsidR="00141CB4">
        <w:t>definitely go</w:t>
      </w:r>
      <w:proofErr w:type="gramEnd"/>
      <w:r w:rsidR="00141CB4">
        <w:t xml:space="preserve"> back to it.</w:t>
      </w:r>
    </w:p>
    <w:p w14:paraId="7486EC8C" w14:textId="1342DB94" w:rsidR="00141CB4" w:rsidRDefault="00B84004" w:rsidP="00141CB4">
      <w:r>
        <w:t>[TRANSITION MUSIC]</w:t>
      </w:r>
    </w:p>
    <w:p w14:paraId="1A5176DC" w14:textId="4D626268" w:rsidR="00141CB4" w:rsidRDefault="00B84004" w:rsidP="00141CB4">
      <w:r>
        <w:t xml:space="preserve">Alicia: </w:t>
      </w:r>
      <w:r w:rsidR="00141CB4">
        <w:t>Well, now that you've heard some of our favorite resources, we want to hear from you. Tell us about a UNT resource that help</w:t>
      </w:r>
      <w:r>
        <w:t>ed</w:t>
      </w:r>
      <w:r w:rsidR="00141CB4">
        <w:t xml:space="preserve"> you succeed by emailing us a </w:t>
      </w:r>
      <w:proofErr w:type="spellStart"/>
      <w:r w:rsidR="00141CB4">
        <w:t>podcast</w:t>
      </w:r>
      <w:r>
        <w:t>@UNT</w:t>
      </w:r>
      <w:proofErr w:type="spellEnd"/>
      <w:r>
        <w:t>.</w:t>
      </w:r>
      <w:r w:rsidR="00141CB4">
        <w:t xml:space="preserve"> </w:t>
      </w:r>
      <w:proofErr w:type="spellStart"/>
      <w:proofErr w:type="gramStart"/>
      <w:r w:rsidR="00141CB4">
        <w:t>edu</w:t>
      </w:r>
      <w:proofErr w:type="spellEnd"/>
      <w:r w:rsidR="00141CB4">
        <w:t>, or</w:t>
      </w:r>
      <w:proofErr w:type="gramEnd"/>
      <w:r w:rsidR="00141CB4">
        <w:t xml:space="preserve"> calling us at (940) 565-4341.</w:t>
      </w:r>
    </w:p>
    <w:p w14:paraId="6D0EC72E" w14:textId="52B0BC83" w:rsidR="00141CB4" w:rsidRDefault="00B84004" w:rsidP="00141CB4">
      <w:r>
        <w:lastRenderedPageBreak/>
        <w:t xml:space="preserve">Scott: </w:t>
      </w:r>
      <w:r w:rsidR="00141CB4">
        <w:t>Don't forget to tell a friend about the show</w:t>
      </w:r>
      <w:r>
        <w:t>,</w:t>
      </w:r>
      <w:r w:rsidR="00141CB4">
        <w:t xml:space="preserve"> share</w:t>
      </w:r>
      <w:r>
        <w:t xml:space="preserve"> it</w:t>
      </w:r>
      <w:r w:rsidR="00141CB4">
        <w:t xml:space="preserve"> on social media, or leave us a rating and review wherever you listen. Until next time, we hope you have a Happy Friday, North Texas.</w:t>
      </w:r>
    </w:p>
    <w:p w14:paraId="5C040ACD" w14:textId="3D35D260" w:rsidR="00141CB4" w:rsidRDefault="00B84004" w:rsidP="00141CB4">
      <w:r>
        <w:t xml:space="preserve">Alicia: </w:t>
      </w:r>
      <w:r w:rsidR="00141CB4">
        <w:t xml:space="preserve">And </w:t>
      </w:r>
      <w:r>
        <w:t>G</w:t>
      </w:r>
      <w:r w:rsidR="00141CB4">
        <w:t>o</w:t>
      </w:r>
      <w:r>
        <w:t>,</w:t>
      </w:r>
      <w:r w:rsidR="00141CB4">
        <w:t xml:space="preserve"> Mean Green.</w:t>
      </w:r>
    </w:p>
    <w:p w14:paraId="221F38F6" w14:textId="7DC54A63" w:rsidR="00141CB4" w:rsidRDefault="00B84004" w:rsidP="00141CB4">
      <w:r>
        <w:t xml:space="preserve">[TRANSITION MUSIC] </w:t>
      </w:r>
    </w:p>
    <w:p w14:paraId="56CE5CE3" w14:textId="6FC3F588" w:rsidR="00141CB4" w:rsidRDefault="00B84004" w:rsidP="00141CB4">
      <w:r>
        <w:t>Scott: “</w:t>
      </w:r>
      <w:r w:rsidR="00141CB4">
        <w:t>Happy Friday! North Texas</w:t>
      </w:r>
      <w:r>
        <w:t>”</w:t>
      </w:r>
      <w:r w:rsidR="00141CB4">
        <w:t xml:space="preserve"> is a production of the University of North Texas. Today's show was produced and edited by Scott Brown with original reporting by Scott Brown, Melissa Brown and Anthony Symon. For more information, visit </w:t>
      </w:r>
      <w:r>
        <w:t>unt.edu/</w:t>
      </w:r>
      <w:r w:rsidR="00141CB4">
        <w:t>podcast.</w:t>
      </w:r>
    </w:p>
    <w:p w14:paraId="772CCE58" w14:textId="67374B84" w:rsidR="00141CB4" w:rsidRDefault="00B84004" w:rsidP="00141CB4">
      <w:r>
        <w:t xml:space="preserve">Alicia: </w:t>
      </w:r>
      <w:r w:rsidR="00141CB4">
        <w:t xml:space="preserve">Well, first up, we're celebrating ten years of service for the UNT Food Pantry. I see what you </w:t>
      </w:r>
      <w:proofErr w:type="gramStart"/>
      <w:r w:rsidR="00141CB4">
        <w:t>mean?</w:t>
      </w:r>
      <w:proofErr w:type="gramEnd"/>
      <w:r w:rsidR="00141CB4">
        <w:t xml:space="preserve"> Finally, we've got a great interview with UNT </w:t>
      </w:r>
      <w:r w:rsidR="00022781">
        <w:t>P</w:t>
      </w:r>
      <w:r w:rsidR="00141CB4">
        <w:t>olice</w:t>
      </w:r>
      <w:r w:rsidR="00022781">
        <w:t>’</w:t>
      </w:r>
      <w:r w:rsidR="00141CB4">
        <w:t>s</w:t>
      </w:r>
      <w:r w:rsidR="00022781">
        <w:t>. W</w:t>
      </w:r>
      <w:r w:rsidR="00141CB4">
        <w:t xml:space="preserve">ords. Speaking of gratitude, I know thousands of </w:t>
      </w:r>
      <w:r w:rsidR="00022781">
        <w:t>UNT</w:t>
      </w:r>
      <w:r w:rsidR="00141CB4">
        <w:t xml:space="preserve"> students </w:t>
      </w:r>
      <w:r w:rsidR="00022781">
        <w:t xml:space="preserve">… </w:t>
      </w:r>
      <w:r w:rsidR="00141CB4">
        <w:t>what is with me? Oh, my gosh</w:t>
      </w:r>
      <w:r w:rsidR="00022781">
        <w:t>.</w:t>
      </w:r>
      <w:r w:rsidR="00141CB4">
        <w:t xml:space="preserve"> I</w:t>
      </w:r>
      <w:r w:rsidR="00022781">
        <w:t>,</w:t>
      </w:r>
      <w:r w:rsidR="00141CB4">
        <w:t xml:space="preserve"> oh, God</w:t>
      </w:r>
      <w:r w:rsidR="00022781">
        <w:t xml:space="preserve">. </w:t>
      </w:r>
      <w:r w:rsidR="00141CB4">
        <w:t xml:space="preserve">I'm </w:t>
      </w:r>
      <w:proofErr w:type="spellStart"/>
      <w:r w:rsidR="00141CB4">
        <w:t>gonna</w:t>
      </w:r>
      <w:proofErr w:type="spellEnd"/>
      <w:r w:rsidR="00141CB4">
        <w:t xml:space="preserve"> do that again.</w:t>
      </w:r>
      <w:r w:rsidR="00022781">
        <w:t xml:space="preserve"> </w:t>
      </w:r>
      <w:r w:rsidR="00141CB4">
        <w:t>Yeah, yeah. O</w:t>
      </w:r>
      <w:r w:rsidR="00022781">
        <w:t>K</w:t>
      </w:r>
      <w:r w:rsidR="00141CB4">
        <w:t xml:space="preserve">. Cool. Awesome. Yeah, </w:t>
      </w:r>
      <w:r w:rsidR="00022781">
        <w:t>I</w:t>
      </w:r>
      <w:r w:rsidR="00141CB4">
        <w:t xml:space="preserve"> </w:t>
      </w:r>
      <w:proofErr w:type="gramStart"/>
      <w:r w:rsidR="00141CB4">
        <w:t>definitely probably</w:t>
      </w:r>
      <w:proofErr w:type="gramEnd"/>
      <w:r w:rsidR="00141CB4">
        <w:t xml:space="preserve"> butchered that. O</w:t>
      </w:r>
      <w:r w:rsidR="00022781">
        <w:t>K</w:t>
      </w:r>
      <w:r w:rsidR="00141CB4">
        <w:t>. Sorry, I promise I won't mess this up.</w:t>
      </w:r>
    </w:p>
    <w:p w14:paraId="4A926BCB" w14:textId="7AD1CD06" w:rsidR="00141CB4" w:rsidRDefault="00022781" w:rsidP="00141CB4">
      <w:r>
        <w:t xml:space="preserve">Scott: It’s </w:t>
      </w:r>
      <w:r w:rsidR="00141CB4">
        <w:t>one of those resources that you may never need</w:t>
      </w:r>
      <w:r>
        <w:t>,</w:t>
      </w:r>
      <w:r w:rsidR="00141CB4">
        <w:t xml:space="preserve"> </w:t>
      </w:r>
      <w:r>
        <w:t>b</w:t>
      </w:r>
      <w:r w:rsidR="00141CB4">
        <w:t>ut if you</w:t>
      </w:r>
      <w:r>
        <w:t xml:space="preserve"> …</w:t>
      </w:r>
      <w:r w:rsidR="00141CB4">
        <w:t xml:space="preserve"> But if you have an e</w:t>
      </w:r>
      <w:r>
        <w:t>ver …</w:t>
      </w:r>
      <w:r w:rsidR="00141CB4">
        <w:t xml:space="preserve"> I didn't promise I wouldn't mess it up.</w:t>
      </w:r>
    </w:p>
    <w:p w14:paraId="77F07464" w14:textId="6857367D" w:rsidR="00141CB4" w:rsidRDefault="00022781" w:rsidP="00141CB4">
      <w:r>
        <w:t xml:space="preserve">Alicia: </w:t>
      </w:r>
      <w:r w:rsidR="00141CB4">
        <w:t xml:space="preserve">Do </w:t>
      </w:r>
      <w:r>
        <w:t xml:space="preserve">you want me to </w:t>
      </w:r>
      <w:r w:rsidR="00141CB4">
        <w:t xml:space="preserve">record like three different </w:t>
      </w:r>
      <w:r>
        <w:t>`</w:t>
      </w:r>
      <w:r w:rsidR="00141CB4">
        <w:t>for sure</w:t>
      </w:r>
      <w:r>
        <w:t>s’</w:t>
      </w:r>
      <w:r w:rsidR="00141CB4">
        <w:t>, so you can add in</w:t>
      </w:r>
      <w:r>
        <w:t>?</w:t>
      </w:r>
      <w:r w:rsidR="00141CB4">
        <w:t xml:space="preserve"> For sure.</w:t>
      </w:r>
    </w:p>
    <w:p w14:paraId="3BE064A7" w14:textId="79DE726A" w:rsidR="00141CB4" w:rsidRDefault="00022781" w:rsidP="00141CB4">
      <w:r>
        <w:t xml:space="preserve">Scott: </w:t>
      </w:r>
      <w:r w:rsidR="00141CB4">
        <w:t>You ready?</w:t>
      </w:r>
    </w:p>
    <w:p w14:paraId="3FCB5065" w14:textId="47249A2E" w:rsidR="00022781" w:rsidRDefault="00022781" w:rsidP="00141CB4">
      <w:r>
        <w:t xml:space="preserve">Alicia: </w:t>
      </w:r>
      <w:r w:rsidR="00141CB4">
        <w:t>Yes. Sorry, I d</w:t>
      </w:r>
      <w:r>
        <w:t>idn’t</w:t>
      </w:r>
      <w:r w:rsidR="00141CB4">
        <w:t xml:space="preserve"> know. Oh, you're waiting for me? I'm such a dunce. </w:t>
      </w:r>
    </w:p>
    <w:p w14:paraId="65F83D13" w14:textId="77777777" w:rsidR="00022781" w:rsidRDefault="00022781" w:rsidP="00141CB4">
      <w:r>
        <w:t xml:space="preserve">Scott: </w:t>
      </w:r>
      <w:r w:rsidR="00141CB4">
        <w:t xml:space="preserve">All right, we did it. </w:t>
      </w:r>
    </w:p>
    <w:p w14:paraId="77089D79" w14:textId="08D506F3" w:rsidR="00141CB4" w:rsidRDefault="00022781" w:rsidP="00141CB4">
      <w:r>
        <w:t xml:space="preserve">Alicia: </w:t>
      </w:r>
      <w:r w:rsidR="00141CB4">
        <w:t>Boop</w:t>
      </w:r>
      <w:r>
        <w:t>,</w:t>
      </w:r>
      <w:r w:rsidR="00141CB4">
        <w:t xml:space="preserve"> </w:t>
      </w:r>
      <w:proofErr w:type="spellStart"/>
      <w:r w:rsidR="00141CB4">
        <w:t>boop</w:t>
      </w:r>
      <w:proofErr w:type="spellEnd"/>
      <w:r>
        <w:t>,</w:t>
      </w:r>
      <w:r w:rsidR="00141CB4">
        <w:t xml:space="preserve"> </w:t>
      </w:r>
      <w:proofErr w:type="spellStart"/>
      <w:r w:rsidR="00141CB4">
        <w:t>boop</w:t>
      </w:r>
      <w:proofErr w:type="spellEnd"/>
      <w:r w:rsidR="00141CB4">
        <w:t>. You don't need anything else for me</w:t>
      </w:r>
      <w:r>
        <w:t xml:space="preserve"> r</w:t>
      </w:r>
      <w:r w:rsidR="00141CB4">
        <w:t xml:space="preserve">ecorded after today's </w:t>
      </w:r>
      <w:proofErr w:type="spellStart"/>
      <w:r>
        <w:t>freakin</w:t>
      </w:r>
      <w:proofErr w:type="spellEnd"/>
      <w:r>
        <w:t xml:space="preserve">’ </w:t>
      </w:r>
      <w:r w:rsidR="00141CB4">
        <w:t>debacle</w:t>
      </w:r>
      <w:r>
        <w:t>?</w:t>
      </w:r>
    </w:p>
    <w:p w14:paraId="596A10D6" w14:textId="2930AF5A" w:rsidR="00141CB4" w:rsidRDefault="00022781" w:rsidP="00141CB4">
      <w:r>
        <w:t xml:space="preserve">Scott: Nah, dawg, you’re </w:t>
      </w:r>
      <w:r w:rsidR="00141CB4">
        <w:t>good.</w:t>
      </w:r>
    </w:p>
    <w:p w14:paraId="24B2320C" w14:textId="46D53154" w:rsidR="00141CB4" w:rsidRDefault="00022781" w:rsidP="00141CB4">
      <w:r>
        <w:t xml:space="preserve">Alicia: </w:t>
      </w:r>
      <w:r w:rsidR="00141CB4">
        <w:t>O</w:t>
      </w:r>
      <w:r>
        <w:t>K</w:t>
      </w:r>
      <w:r w:rsidR="00141CB4">
        <w:t>, good. Thank you. But</w:t>
      </w:r>
      <w:r>
        <w:t xml:space="preserve"> um</w:t>
      </w:r>
      <w:r w:rsidR="00141CB4">
        <w:t>, But</w:t>
      </w:r>
      <w:r>
        <w:t xml:space="preserve"> um</w:t>
      </w:r>
      <w:r w:rsidR="00141CB4">
        <w:t>, But</w:t>
      </w:r>
      <w:r>
        <w:t xml:space="preserve"> um.</w:t>
      </w:r>
      <w:r w:rsidR="00141CB4">
        <w:t xml:space="preserve"> I don't have anything else.</w:t>
      </w:r>
    </w:p>
    <w:p w14:paraId="7CB8DBA2" w14:textId="353CA671" w:rsidR="00141CB4" w:rsidRDefault="00022781" w:rsidP="00141CB4">
      <w:r>
        <w:t xml:space="preserve">Scott: </w:t>
      </w:r>
      <w:proofErr w:type="gramStart"/>
      <w:r w:rsidR="00141CB4">
        <w:t>And,</w:t>
      </w:r>
      <w:proofErr w:type="gramEnd"/>
      <w:r w:rsidR="00141CB4">
        <w:t xml:space="preserve"> we're sitting pretty.</w:t>
      </w:r>
    </w:p>
    <w:p w14:paraId="6016F603" w14:textId="5255F136" w:rsidR="00141CB4" w:rsidRDefault="00022781" w:rsidP="00141CB4">
      <w:r>
        <w:t xml:space="preserve">Alicia: </w:t>
      </w:r>
      <w:r w:rsidR="00141CB4">
        <w:t xml:space="preserve">I love sitting pretty. That's the only way I like to sit. </w:t>
      </w:r>
    </w:p>
    <w:p w14:paraId="240BF251" w14:textId="62B65187" w:rsidR="0780644E" w:rsidRDefault="0780644E" w:rsidP="00B079B1"/>
    <w:sectPr w:rsidR="078064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22781"/>
    <w:rsid w:val="00031B27"/>
    <w:rsid w:val="00033C24"/>
    <w:rsid w:val="00043684"/>
    <w:rsid w:val="000444CB"/>
    <w:rsid w:val="000549D9"/>
    <w:rsid w:val="0005592F"/>
    <w:rsid w:val="000631AB"/>
    <w:rsid w:val="00083C7E"/>
    <w:rsid w:val="00093A0A"/>
    <w:rsid w:val="000A153E"/>
    <w:rsid w:val="000C0BAB"/>
    <w:rsid w:val="000C6249"/>
    <w:rsid w:val="000E5FA6"/>
    <w:rsid w:val="00101858"/>
    <w:rsid w:val="00101B67"/>
    <w:rsid w:val="00107CB8"/>
    <w:rsid w:val="00120FCC"/>
    <w:rsid w:val="0012497E"/>
    <w:rsid w:val="00125732"/>
    <w:rsid w:val="00141CB4"/>
    <w:rsid w:val="00143ACF"/>
    <w:rsid w:val="00160642"/>
    <w:rsid w:val="00162E5B"/>
    <w:rsid w:val="001643DB"/>
    <w:rsid w:val="001667FD"/>
    <w:rsid w:val="00174A61"/>
    <w:rsid w:val="00180889"/>
    <w:rsid w:val="00181A89"/>
    <w:rsid w:val="00196C4C"/>
    <w:rsid w:val="001A2A93"/>
    <w:rsid w:val="001C058A"/>
    <w:rsid w:val="001C6D06"/>
    <w:rsid w:val="001D4395"/>
    <w:rsid w:val="001E349B"/>
    <w:rsid w:val="001E4505"/>
    <w:rsid w:val="0022767D"/>
    <w:rsid w:val="0024586A"/>
    <w:rsid w:val="00250812"/>
    <w:rsid w:val="00262C46"/>
    <w:rsid w:val="00283669"/>
    <w:rsid w:val="002B0365"/>
    <w:rsid w:val="002B4CDA"/>
    <w:rsid w:val="002C6FF7"/>
    <w:rsid w:val="002D1ED3"/>
    <w:rsid w:val="0030091C"/>
    <w:rsid w:val="00321238"/>
    <w:rsid w:val="0032634E"/>
    <w:rsid w:val="00363D8A"/>
    <w:rsid w:val="00367071"/>
    <w:rsid w:val="0037146A"/>
    <w:rsid w:val="0037350D"/>
    <w:rsid w:val="00374643"/>
    <w:rsid w:val="003B78CF"/>
    <w:rsid w:val="003D1BF5"/>
    <w:rsid w:val="003D352B"/>
    <w:rsid w:val="003F0217"/>
    <w:rsid w:val="00421B3A"/>
    <w:rsid w:val="004307B4"/>
    <w:rsid w:val="004319F9"/>
    <w:rsid w:val="00435DB9"/>
    <w:rsid w:val="00436573"/>
    <w:rsid w:val="0044262F"/>
    <w:rsid w:val="00476CA1"/>
    <w:rsid w:val="004925AF"/>
    <w:rsid w:val="00493D0D"/>
    <w:rsid w:val="004979F0"/>
    <w:rsid w:val="004B3B88"/>
    <w:rsid w:val="004B66F7"/>
    <w:rsid w:val="004D46B0"/>
    <w:rsid w:val="004D4CCD"/>
    <w:rsid w:val="004E0071"/>
    <w:rsid w:val="004E7EFE"/>
    <w:rsid w:val="00503AEF"/>
    <w:rsid w:val="00510C13"/>
    <w:rsid w:val="00514E72"/>
    <w:rsid w:val="005447EE"/>
    <w:rsid w:val="00554399"/>
    <w:rsid w:val="00555FF4"/>
    <w:rsid w:val="00560AF3"/>
    <w:rsid w:val="005616DE"/>
    <w:rsid w:val="00562A01"/>
    <w:rsid w:val="0056710B"/>
    <w:rsid w:val="00576845"/>
    <w:rsid w:val="00577DD5"/>
    <w:rsid w:val="0059395A"/>
    <w:rsid w:val="005B5DD7"/>
    <w:rsid w:val="005D0D83"/>
    <w:rsid w:val="005E1D1E"/>
    <w:rsid w:val="005E20D2"/>
    <w:rsid w:val="005F049F"/>
    <w:rsid w:val="005F439C"/>
    <w:rsid w:val="005F7424"/>
    <w:rsid w:val="00610341"/>
    <w:rsid w:val="00623AD4"/>
    <w:rsid w:val="006477E9"/>
    <w:rsid w:val="006711A5"/>
    <w:rsid w:val="00674543"/>
    <w:rsid w:val="00677288"/>
    <w:rsid w:val="00685F3A"/>
    <w:rsid w:val="006D5273"/>
    <w:rsid w:val="006E28A8"/>
    <w:rsid w:val="006E6D2C"/>
    <w:rsid w:val="006F1A48"/>
    <w:rsid w:val="00706B8D"/>
    <w:rsid w:val="0073C9C9"/>
    <w:rsid w:val="00754B63"/>
    <w:rsid w:val="00765467"/>
    <w:rsid w:val="0077137F"/>
    <w:rsid w:val="007854E4"/>
    <w:rsid w:val="00794997"/>
    <w:rsid w:val="007A0D43"/>
    <w:rsid w:val="007C7F21"/>
    <w:rsid w:val="007D16B1"/>
    <w:rsid w:val="007D7C67"/>
    <w:rsid w:val="007E2071"/>
    <w:rsid w:val="007E38F0"/>
    <w:rsid w:val="007F3908"/>
    <w:rsid w:val="008040C0"/>
    <w:rsid w:val="00804333"/>
    <w:rsid w:val="00821BC6"/>
    <w:rsid w:val="00847253"/>
    <w:rsid w:val="00860A83"/>
    <w:rsid w:val="008D0FE1"/>
    <w:rsid w:val="008E2CB1"/>
    <w:rsid w:val="008E6115"/>
    <w:rsid w:val="008F3462"/>
    <w:rsid w:val="0090009E"/>
    <w:rsid w:val="0090439F"/>
    <w:rsid w:val="009137D7"/>
    <w:rsid w:val="00931E54"/>
    <w:rsid w:val="009322F3"/>
    <w:rsid w:val="009335AF"/>
    <w:rsid w:val="00936880"/>
    <w:rsid w:val="009441AA"/>
    <w:rsid w:val="00953055"/>
    <w:rsid w:val="0095685A"/>
    <w:rsid w:val="009578FF"/>
    <w:rsid w:val="009816D4"/>
    <w:rsid w:val="009A5B3B"/>
    <w:rsid w:val="009C1A16"/>
    <w:rsid w:val="009C3141"/>
    <w:rsid w:val="009E076D"/>
    <w:rsid w:val="009E0914"/>
    <w:rsid w:val="009E4055"/>
    <w:rsid w:val="00A04888"/>
    <w:rsid w:val="00A218F0"/>
    <w:rsid w:val="00A36A9E"/>
    <w:rsid w:val="00A64AD5"/>
    <w:rsid w:val="00A65E52"/>
    <w:rsid w:val="00AA0471"/>
    <w:rsid w:val="00AA7363"/>
    <w:rsid w:val="00AB5E44"/>
    <w:rsid w:val="00AD1211"/>
    <w:rsid w:val="00B00D11"/>
    <w:rsid w:val="00B01DF3"/>
    <w:rsid w:val="00B05C84"/>
    <w:rsid w:val="00B06305"/>
    <w:rsid w:val="00B079B1"/>
    <w:rsid w:val="00B07EAC"/>
    <w:rsid w:val="00B2016D"/>
    <w:rsid w:val="00B209F2"/>
    <w:rsid w:val="00B2710F"/>
    <w:rsid w:val="00B272C5"/>
    <w:rsid w:val="00B4B04E"/>
    <w:rsid w:val="00B54376"/>
    <w:rsid w:val="00B66C7E"/>
    <w:rsid w:val="00B84004"/>
    <w:rsid w:val="00B92447"/>
    <w:rsid w:val="00BB11A0"/>
    <w:rsid w:val="00BC03E6"/>
    <w:rsid w:val="00BC26AA"/>
    <w:rsid w:val="00BC4CFE"/>
    <w:rsid w:val="00BE0D5E"/>
    <w:rsid w:val="00BE1F19"/>
    <w:rsid w:val="00C024E6"/>
    <w:rsid w:val="00C17000"/>
    <w:rsid w:val="00C2106D"/>
    <w:rsid w:val="00C300AD"/>
    <w:rsid w:val="00C37B65"/>
    <w:rsid w:val="00C51300"/>
    <w:rsid w:val="00C53DF2"/>
    <w:rsid w:val="00C62D04"/>
    <w:rsid w:val="00C73951"/>
    <w:rsid w:val="00C74F48"/>
    <w:rsid w:val="00C97548"/>
    <w:rsid w:val="00CE4459"/>
    <w:rsid w:val="00CF25AD"/>
    <w:rsid w:val="00CF3179"/>
    <w:rsid w:val="00D602B5"/>
    <w:rsid w:val="00D67042"/>
    <w:rsid w:val="00D812A9"/>
    <w:rsid w:val="00DA2548"/>
    <w:rsid w:val="00DC3D67"/>
    <w:rsid w:val="00DE490C"/>
    <w:rsid w:val="00DF69FD"/>
    <w:rsid w:val="00E16DE4"/>
    <w:rsid w:val="00E22C40"/>
    <w:rsid w:val="00E24364"/>
    <w:rsid w:val="00E35806"/>
    <w:rsid w:val="00E438AE"/>
    <w:rsid w:val="00E64B11"/>
    <w:rsid w:val="00E828E9"/>
    <w:rsid w:val="00E8345E"/>
    <w:rsid w:val="00E901F5"/>
    <w:rsid w:val="00EA5934"/>
    <w:rsid w:val="00EA720D"/>
    <w:rsid w:val="00EB0D2A"/>
    <w:rsid w:val="00EC70A4"/>
    <w:rsid w:val="00EE334A"/>
    <w:rsid w:val="00F06286"/>
    <w:rsid w:val="00F35270"/>
    <w:rsid w:val="00F464F3"/>
    <w:rsid w:val="00F521A2"/>
    <w:rsid w:val="00F54502"/>
    <w:rsid w:val="00F61557"/>
    <w:rsid w:val="00F68A59"/>
    <w:rsid w:val="00F85B21"/>
    <w:rsid w:val="00F936C6"/>
    <w:rsid w:val="00FA03DB"/>
    <w:rsid w:val="00FA3951"/>
    <w:rsid w:val="00FB4B65"/>
    <w:rsid w:val="00FC12BD"/>
    <w:rsid w:val="00FC652D"/>
    <w:rsid w:val="00FD1199"/>
    <w:rsid w:val="00FD21DE"/>
    <w:rsid w:val="00FE58C3"/>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5</Pages>
  <Words>6775</Words>
  <Characters>31913</Characters>
  <Application>Microsoft Office Word</Application>
  <DocSecurity>0</DocSecurity>
  <Lines>540</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2</cp:revision>
  <dcterms:created xsi:type="dcterms:W3CDTF">2025-05-20T17:43:00Z</dcterms:created>
  <dcterms:modified xsi:type="dcterms:W3CDTF">2025-05-20T17:43:00Z</dcterms:modified>
</cp:coreProperties>
</file>